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D4F4A" w14:textId="2F9F2BD0" w:rsidR="00BF7AEA" w:rsidRDefault="00E37AEF" w:rsidP="00073930">
      <w:r>
        <w:rPr>
          <w:noProof/>
          <w:lang w:val="en-US" w:eastAsia="zh-TW"/>
        </w:rPr>
        <mc:AlternateContent>
          <mc:Choice Requires="wps">
            <w:drawing>
              <wp:anchor distT="0" distB="0" distL="114300" distR="114300" simplePos="0" relativeHeight="251666432" behindDoc="0" locked="0" layoutInCell="1" allowOverlap="1" wp14:anchorId="79203558" wp14:editId="2CE3862D">
                <wp:simplePos x="0" y="0"/>
                <wp:positionH relativeFrom="column">
                  <wp:posOffset>5342890</wp:posOffset>
                </wp:positionH>
                <wp:positionV relativeFrom="paragraph">
                  <wp:posOffset>-50165</wp:posOffset>
                </wp:positionV>
                <wp:extent cx="1760855" cy="10182225"/>
                <wp:effectExtent l="5715" t="9525" r="5080" b="952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0182225"/>
                        </a:xfrm>
                        <a:prstGeom prst="rect">
                          <a:avLst/>
                        </a:prstGeom>
                        <a:solidFill>
                          <a:srgbClr val="FFFFFF"/>
                        </a:solidFill>
                        <a:ln w="9525">
                          <a:solidFill>
                            <a:srgbClr val="000000"/>
                          </a:solidFill>
                          <a:miter lim="800000"/>
                          <a:headEnd/>
                          <a:tailEnd/>
                        </a:ln>
                      </wps:spPr>
                      <wps:txbx>
                        <w:txbxContent>
                          <w:p w14:paraId="71FC8937" w14:textId="77777777" w:rsidR="00A435D7" w:rsidRPr="000F6D63" w:rsidRDefault="00A435D7" w:rsidP="00FA35B8">
                            <w:pPr>
                              <w:jc w:val="center"/>
                              <w:rPr>
                                <w:b/>
                                <w:sz w:val="20"/>
                                <w:szCs w:val="20"/>
                              </w:rPr>
                            </w:pPr>
                            <w:r w:rsidRPr="000F6D63">
                              <w:rPr>
                                <w:b/>
                                <w:sz w:val="20"/>
                                <w:szCs w:val="20"/>
                              </w:rPr>
                              <w:t>Links via our website from NHS Inform Scotland:</w:t>
                            </w:r>
                          </w:p>
                          <w:p w14:paraId="002908F5" w14:textId="77777777" w:rsidR="00A435D7" w:rsidRPr="00102D61" w:rsidRDefault="00A435D7" w:rsidP="00FA35B8">
                            <w:pPr>
                              <w:jc w:val="center"/>
                              <w:rPr>
                                <w:sz w:val="20"/>
                                <w:szCs w:val="20"/>
                              </w:rPr>
                            </w:pPr>
                          </w:p>
                          <w:p w14:paraId="414949CA" w14:textId="77777777" w:rsidR="00A435D7" w:rsidRPr="00102D61" w:rsidRDefault="00E37AEF" w:rsidP="00FA35B8">
                            <w:pPr>
                              <w:shd w:val="clear" w:color="auto" w:fill="FEFEFE"/>
                              <w:spacing w:line="336" w:lineRule="auto"/>
                              <w:rPr>
                                <w:b/>
                                <w:sz w:val="20"/>
                                <w:szCs w:val="20"/>
                              </w:rPr>
                            </w:pPr>
                            <w:hyperlink r:id="rId6" w:tooltip="Coronavirus (COVID-19): General advice" w:history="1">
                              <w:r w:rsidR="00A435D7" w:rsidRPr="00102D61">
                                <w:rPr>
                                  <w:rStyle w:val="Hyperlink"/>
                                  <w:b/>
                                  <w:sz w:val="20"/>
                                  <w:szCs w:val="20"/>
                                </w:rPr>
                                <w:t>Coronavirus (COVID-19): General advice</w:t>
                              </w:r>
                            </w:hyperlink>
                          </w:p>
                          <w:p w14:paraId="33A0995C" w14:textId="77777777" w:rsidR="00A435D7" w:rsidRPr="00102D61" w:rsidRDefault="00A435D7" w:rsidP="00FA35B8">
                            <w:pPr>
                              <w:shd w:val="clear" w:color="auto" w:fill="FEFEFE"/>
                              <w:spacing w:line="336" w:lineRule="auto"/>
                              <w:rPr>
                                <w:sz w:val="20"/>
                                <w:szCs w:val="20"/>
                              </w:rPr>
                            </w:pPr>
                            <w:r w:rsidRPr="00102D61">
                              <w:rPr>
                                <w:sz w:val="20"/>
                                <w:szCs w:val="20"/>
                              </w:rPr>
                              <w:t>What coronavirus is, how to avoid catching it and what you must do if you or others in your household have symptoms</w:t>
                            </w:r>
                          </w:p>
                          <w:p w14:paraId="33283185" w14:textId="77777777" w:rsidR="00A435D7" w:rsidRPr="00102D61" w:rsidRDefault="00A435D7" w:rsidP="00FA35B8">
                            <w:pPr>
                              <w:shd w:val="clear" w:color="auto" w:fill="FEFEFE"/>
                              <w:spacing w:line="336" w:lineRule="auto"/>
                              <w:rPr>
                                <w:sz w:val="20"/>
                                <w:szCs w:val="20"/>
                              </w:rPr>
                            </w:pPr>
                          </w:p>
                          <w:p w14:paraId="28007FA7" w14:textId="77777777" w:rsidR="00A435D7" w:rsidRPr="00102D61" w:rsidRDefault="00E37AEF" w:rsidP="00FA35B8">
                            <w:pPr>
                              <w:shd w:val="clear" w:color="auto" w:fill="FEFEFE"/>
                              <w:spacing w:line="336" w:lineRule="auto"/>
                              <w:rPr>
                                <w:b/>
                                <w:sz w:val="20"/>
                                <w:szCs w:val="20"/>
                              </w:rPr>
                            </w:pPr>
                            <w:hyperlink r:id="rId7" w:tooltip="Coronavirus (COVID-19): Check your symptoms" w:history="1">
                              <w:r w:rsidR="00A435D7" w:rsidRPr="00102D61">
                                <w:rPr>
                                  <w:rStyle w:val="Hyperlink"/>
                                  <w:b/>
                                  <w:sz w:val="20"/>
                                  <w:szCs w:val="20"/>
                                </w:rPr>
                                <w:t>Coronavirus (COVID-19): Check your symptoms</w:t>
                              </w:r>
                            </w:hyperlink>
                          </w:p>
                          <w:p w14:paraId="362DF652" w14:textId="77777777" w:rsidR="00A435D7" w:rsidRPr="00102D61" w:rsidRDefault="00A435D7" w:rsidP="00FA35B8">
                            <w:pPr>
                              <w:shd w:val="clear" w:color="auto" w:fill="FEFEFE"/>
                              <w:spacing w:line="336" w:lineRule="auto"/>
                              <w:rPr>
                                <w:sz w:val="20"/>
                                <w:szCs w:val="20"/>
                              </w:rPr>
                            </w:pPr>
                            <w:r w:rsidRPr="00102D61">
                              <w:rPr>
                                <w:sz w:val="20"/>
                                <w:szCs w:val="20"/>
                              </w:rPr>
                              <w:t>Self-help guide to find out what to do next if you or others in your household have coronavirus symptoms</w:t>
                            </w:r>
                          </w:p>
                          <w:p w14:paraId="1C4F7AAA" w14:textId="77777777" w:rsidR="00A435D7" w:rsidRPr="00102D61" w:rsidRDefault="00A435D7" w:rsidP="00FA35B8">
                            <w:pPr>
                              <w:shd w:val="clear" w:color="auto" w:fill="FEFEFE"/>
                              <w:spacing w:line="336" w:lineRule="auto"/>
                              <w:rPr>
                                <w:sz w:val="20"/>
                                <w:szCs w:val="20"/>
                              </w:rPr>
                            </w:pPr>
                          </w:p>
                          <w:p w14:paraId="30217B30" w14:textId="77777777" w:rsidR="00A435D7" w:rsidRPr="00102D61" w:rsidRDefault="00E37AEF" w:rsidP="00FA35B8">
                            <w:pPr>
                              <w:shd w:val="clear" w:color="auto" w:fill="FEFEFE"/>
                              <w:spacing w:line="336" w:lineRule="auto"/>
                              <w:rPr>
                                <w:b/>
                                <w:sz w:val="20"/>
                                <w:szCs w:val="20"/>
                              </w:rPr>
                            </w:pPr>
                            <w:hyperlink r:id="rId8" w:tooltip="Coronavirus (COVID-19): Physical distancing" w:history="1">
                              <w:r w:rsidR="00A435D7" w:rsidRPr="00102D61">
                                <w:rPr>
                                  <w:rStyle w:val="Hyperlink"/>
                                  <w:b/>
                                  <w:sz w:val="20"/>
                                  <w:szCs w:val="20"/>
                                </w:rPr>
                                <w:t>Coronavirus (COVID-19): Physical distancing</w:t>
                              </w:r>
                            </w:hyperlink>
                            <w:r w:rsidR="00A435D7" w:rsidRPr="00102D61">
                              <w:rPr>
                                <w:b/>
                                <w:sz w:val="20"/>
                                <w:szCs w:val="20"/>
                              </w:rPr>
                              <w:t xml:space="preserve"> </w:t>
                            </w:r>
                          </w:p>
                          <w:p w14:paraId="0F7FB975" w14:textId="77777777" w:rsidR="00A435D7" w:rsidRPr="00102D61" w:rsidRDefault="00A435D7" w:rsidP="00FA35B8">
                            <w:pPr>
                              <w:shd w:val="clear" w:color="auto" w:fill="FEFEFE"/>
                              <w:spacing w:line="336" w:lineRule="auto"/>
                              <w:rPr>
                                <w:sz w:val="20"/>
                                <w:szCs w:val="20"/>
                              </w:rPr>
                            </w:pPr>
                            <w:r w:rsidRPr="00102D61">
                              <w:rPr>
                                <w:sz w:val="20"/>
                                <w:szCs w:val="20"/>
                              </w:rPr>
                              <w:t>Why physical distancing is important to stop the spread of coronavirus and who is most affected</w:t>
                            </w:r>
                          </w:p>
                          <w:p w14:paraId="31FA68E3" w14:textId="77777777" w:rsidR="00A435D7" w:rsidRPr="00102D61" w:rsidRDefault="00A435D7" w:rsidP="00FA35B8">
                            <w:pPr>
                              <w:shd w:val="clear" w:color="auto" w:fill="FEFEFE"/>
                              <w:spacing w:line="336" w:lineRule="auto"/>
                              <w:rPr>
                                <w:b/>
                                <w:sz w:val="20"/>
                                <w:szCs w:val="20"/>
                              </w:rPr>
                            </w:pPr>
                          </w:p>
                          <w:p w14:paraId="6E96ACD2" w14:textId="77777777" w:rsidR="00A435D7" w:rsidRPr="00102D61" w:rsidRDefault="00E37AEF" w:rsidP="00FA35B8">
                            <w:pPr>
                              <w:shd w:val="clear" w:color="auto" w:fill="FEFEFE"/>
                              <w:spacing w:line="336" w:lineRule="auto"/>
                              <w:rPr>
                                <w:b/>
                                <w:sz w:val="20"/>
                                <w:szCs w:val="20"/>
                              </w:rPr>
                            </w:pPr>
                            <w:hyperlink r:id="rId9" w:tooltip="Coronavirus (COVID-19): Shielding" w:history="1">
                              <w:r w:rsidR="00A435D7" w:rsidRPr="00102D61">
                                <w:rPr>
                                  <w:rStyle w:val="Hyperlink"/>
                                  <w:b/>
                                  <w:sz w:val="20"/>
                                  <w:szCs w:val="20"/>
                                </w:rPr>
                                <w:t>Coronavirus (COVID-19): Shielding</w:t>
                              </w:r>
                            </w:hyperlink>
                            <w:r w:rsidR="00A435D7" w:rsidRPr="00102D61">
                              <w:rPr>
                                <w:b/>
                                <w:sz w:val="20"/>
                                <w:szCs w:val="20"/>
                              </w:rPr>
                              <w:t xml:space="preserve"> </w:t>
                            </w:r>
                          </w:p>
                          <w:p w14:paraId="2570E4C2" w14:textId="77777777" w:rsidR="00A435D7" w:rsidRPr="00102D61" w:rsidRDefault="00A435D7" w:rsidP="00FA35B8">
                            <w:pPr>
                              <w:shd w:val="clear" w:color="auto" w:fill="FEFEFE"/>
                              <w:spacing w:line="336" w:lineRule="auto"/>
                              <w:rPr>
                                <w:sz w:val="20"/>
                                <w:szCs w:val="20"/>
                              </w:rPr>
                            </w:pPr>
                            <w:r w:rsidRPr="00102D61">
                              <w:rPr>
                                <w:sz w:val="20"/>
                                <w:szCs w:val="20"/>
                              </w:rPr>
                              <w:t>Why shielding is important to stop the spread of coronavirus and who is most affected</w:t>
                            </w:r>
                          </w:p>
                          <w:p w14:paraId="7704B2AD" w14:textId="77777777" w:rsidR="00A435D7" w:rsidRPr="00102D61" w:rsidRDefault="00A435D7" w:rsidP="00FA35B8">
                            <w:pPr>
                              <w:shd w:val="clear" w:color="auto" w:fill="FEFEFE"/>
                              <w:spacing w:line="336" w:lineRule="auto"/>
                              <w:rPr>
                                <w:sz w:val="20"/>
                                <w:szCs w:val="20"/>
                              </w:rPr>
                            </w:pPr>
                          </w:p>
                          <w:p w14:paraId="0A478CA3" w14:textId="77777777" w:rsidR="00A435D7" w:rsidRPr="00102D61" w:rsidRDefault="00E37AEF" w:rsidP="00FA35B8">
                            <w:pPr>
                              <w:shd w:val="clear" w:color="auto" w:fill="FEFEFE"/>
                              <w:spacing w:line="336" w:lineRule="auto"/>
                              <w:rPr>
                                <w:b/>
                                <w:sz w:val="20"/>
                                <w:szCs w:val="20"/>
                              </w:rPr>
                            </w:pPr>
                            <w:hyperlink r:id="rId10" w:tooltip="Coronavirus (COVID-19): Ask NHS inform a question" w:history="1">
                              <w:r w:rsidR="00A435D7" w:rsidRPr="00102D61">
                                <w:rPr>
                                  <w:rStyle w:val="Hyperlink"/>
                                  <w:b/>
                                  <w:sz w:val="20"/>
                                  <w:szCs w:val="20"/>
                                </w:rPr>
                                <w:t>Coronavirus (COVID-19): Ask NHS inform a question</w:t>
                              </w:r>
                            </w:hyperlink>
                            <w:r w:rsidR="00A435D7" w:rsidRPr="00102D61">
                              <w:rPr>
                                <w:b/>
                                <w:sz w:val="20"/>
                                <w:szCs w:val="20"/>
                              </w:rPr>
                              <w:t xml:space="preserve"> </w:t>
                            </w:r>
                          </w:p>
                          <w:p w14:paraId="75EB115E" w14:textId="77777777" w:rsidR="00A435D7" w:rsidRPr="00102D61" w:rsidRDefault="00A435D7" w:rsidP="00FA35B8">
                            <w:pPr>
                              <w:shd w:val="clear" w:color="auto" w:fill="FEFEFE"/>
                              <w:spacing w:line="336" w:lineRule="auto"/>
                              <w:rPr>
                                <w:sz w:val="20"/>
                                <w:szCs w:val="20"/>
                              </w:rPr>
                            </w:pPr>
                            <w:r w:rsidRPr="00102D61">
                              <w:rPr>
                                <w:sz w:val="20"/>
                                <w:szCs w:val="20"/>
                              </w:rPr>
                              <w:t>If you have a non-urgent question about coronavirus ask the NHS Inform website for an automated answer</w:t>
                            </w:r>
                          </w:p>
                          <w:p w14:paraId="56064047" w14:textId="77777777" w:rsidR="00A435D7" w:rsidRPr="00102D61" w:rsidRDefault="00A435D7" w:rsidP="00FA35B8">
                            <w:pPr>
                              <w:shd w:val="clear" w:color="auto" w:fill="FEFEFE"/>
                              <w:spacing w:line="336" w:lineRule="auto"/>
                              <w:rPr>
                                <w:sz w:val="20"/>
                                <w:szCs w:val="20"/>
                              </w:rPr>
                            </w:pPr>
                          </w:p>
                          <w:p w14:paraId="48DCCAD2" w14:textId="77777777" w:rsidR="00A435D7" w:rsidRDefault="00E37AEF" w:rsidP="00FA35B8">
                            <w:pPr>
                              <w:shd w:val="clear" w:color="auto" w:fill="FEFEFE"/>
                              <w:spacing w:before="54" w:after="161" w:line="336" w:lineRule="auto"/>
                              <w:rPr>
                                <w:rFonts w:cs="Arial"/>
                                <w:color w:val="505050"/>
                                <w:sz w:val="22"/>
                                <w:szCs w:val="22"/>
                              </w:rPr>
                            </w:pPr>
                            <w:hyperlink r:id="rId11" w:tgtFrame="_blank" w:history="1">
                              <w:r w:rsidR="00A435D7" w:rsidRPr="00102D61">
                                <w:rPr>
                                  <w:rStyle w:val="Strong"/>
                                  <w:rFonts w:cs="Arial"/>
                                  <w:color w:val="4472C4" w:themeColor="accent1"/>
                                  <w:sz w:val="20"/>
                                  <w:szCs w:val="20"/>
                                  <w:u w:val="single"/>
                                </w:rPr>
                                <w:t>GOV.UK: coronavirus – guidance and support</w:t>
                              </w:r>
                            </w:hyperlink>
                            <w:r w:rsidR="00A435D7" w:rsidRPr="00102D61">
                              <w:rPr>
                                <w:rFonts w:cs="Arial"/>
                                <w:color w:val="4472C4" w:themeColor="accent1"/>
                                <w:sz w:val="18"/>
                                <w:szCs w:val="18"/>
                              </w:rPr>
                              <w:t xml:space="preserve"> </w:t>
                            </w:r>
                            <w:r w:rsidR="00A435D7" w:rsidRPr="00102D61">
                              <w:rPr>
                                <w:rFonts w:cs="Arial"/>
                                <w:color w:val="505050"/>
                                <w:sz w:val="22"/>
                                <w:szCs w:val="22"/>
                              </w:rPr>
                              <w:t>Government information and advice.</w:t>
                            </w:r>
                          </w:p>
                          <w:p w14:paraId="595DAAC3" w14:textId="77777777" w:rsidR="000F6D63" w:rsidRPr="000F6D63" w:rsidRDefault="00E37AEF" w:rsidP="00FA35B8">
                            <w:pPr>
                              <w:shd w:val="clear" w:color="auto" w:fill="FEFEFE"/>
                              <w:spacing w:before="54" w:after="161" w:line="336" w:lineRule="auto"/>
                              <w:rPr>
                                <w:b/>
                                <w:sz w:val="20"/>
                                <w:szCs w:val="20"/>
                              </w:rPr>
                            </w:pPr>
                            <w:hyperlink r:id="rId12" w:history="1">
                              <w:r w:rsidR="000F6D63" w:rsidRPr="000F6D63">
                                <w:rPr>
                                  <w:rStyle w:val="Hyperlink"/>
                                  <w:b/>
                                  <w:sz w:val="20"/>
                                  <w:szCs w:val="20"/>
                                </w:rPr>
                                <w:t>https://www.nhsinform.scot/covid19vaccine</w:t>
                              </w:r>
                            </w:hyperlink>
                          </w:p>
                          <w:p w14:paraId="796CD7D3" w14:textId="77777777" w:rsidR="000F6D63" w:rsidRPr="000F6D63" w:rsidRDefault="000F6D63" w:rsidP="00FA35B8">
                            <w:pPr>
                              <w:shd w:val="clear" w:color="auto" w:fill="FEFEFE"/>
                              <w:spacing w:before="54" w:after="161" w:line="336" w:lineRule="auto"/>
                              <w:rPr>
                                <w:rFonts w:cs="Arial"/>
                                <w:color w:val="4472C4" w:themeColor="accent1"/>
                                <w:sz w:val="20"/>
                                <w:szCs w:val="20"/>
                              </w:rPr>
                            </w:pPr>
                            <w:r w:rsidRPr="000F6D63">
                              <w:rPr>
                                <w:sz w:val="20"/>
                                <w:szCs w:val="20"/>
                              </w:rPr>
                              <w:t>Covid-19 vaccine</w:t>
                            </w:r>
                          </w:p>
                          <w:p w14:paraId="5FA0A373" w14:textId="77777777" w:rsidR="00A435D7" w:rsidRDefault="00A435D7" w:rsidP="00FA35B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203558" id="_x0000_t202" coordsize="21600,21600" o:spt="202" path="m,l,21600r21600,l21600,xe">
                <v:stroke joinstyle="miter"/>
                <v:path gradientshapeok="t" o:connecttype="rect"/>
              </v:shapetype>
              <v:shape id="Text Box 7" o:spid="_x0000_s1026" type="#_x0000_t202" style="position:absolute;margin-left:420.7pt;margin-top:-3.95pt;width:138.65pt;height:80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">
                <v:textbox>
                  <w:txbxContent>
                    <w:p w14:paraId="71FC8937" w14:textId="77777777" w:rsidR="00A435D7" w:rsidRPr="000F6D63" w:rsidRDefault="00A435D7" w:rsidP="00FA35B8">
                      <w:pPr>
                        <w:jc w:val="center"/>
                        <w:rPr>
                          <w:b/>
                          <w:sz w:val="20"/>
                          <w:szCs w:val="20"/>
                        </w:rPr>
                      </w:pPr>
                      <w:r w:rsidRPr="000F6D63">
                        <w:rPr>
                          <w:b/>
                          <w:sz w:val="20"/>
                          <w:szCs w:val="20"/>
                        </w:rPr>
                        <w:t>Links via our website from NHS Inform Scotland:</w:t>
                      </w:r>
                    </w:p>
                    <w:p w14:paraId="002908F5" w14:textId="77777777" w:rsidR="00A435D7" w:rsidRPr="00102D61" w:rsidRDefault="00A435D7" w:rsidP="00FA35B8">
                      <w:pPr>
                        <w:jc w:val="center"/>
                        <w:rPr>
                          <w:sz w:val="20"/>
                          <w:szCs w:val="20"/>
                        </w:rPr>
                      </w:pPr>
                    </w:p>
                    <w:p w14:paraId="414949CA" w14:textId="77777777" w:rsidR="00A435D7" w:rsidRPr="00102D61" w:rsidRDefault="00E37AEF" w:rsidP="00FA35B8">
                      <w:pPr>
                        <w:shd w:val="clear" w:color="auto" w:fill="FEFEFE"/>
                        <w:spacing w:line="336" w:lineRule="auto"/>
                        <w:rPr>
                          <w:b/>
                          <w:sz w:val="20"/>
                          <w:szCs w:val="20"/>
                        </w:rPr>
                      </w:pPr>
                      <w:hyperlink r:id="rId13" w:tooltip="Coronavirus (COVID-19): General advice" w:history="1">
                        <w:r w:rsidR="00A435D7" w:rsidRPr="00102D61">
                          <w:rPr>
                            <w:rStyle w:val="Hyperlink"/>
                            <w:b/>
                            <w:sz w:val="20"/>
                            <w:szCs w:val="20"/>
                          </w:rPr>
                          <w:t>Coronavirus (COVID-19): General advice</w:t>
                        </w:r>
                      </w:hyperlink>
                    </w:p>
                    <w:p w14:paraId="33A0995C" w14:textId="77777777" w:rsidR="00A435D7" w:rsidRPr="00102D61" w:rsidRDefault="00A435D7" w:rsidP="00FA35B8">
                      <w:pPr>
                        <w:shd w:val="clear" w:color="auto" w:fill="FEFEFE"/>
                        <w:spacing w:line="336" w:lineRule="auto"/>
                        <w:rPr>
                          <w:sz w:val="20"/>
                          <w:szCs w:val="20"/>
                        </w:rPr>
                      </w:pPr>
                      <w:r w:rsidRPr="00102D61">
                        <w:rPr>
                          <w:sz w:val="20"/>
                          <w:szCs w:val="20"/>
                        </w:rPr>
                        <w:t>What coronavirus is, how to avoid catching it and what you must do if you or others in your household have symptoms</w:t>
                      </w:r>
                    </w:p>
                    <w:p w14:paraId="33283185" w14:textId="77777777" w:rsidR="00A435D7" w:rsidRPr="00102D61" w:rsidRDefault="00A435D7" w:rsidP="00FA35B8">
                      <w:pPr>
                        <w:shd w:val="clear" w:color="auto" w:fill="FEFEFE"/>
                        <w:spacing w:line="336" w:lineRule="auto"/>
                        <w:rPr>
                          <w:sz w:val="20"/>
                          <w:szCs w:val="20"/>
                        </w:rPr>
                      </w:pPr>
                    </w:p>
                    <w:p w14:paraId="28007FA7" w14:textId="77777777" w:rsidR="00A435D7" w:rsidRPr="00102D61" w:rsidRDefault="00E37AEF" w:rsidP="00FA35B8">
                      <w:pPr>
                        <w:shd w:val="clear" w:color="auto" w:fill="FEFEFE"/>
                        <w:spacing w:line="336" w:lineRule="auto"/>
                        <w:rPr>
                          <w:b/>
                          <w:sz w:val="20"/>
                          <w:szCs w:val="20"/>
                        </w:rPr>
                      </w:pPr>
                      <w:hyperlink r:id="rId14" w:tooltip="Coronavirus (COVID-19): Check your symptoms" w:history="1">
                        <w:r w:rsidR="00A435D7" w:rsidRPr="00102D61">
                          <w:rPr>
                            <w:rStyle w:val="Hyperlink"/>
                            <w:b/>
                            <w:sz w:val="20"/>
                            <w:szCs w:val="20"/>
                          </w:rPr>
                          <w:t>Coronavirus (COVID-19): Check your symptoms</w:t>
                        </w:r>
                      </w:hyperlink>
                    </w:p>
                    <w:p w14:paraId="362DF652" w14:textId="77777777" w:rsidR="00A435D7" w:rsidRPr="00102D61" w:rsidRDefault="00A435D7" w:rsidP="00FA35B8">
                      <w:pPr>
                        <w:shd w:val="clear" w:color="auto" w:fill="FEFEFE"/>
                        <w:spacing w:line="336" w:lineRule="auto"/>
                        <w:rPr>
                          <w:sz w:val="20"/>
                          <w:szCs w:val="20"/>
                        </w:rPr>
                      </w:pPr>
                      <w:r w:rsidRPr="00102D61">
                        <w:rPr>
                          <w:sz w:val="20"/>
                          <w:szCs w:val="20"/>
                        </w:rPr>
                        <w:t>Self-help guide to find out what to do next if you or others in your household have coronavirus symptoms</w:t>
                      </w:r>
                    </w:p>
                    <w:p w14:paraId="1C4F7AAA" w14:textId="77777777" w:rsidR="00A435D7" w:rsidRPr="00102D61" w:rsidRDefault="00A435D7" w:rsidP="00FA35B8">
                      <w:pPr>
                        <w:shd w:val="clear" w:color="auto" w:fill="FEFEFE"/>
                        <w:spacing w:line="336" w:lineRule="auto"/>
                        <w:rPr>
                          <w:sz w:val="20"/>
                          <w:szCs w:val="20"/>
                        </w:rPr>
                      </w:pPr>
                    </w:p>
                    <w:p w14:paraId="30217B30" w14:textId="77777777" w:rsidR="00A435D7" w:rsidRPr="00102D61" w:rsidRDefault="00E37AEF" w:rsidP="00FA35B8">
                      <w:pPr>
                        <w:shd w:val="clear" w:color="auto" w:fill="FEFEFE"/>
                        <w:spacing w:line="336" w:lineRule="auto"/>
                        <w:rPr>
                          <w:b/>
                          <w:sz w:val="20"/>
                          <w:szCs w:val="20"/>
                        </w:rPr>
                      </w:pPr>
                      <w:hyperlink r:id="rId15" w:tooltip="Coronavirus (COVID-19): Physical distancing" w:history="1">
                        <w:r w:rsidR="00A435D7" w:rsidRPr="00102D61">
                          <w:rPr>
                            <w:rStyle w:val="Hyperlink"/>
                            <w:b/>
                            <w:sz w:val="20"/>
                            <w:szCs w:val="20"/>
                          </w:rPr>
                          <w:t>Coronavirus (COVID-19): Physical distancing</w:t>
                        </w:r>
                      </w:hyperlink>
                      <w:r w:rsidR="00A435D7" w:rsidRPr="00102D61">
                        <w:rPr>
                          <w:b/>
                          <w:sz w:val="20"/>
                          <w:szCs w:val="20"/>
                        </w:rPr>
                        <w:t xml:space="preserve"> </w:t>
                      </w:r>
                    </w:p>
                    <w:p w14:paraId="0F7FB975" w14:textId="77777777" w:rsidR="00A435D7" w:rsidRPr="00102D61" w:rsidRDefault="00A435D7" w:rsidP="00FA35B8">
                      <w:pPr>
                        <w:shd w:val="clear" w:color="auto" w:fill="FEFEFE"/>
                        <w:spacing w:line="336" w:lineRule="auto"/>
                        <w:rPr>
                          <w:sz w:val="20"/>
                          <w:szCs w:val="20"/>
                        </w:rPr>
                      </w:pPr>
                      <w:r w:rsidRPr="00102D61">
                        <w:rPr>
                          <w:sz w:val="20"/>
                          <w:szCs w:val="20"/>
                        </w:rPr>
                        <w:t>Why physical distancing is important to stop the spread of coronavirus and who is most affected</w:t>
                      </w:r>
                    </w:p>
                    <w:p w14:paraId="31FA68E3" w14:textId="77777777" w:rsidR="00A435D7" w:rsidRPr="00102D61" w:rsidRDefault="00A435D7" w:rsidP="00FA35B8">
                      <w:pPr>
                        <w:shd w:val="clear" w:color="auto" w:fill="FEFEFE"/>
                        <w:spacing w:line="336" w:lineRule="auto"/>
                        <w:rPr>
                          <w:b/>
                          <w:sz w:val="20"/>
                          <w:szCs w:val="20"/>
                        </w:rPr>
                      </w:pPr>
                    </w:p>
                    <w:p w14:paraId="6E96ACD2" w14:textId="77777777" w:rsidR="00A435D7" w:rsidRPr="00102D61" w:rsidRDefault="00E37AEF" w:rsidP="00FA35B8">
                      <w:pPr>
                        <w:shd w:val="clear" w:color="auto" w:fill="FEFEFE"/>
                        <w:spacing w:line="336" w:lineRule="auto"/>
                        <w:rPr>
                          <w:b/>
                          <w:sz w:val="20"/>
                          <w:szCs w:val="20"/>
                        </w:rPr>
                      </w:pPr>
                      <w:hyperlink r:id="rId16" w:tooltip="Coronavirus (COVID-19): Shielding" w:history="1">
                        <w:r w:rsidR="00A435D7" w:rsidRPr="00102D61">
                          <w:rPr>
                            <w:rStyle w:val="Hyperlink"/>
                            <w:b/>
                            <w:sz w:val="20"/>
                            <w:szCs w:val="20"/>
                          </w:rPr>
                          <w:t>Coronavirus (COVID-19): Shielding</w:t>
                        </w:r>
                      </w:hyperlink>
                      <w:r w:rsidR="00A435D7" w:rsidRPr="00102D61">
                        <w:rPr>
                          <w:b/>
                          <w:sz w:val="20"/>
                          <w:szCs w:val="20"/>
                        </w:rPr>
                        <w:t xml:space="preserve"> </w:t>
                      </w:r>
                    </w:p>
                    <w:p w14:paraId="2570E4C2" w14:textId="77777777" w:rsidR="00A435D7" w:rsidRPr="00102D61" w:rsidRDefault="00A435D7" w:rsidP="00FA35B8">
                      <w:pPr>
                        <w:shd w:val="clear" w:color="auto" w:fill="FEFEFE"/>
                        <w:spacing w:line="336" w:lineRule="auto"/>
                        <w:rPr>
                          <w:sz w:val="20"/>
                          <w:szCs w:val="20"/>
                        </w:rPr>
                      </w:pPr>
                      <w:r w:rsidRPr="00102D61">
                        <w:rPr>
                          <w:sz w:val="20"/>
                          <w:szCs w:val="20"/>
                        </w:rPr>
                        <w:t>Why shielding is important to stop the spread of coronavirus and who is most affected</w:t>
                      </w:r>
                    </w:p>
                    <w:p w14:paraId="7704B2AD" w14:textId="77777777" w:rsidR="00A435D7" w:rsidRPr="00102D61" w:rsidRDefault="00A435D7" w:rsidP="00FA35B8">
                      <w:pPr>
                        <w:shd w:val="clear" w:color="auto" w:fill="FEFEFE"/>
                        <w:spacing w:line="336" w:lineRule="auto"/>
                        <w:rPr>
                          <w:sz w:val="20"/>
                          <w:szCs w:val="20"/>
                        </w:rPr>
                      </w:pPr>
                    </w:p>
                    <w:p w14:paraId="0A478CA3" w14:textId="77777777" w:rsidR="00A435D7" w:rsidRPr="00102D61" w:rsidRDefault="00E37AEF" w:rsidP="00FA35B8">
                      <w:pPr>
                        <w:shd w:val="clear" w:color="auto" w:fill="FEFEFE"/>
                        <w:spacing w:line="336" w:lineRule="auto"/>
                        <w:rPr>
                          <w:b/>
                          <w:sz w:val="20"/>
                          <w:szCs w:val="20"/>
                        </w:rPr>
                      </w:pPr>
                      <w:hyperlink r:id="rId17" w:tooltip="Coronavirus (COVID-19): Ask NHS inform a question" w:history="1">
                        <w:r w:rsidR="00A435D7" w:rsidRPr="00102D61">
                          <w:rPr>
                            <w:rStyle w:val="Hyperlink"/>
                            <w:b/>
                            <w:sz w:val="20"/>
                            <w:szCs w:val="20"/>
                          </w:rPr>
                          <w:t>Coronavirus (COVID-19): Ask NHS inform a question</w:t>
                        </w:r>
                      </w:hyperlink>
                      <w:r w:rsidR="00A435D7" w:rsidRPr="00102D61">
                        <w:rPr>
                          <w:b/>
                          <w:sz w:val="20"/>
                          <w:szCs w:val="20"/>
                        </w:rPr>
                        <w:t xml:space="preserve"> </w:t>
                      </w:r>
                    </w:p>
                    <w:p w14:paraId="75EB115E" w14:textId="77777777" w:rsidR="00A435D7" w:rsidRPr="00102D61" w:rsidRDefault="00A435D7" w:rsidP="00FA35B8">
                      <w:pPr>
                        <w:shd w:val="clear" w:color="auto" w:fill="FEFEFE"/>
                        <w:spacing w:line="336" w:lineRule="auto"/>
                        <w:rPr>
                          <w:sz w:val="20"/>
                          <w:szCs w:val="20"/>
                        </w:rPr>
                      </w:pPr>
                      <w:r w:rsidRPr="00102D61">
                        <w:rPr>
                          <w:sz w:val="20"/>
                          <w:szCs w:val="20"/>
                        </w:rPr>
                        <w:t>If you have a non-urgent question about coronavirus ask the NHS Inform website for an automated answer</w:t>
                      </w:r>
                    </w:p>
                    <w:p w14:paraId="56064047" w14:textId="77777777" w:rsidR="00A435D7" w:rsidRPr="00102D61" w:rsidRDefault="00A435D7" w:rsidP="00FA35B8">
                      <w:pPr>
                        <w:shd w:val="clear" w:color="auto" w:fill="FEFEFE"/>
                        <w:spacing w:line="336" w:lineRule="auto"/>
                        <w:rPr>
                          <w:sz w:val="20"/>
                          <w:szCs w:val="20"/>
                        </w:rPr>
                      </w:pPr>
                    </w:p>
                    <w:p w14:paraId="48DCCAD2" w14:textId="77777777" w:rsidR="00A435D7" w:rsidRDefault="00E37AEF" w:rsidP="00FA35B8">
                      <w:pPr>
                        <w:shd w:val="clear" w:color="auto" w:fill="FEFEFE"/>
                        <w:spacing w:before="54" w:after="161" w:line="336" w:lineRule="auto"/>
                        <w:rPr>
                          <w:rFonts w:cs="Arial"/>
                          <w:color w:val="505050"/>
                          <w:sz w:val="22"/>
                          <w:szCs w:val="22"/>
                        </w:rPr>
                      </w:pPr>
                      <w:hyperlink r:id="rId18" w:tgtFrame="_blank" w:history="1">
                        <w:r w:rsidR="00A435D7" w:rsidRPr="00102D61">
                          <w:rPr>
                            <w:rStyle w:val="Strong"/>
                            <w:rFonts w:cs="Arial"/>
                            <w:color w:val="4472C4" w:themeColor="accent1"/>
                            <w:sz w:val="20"/>
                            <w:szCs w:val="20"/>
                            <w:u w:val="single"/>
                          </w:rPr>
                          <w:t>GOV.UK: coronavirus – guidance and support</w:t>
                        </w:r>
                      </w:hyperlink>
                      <w:r w:rsidR="00A435D7" w:rsidRPr="00102D61">
                        <w:rPr>
                          <w:rFonts w:cs="Arial"/>
                          <w:color w:val="4472C4" w:themeColor="accent1"/>
                          <w:sz w:val="18"/>
                          <w:szCs w:val="18"/>
                        </w:rPr>
                        <w:t xml:space="preserve"> </w:t>
                      </w:r>
                      <w:r w:rsidR="00A435D7" w:rsidRPr="00102D61">
                        <w:rPr>
                          <w:rFonts w:cs="Arial"/>
                          <w:color w:val="505050"/>
                          <w:sz w:val="22"/>
                          <w:szCs w:val="22"/>
                        </w:rPr>
                        <w:t>Government information and advice.</w:t>
                      </w:r>
                    </w:p>
                    <w:p w14:paraId="595DAAC3" w14:textId="77777777" w:rsidR="000F6D63" w:rsidRPr="000F6D63" w:rsidRDefault="00E37AEF" w:rsidP="00FA35B8">
                      <w:pPr>
                        <w:shd w:val="clear" w:color="auto" w:fill="FEFEFE"/>
                        <w:spacing w:before="54" w:after="161" w:line="336" w:lineRule="auto"/>
                        <w:rPr>
                          <w:b/>
                          <w:sz w:val="20"/>
                          <w:szCs w:val="20"/>
                        </w:rPr>
                      </w:pPr>
                      <w:hyperlink r:id="rId19" w:history="1">
                        <w:r w:rsidR="000F6D63" w:rsidRPr="000F6D63">
                          <w:rPr>
                            <w:rStyle w:val="Hyperlink"/>
                            <w:b/>
                            <w:sz w:val="20"/>
                            <w:szCs w:val="20"/>
                          </w:rPr>
                          <w:t>https://www.nhsinform.scot/covid19vaccine</w:t>
                        </w:r>
                      </w:hyperlink>
                    </w:p>
                    <w:p w14:paraId="796CD7D3" w14:textId="77777777" w:rsidR="000F6D63" w:rsidRPr="000F6D63" w:rsidRDefault="000F6D63" w:rsidP="00FA35B8">
                      <w:pPr>
                        <w:shd w:val="clear" w:color="auto" w:fill="FEFEFE"/>
                        <w:spacing w:before="54" w:after="161" w:line="336" w:lineRule="auto"/>
                        <w:rPr>
                          <w:rFonts w:cs="Arial"/>
                          <w:color w:val="4472C4" w:themeColor="accent1"/>
                          <w:sz w:val="20"/>
                          <w:szCs w:val="20"/>
                        </w:rPr>
                      </w:pPr>
                      <w:r w:rsidRPr="000F6D63">
                        <w:rPr>
                          <w:sz w:val="20"/>
                          <w:szCs w:val="20"/>
                        </w:rPr>
                        <w:t>Covid-19 vaccine</w:t>
                      </w:r>
                    </w:p>
                    <w:p w14:paraId="5FA0A373" w14:textId="77777777" w:rsidR="00A435D7" w:rsidRDefault="00A435D7" w:rsidP="00FA35B8">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AB69FA" wp14:editId="072AD095">
                <wp:simplePos x="0" y="0"/>
                <wp:positionH relativeFrom="column">
                  <wp:posOffset>-229870</wp:posOffset>
                </wp:positionH>
                <wp:positionV relativeFrom="paragraph">
                  <wp:posOffset>1129030</wp:posOffset>
                </wp:positionV>
                <wp:extent cx="5772150" cy="711835"/>
                <wp:effectExtent l="0" t="0" r="4445" b="4445"/>
                <wp:wrapNone/>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47B84" w14:textId="77777777" w:rsidR="00A435D7" w:rsidRPr="00102D61" w:rsidRDefault="00A435D7" w:rsidP="00930DA1">
                            <w:pPr>
                              <w:jc w:val="center"/>
                              <w:rPr>
                                <w:b/>
                                <w:noProof/>
                                <w:color w:val="00B0F0"/>
                                <w:sz w:val="56"/>
                                <w:szCs w:val="56"/>
                              </w:rPr>
                            </w:pPr>
                            <w:r w:rsidRPr="00102D61">
                              <w:rPr>
                                <w:b/>
                                <w:noProof/>
                                <w:color w:val="00B0F0"/>
                                <w:sz w:val="56"/>
                                <w:szCs w:val="56"/>
                              </w:rPr>
                              <w:t>Winter newsletter</w:t>
                            </w:r>
                          </w:p>
                          <w:p w14:paraId="5EE34840" w14:textId="77777777" w:rsidR="00A435D7" w:rsidRDefault="00A435D7" w:rsidP="00930DA1">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63AB69FA" id="Text Box 8" o:spid="_x0000_s1027" type="#_x0000_t202" style="position:absolute;margin-left:-18.1pt;margin-top:88.9pt;width:454.5pt;height:5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" filled="f" stroked="f">
                <v:textbox style="mso-fit-shape-to-text:t">
                  <w:txbxContent>
                    <w:p w14:paraId="39647B84" w14:textId="77777777" w:rsidR="00A435D7" w:rsidRPr="00102D61" w:rsidRDefault="00A435D7" w:rsidP="00930DA1">
                      <w:pPr>
                        <w:jc w:val="center"/>
                        <w:rPr>
                          <w:b/>
                          <w:noProof/>
                          <w:color w:val="00B0F0"/>
                          <w:sz w:val="56"/>
                          <w:szCs w:val="56"/>
                        </w:rPr>
                      </w:pPr>
                      <w:r w:rsidRPr="00102D61">
                        <w:rPr>
                          <w:b/>
                          <w:noProof/>
                          <w:color w:val="00B0F0"/>
                          <w:sz w:val="56"/>
                          <w:szCs w:val="56"/>
                        </w:rPr>
                        <w:t>Winter newsletter</w:t>
                      </w:r>
                    </w:p>
                    <w:p w14:paraId="5EE34840" w14:textId="77777777" w:rsidR="00A435D7" w:rsidRDefault="00A435D7" w:rsidP="00930DA1">
                      <w:pPr>
                        <w:jc w:val="cente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20D8326" wp14:editId="53D9E01B">
                <wp:simplePos x="0" y="0"/>
                <wp:positionH relativeFrom="column">
                  <wp:posOffset>913765</wp:posOffset>
                </wp:positionH>
                <wp:positionV relativeFrom="paragraph">
                  <wp:posOffset>514350</wp:posOffset>
                </wp:positionV>
                <wp:extent cx="3374390" cy="794385"/>
                <wp:effectExtent l="0" t="2540" r="1270" b="317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4390"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EB3B9" w14:textId="77777777" w:rsidR="00A435D7" w:rsidRPr="00102D61" w:rsidRDefault="00A435D7">
                            <w:pPr>
                              <w:rPr>
                                <w:b/>
                                <w:color w:val="2F5496" w:themeColor="accent1" w:themeShade="BF"/>
                                <w:sz w:val="56"/>
                                <w:szCs w:val="56"/>
                              </w:rPr>
                            </w:pPr>
                            <w:r w:rsidRPr="00102D61">
                              <w:rPr>
                                <w:b/>
                                <w:color w:val="2F5496" w:themeColor="accent1" w:themeShade="BF"/>
                                <w:sz w:val="56"/>
                                <w:szCs w:val="56"/>
                              </w:rPr>
                              <w:t xml:space="preserve">     Medical Prac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0D8326" id="Text Box 4" o:spid="_x0000_s1028" type="#_x0000_t202" style="position:absolute;margin-left:71.95pt;margin-top:40.5pt;width:265.7pt;height:6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" filled="f" stroked="f" strokeweight=".5pt">
                <v:textbox>
                  <w:txbxContent>
                    <w:p w14:paraId="4C0EB3B9" w14:textId="77777777" w:rsidR="00A435D7" w:rsidRPr="00102D61" w:rsidRDefault="00A435D7">
                      <w:pPr>
                        <w:rPr>
                          <w:b/>
                          <w:color w:val="2F5496" w:themeColor="accent1" w:themeShade="BF"/>
                          <w:sz w:val="56"/>
                          <w:szCs w:val="56"/>
                        </w:rPr>
                      </w:pPr>
                      <w:r w:rsidRPr="00102D61">
                        <w:rPr>
                          <w:b/>
                          <w:color w:val="2F5496" w:themeColor="accent1" w:themeShade="BF"/>
                          <w:sz w:val="56"/>
                          <w:szCs w:val="56"/>
                        </w:rPr>
                        <w:t xml:space="preserve">     Medical Practic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B6D0ECA" wp14:editId="5BE4952D">
                <wp:simplePos x="0" y="0"/>
                <wp:positionH relativeFrom="column">
                  <wp:posOffset>-614045</wp:posOffset>
                </wp:positionH>
                <wp:positionV relativeFrom="paragraph">
                  <wp:posOffset>80010</wp:posOffset>
                </wp:positionV>
                <wp:extent cx="6450965" cy="606425"/>
                <wp:effectExtent l="1905"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0965" cy="60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B095D" w14:textId="77777777" w:rsidR="00A435D7" w:rsidRPr="00102D61" w:rsidRDefault="00A435D7" w:rsidP="00B40A7F">
                            <w:pPr>
                              <w:jc w:val="center"/>
                              <w:rPr>
                                <w:b/>
                                <w:noProof/>
                                <w:color w:val="2F5496" w:themeColor="accent1" w:themeShade="BF"/>
                                <w:sz w:val="56"/>
                                <w:szCs w:val="56"/>
                              </w:rPr>
                            </w:pPr>
                            <w:r w:rsidRPr="00102D61">
                              <w:rPr>
                                <w:b/>
                                <w:noProof/>
                                <w:color w:val="2F5496" w:themeColor="accent1" w:themeShade="BF"/>
                                <w:sz w:val="56"/>
                                <w:szCs w:val="56"/>
                              </w:rPr>
                              <w:t>Aberfeldy and Kinloch Rannoch</w:t>
                            </w:r>
                          </w:p>
                          <w:p w14:paraId="5C9309AD" w14:textId="77777777" w:rsidR="00A435D7" w:rsidRPr="001430A5" w:rsidRDefault="00A435D7" w:rsidP="00B40A7F">
                            <w:pPr>
                              <w:jc w:val="center"/>
                              <w:rPr>
                                <w:b/>
                                <w:noProof/>
                                <w:color w:val="FFC000" w:themeColor="accent4"/>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B6D0ECA" id="Text Box 1" o:spid="_x0000_s1029" type="#_x0000_t202" style="position:absolute;margin-left:-48.35pt;margin-top:6.3pt;width:507.95pt;height: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" filled="f" stroked="f">
                <v:textbox>
                  <w:txbxContent>
                    <w:p w14:paraId="20AB095D" w14:textId="77777777" w:rsidR="00A435D7" w:rsidRPr="00102D61" w:rsidRDefault="00A435D7" w:rsidP="00B40A7F">
                      <w:pPr>
                        <w:jc w:val="center"/>
                        <w:rPr>
                          <w:b/>
                          <w:noProof/>
                          <w:color w:val="2F5496" w:themeColor="accent1" w:themeShade="BF"/>
                          <w:sz w:val="56"/>
                          <w:szCs w:val="56"/>
                        </w:rPr>
                      </w:pPr>
                      <w:r w:rsidRPr="00102D61">
                        <w:rPr>
                          <w:b/>
                          <w:noProof/>
                          <w:color w:val="2F5496" w:themeColor="accent1" w:themeShade="BF"/>
                          <w:sz w:val="56"/>
                          <w:szCs w:val="56"/>
                        </w:rPr>
                        <w:t>Aberfeldy and Kinloch Rannoch</w:t>
                      </w:r>
                    </w:p>
                    <w:p w14:paraId="5C9309AD" w14:textId="77777777" w:rsidR="00A435D7" w:rsidRPr="001430A5" w:rsidRDefault="00A435D7" w:rsidP="00B40A7F">
                      <w:pPr>
                        <w:jc w:val="center"/>
                        <w:rPr>
                          <w:b/>
                          <w:noProof/>
                          <w:color w:val="FFC000" w:themeColor="accent4"/>
                          <w:sz w:val="72"/>
                          <w:szCs w:val="72"/>
                        </w:rPr>
                      </w:pPr>
                    </w:p>
                  </w:txbxContent>
                </v:textbox>
              </v:shape>
            </w:pict>
          </mc:Fallback>
        </mc:AlternateContent>
      </w:r>
      <w:r w:rsidR="00FA35B8">
        <w:rPr>
          <w:noProof/>
          <w:lang w:eastAsia="en-GB"/>
        </w:rPr>
        <w:drawing>
          <wp:inline distT="0" distB="0" distL="0" distR="0" wp14:anchorId="41DD27E3" wp14:editId="5C4FF466">
            <wp:extent cx="5064741" cy="2662131"/>
            <wp:effectExtent l="19050" t="0" r="2559" b="0"/>
            <wp:docPr id="1" name="Picture 2" descr="Water next to the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ater next to the rock&#10;&#10;Description automatically generated"/>
                    <pic:cNvPicPr/>
                  </pic:nvPicPr>
                  <pic:blipFill>
                    <a:blip r:embed="rId20" cstate="print"/>
                    <a:srcRect b="15922"/>
                    <a:stretch>
                      <a:fillRect/>
                    </a:stretch>
                  </pic:blipFill>
                  <pic:spPr>
                    <a:xfrm>
                      <a:off x="0" y="0"/>
                      <a:ext cx="5064741" cy="2662131"/>
                    </a:xfrm>
                    <a:prstGeom prst="rect">
                      <a:avLst/>
                    </a:prstGeom>
                    <a:ln>
                      <a:noFill/>
                    </a:ln>
                    <a:effectLst>
                      <a:softEdge rad="112500"/>
                    </a:effectLst>
                  </pic:spPr>
                </pic:pic>
              </a:graphicData>
            </a:graphic>
          </wp:inline>
        </w:drawing>
      </w:r>
    </w:p>
    <w:p w14:paraId="09E7A06E" w14:textId="5681C2F9" w:rsidR="00BF7AEA" w:rsidRDefault="00E37AEF">
      <w:r>
        <w:rPr>
          <w:noProof/>
          <w:lang w:val="en-US" w:eastAsia="zh-TW"/>
        </w:rPr>
        <mc:AlternateContent>
          <mc:Choice Requires="wps">
            <w:drawing>
              <wp:anchor distT="0" distB="0" distL="114300" distR="114300" simplePos="0" relativeHeight="251664384" behindDoc="0" locked="0" layoutInCell="1" allowOverlap="1" wp14:anchorId="025FCB18" wp14:editId="2D0C9375">
                <wp:simplePos x="0" y="0"/>
                <wp:positionH relativeFrom="column">
                  <wp:posOffset>-9525</wp:posOffset>
                </wp:positionH>
                <wp:positionV relativeFrom="paragraph">
                  <wp:posOffset>434340</wp:posOffset>
                </wp:positionV>
                <wp:extent cx="5038090" cy="7035800"/>
                <wp:effectExtent l="6350" t="12700" r="13335" b="9525"/>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7035800"/>
                        </a:xfrm>
                        <a:prstGeom prst="rect">
                          <a:avLst/>
                        </a:prstGeom>
                        <a:solidFill>
                          <a:srgbClr val="FFFFFF"/>
                        </a:solidFill>
                        <a:ln w="9525">
                          <a:solidFill>
                            <a:srgbClr val="000000"/>
                          </a:solidFill>
                          <a:miter lim="800000"/>
                          <a:headEnd/>
                          <a:tailEnd/>
                        </a:ln>
                      </wps:spPr>
                      <wps:txbx>
                        <w:txbxContent>
                          <w:p w14:paraId="324FDBB7" w14:textId="77777777" w:rsidR="00A435D7" w:rsidRDefault="00A435D7" w:rsidP="0085562E">
                            <w:pPr>
                              <w:shd w:val="clear" w:color="auto" w:fill="FFFFFF"/>
                              <w:jc w:val="both"/>
                              <w:textAlignment w:val="baseline"/>
                              <w:rPr>
                                <w:rFonts w:ascii="Calibri" w:eastAsia="Times New Roman" w:hAnsi="Calibri" w:cs="Times New Roman"/>
                                <w:color w:val="FF0000"/>
                                <w:lang w:eastAsia="en-GB"/>
                              </w:rPr>
                            </w:pPr>
                            <w:r w:rsidRPr="00E97029">
                              <w:rPr>
                                <w:rFonts w:ascii="Calibri" w:eastAsia="Times New Roman" w:hAnsi="Calibri" w:cs="Times New Roman"/>
                                <w:color w:val="FF0000"/>
                                <w:lang w:eastAsia="en-GB"/>
                              </w:rPr>
                              <w:t xml:space="preserve">We as a practice would like to wish each and every one of our </w:t>
                            </w:r>
                            <w:r>
                              <w:rPr>
                                <w:rFonts w:ascii="Calibri" w:eastAsia="Times New Roman" w:hAnsi="Calibri" w:cs="Times New Roman"/>
                                <w:color w:val="FF0000"/>
                                <w:lang w:eastAsia="en-GB"/>
                              </w:rPr>
                              <w:t>patients a M</w:t>
                            </w:r>
                            <w:r w:rsidRPr="00E97029">
                              <w:rPr>
                                <w:rFonts w:ascii="Calibri" w:eastAsia="Times New Roman" w:hAnsi="Calibri" w:cs="Times New Roman"/>
                                <w:color w:val="FF0000"/>
                                <w:lang w:eastAsia="en-GB"/>
                              </w:rPr>
                              <w:t xml:space="preserve">erry </w:t>
                            </w:r>
                            <w:r>
                              <w:rPr>
                                <w:rFonts w:ascii="Calibri" w:eastAsia="Times New Roman" w:hAnsi="Calibri" w:cs="Times New Roman"/>
                                <w:color w:val="FF0000"/>
                                <w:lang w:eastAsia="en-GB"/>
                              </w:rPr>
                              <w:t>C</w:t>
                            </w:r>
                            <w:r w:rsidRPr="00E97029">
                              <w:rPr>
                                <w:rFonts w:ascii="Calibri" w:eastAsia="Times New Roman" w:hAnsi="Calibri" w:cs="Times New Roman"/>
                                <w:color w:val="FF0000"/>
                                <w:lang w:eastAsia="en-GB"/>
                              </w:rPr>
                              <w:t xml:space="preserve">hristmas </w:t>
                            </w:r>
                            <w:r>
                              <w:rPr>
                                <w:rFonts w:ascii="Calibri" w:eastAsia="Times New Roman" w:hAnsi="Calibri" w:cs="Times New Roman"/>
                                <w:color w:val="FF0000"/>
                                <w:lang w:eastAsia="en-GB"/>
                              </w:rPr>
                              <w:t>and a Happy New Y</w:t>
                            </w:r>
                            <w:r w:rsidRPr="00E97029">
                              <w:rPr>
                                <w:rFonts w:ascii="Calibri" w:eastAsia="Times New Roman" w:hAnsi="Calibri" w:cs="Times New Roman"/>
                                <w:color w:val="FF0000"/>
                                <w:lang w:eastAsia="en-GB"/>
                              </w:rPr>
                              <w:t xml:space="preserve">ear! Fingers crossed 2021 will be a better year for us all with a chink of light at the end of a very long tunnel.  </w:t>
                            </w:r>
                            <w:r>
                              <w:rPr>
                                <w:rFonts w:ascii="Calibri" w:eastAsia="Times New Roman" w:hAnsi="Calibri" w:cs="Times New Roman"/>
                                <w:color w:val="FF0000"/>
                                <w:lang w:eastAsia="en-GB"/>
                              </w:rPr>
                              <w:t>Stay safe and please remember:</w:t>
                            </w:r>
                          </w:p>
                          <w:p w14:paraId="3CACD758" w14:textId="77777777" w:rsidR="00A435D7" w:rsidRDefault="00A435D7" w:rsidP="0085562E">
                            <w:pPr>
                              <w:shd w:val="clear" w:color="auto" w:fill="FFFFFF"/>
                              <w:jc w:val="both"/>
                              <w:textAlignment w:val="baseline"/>
                              <w:rPr>
                                <w:rFonts w:ascii="Calibri" w:eastAsia="Times New Roman" w:hAnsi="Calibri" w:cs="Times New Roman"/>
                                <w:color w:val="FF0000"/>
                                <w:lang w:eastAsia="en-GB"/>
                              </w:rPr>
                            </w:pPr>
                          </w:p>
                          <w:p w14:paraId="4DCE18F8" w14:textId="77777777" w:rsidR="00A435D7" w:rsidRPr="00784070" w:rsidRDefault="00A435D7" w:rsidP="00E97029">
                            <w:pPr>
                              <w:shd w:val="clear" w:color="auto" w:fill="FFFFFF"/>
                              <w:textAlignment w:val="baseline"/>
                              <w:rPr>
                                <w:rFonts w:ascii="Calibri" w:eastAsia="Times New Roman" w:hAnsi="Calibri" w:cs="Times New Roman"/>
                                <w:b/>
                                <w:color w:val="000000" w:themeColor="text1"/>
                                <w:lang w:eastAsia="en-GB"/>
                              </w:rPr>
                            </w:pPr>
                            <w:r>
                              <w:rPr>
                                <w:rFonts w:ascii="Calibri" w:eastAsia="Times New Roman" w:hAnsi="Calibri" w:cs="Times New Roman"/>
                                <w:b/>
                                <w:color w:val="FF0000"/>
                                <w:sz w:val="40"/>
                                <w:szCs w:val="40"/>
                                <w:lang w:eastAsia="en-GB"/>
                              </w:rPr>
                              <w:t>F</w:t>
                            </w:r>
                            <w:r w:rsidRPr="00784070">
                              <w:rPr>
                                <w:rFonts w:ascii="Calibri" w:eastAsia="Times New Roman" w:hAnsi="Calibri" w:cs="Times New Roman"/>
                                <w:color w:val="000000" w:themeColor="text1"/>
                                <w:sz w:val="36"/>
                                <w:szCs w:val="36"/>
                                <w:lang w:eastAsia="en-GB"/>
                              </w:rPr>
                              <w:t>ace coverings</w:t>
                            </w:r>
                          </w:p>
                          <w:p w14:paraId="76A0BF4D"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A</w:t>
                            </w:r>
                            <w:r w:rsidRPr="00784070">
                              <w:rPr>
                                <w:rFonts w:ascii="Calibri" w:eastAsia="Times New Roman" w:hAnsi="Calibri" w:cs="Times New Roman"/>
                                <w:color w:val="000000" w:themeColor="text1"/>
                                <w:sz w:val="36"/>
                                <w:szCs w:val="36"/>
                                <w:lang w:eastAsia="en-GB"/>
                              </w:rPr>
                              <w:t>void crowded places</w:t>
                            </w:r>
                          </w:p>
                          <w:p w14:paraId="0FD7EBAE"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sidRPr="00784070">
                              <w:rPr>
                                <w:rFonts w:ascii="Calibri" w:eastAsia="Times New Roman" w:hAnsi="Calibri" w:cs="Times New Roman"/>
                                <w:b/>
                                <w:color w:val="FF0000"/>
                                <w:sz w:val="40"/>
                                <w:szCs w:val="40"/>
                                <w:lang w:eastAsia="en-GB"/>
                              </w:rPr>
                              <w:t>C</w:t>
                            </w:r>
                            <w:r w:rsidRPr="00784070">
                              <w:rPr>
                                <w:rFonts w:ascii="Calibri" w:eastAsia="Times New Roman" w:hAnsi="Calibri" w:cs="Times New Roman"/>
                                <w:color w:val="000000" w:themeColor="text1"/>
                                <w:sz w:val="36"/>
                                <w:szCs w:val="36"/>
                                <w:lang w:eastAsia="en-GB"/>
                              </w:rPr>
                              <w:t>lean hands regularly</w:t>
                            </w:r>
                          </w:p>
                          <w:p w14:paraId="69792BAE"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T</w:t>
                            </w:r>
                            <w:r w:rsidR="00C35F87">
                              <w:rPr>
                                <w:rFonts w:ascii="Calibri" w:eastAsia="Times New Roman" w:hAnsi="Calibri" w:cs="Times New Roman"/>
                                <w:color w:val="000000" w:themeColor="text1"/>
                                <w:sz w:val="36"/>
                                <w:szCs w:val="36"/>
                                <w:lang w:eastAsia="en-GB"/>
                              </w:rPr>
                              <w:t xml:space="preserve">wo metre </w:t>
                            </w:r>
                            <w:r w:rsidRPr="00784070">
                              <w:rPr>
                                <w:rFonts w:ascii="Calibri" w:eastAsia="Times New Roman" w:hAnsi="Calibri" w:cs="Times New Roman"/>
                                <w:color w:val="000000" w:themeColor="text1"/>
                                <w:sz w:val="36"/>
                                <w:szCs w:val="36"/>
                                <w:lang w:eastAsia="en-GB"/>
                              </w:rPr>
                              <w:t>distance</w:t>
                            </w:r>
                          </w:p>
                          <w:p w14:paraId="688D9843"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S</w:t>
                            </w:r>
                            <w:r w:rsidRPr="00784070">
                              <w:rPr>
                                <w:rFonts w:ascii="Calibri" w:eastAsia="Times New Roman" w:hAnsi="Calibri" w:cs="Times New Roman"/>
                                <w:color w:val="000000" w:themeColor="text1"/>
                                <w:sz w:val="36"/>
                                <w:szCs w:val="36"/>
                                <w:lang w:eastAsia="en-GB"/>
                              </w:rPr>
                              <w:t>elf isol</w:t>
                            </w:r>
                            <w:r>
                              <w:rPr>
                                <w:rFonts w:ascii="Calibri" w:eastAsia="Times New Roman" w:hAnsi="Calibri" w:cs="Times New Roman"/>
                                <w:color w:val="000000" w:themeColor="text1"/>
                                <w:sz w:val="36"/>
                                <w:szCs w:val="36"/>
                                <w:lang w:eastAsia="en-GB"/>
                              </w:rPr>
                              <w:t>ate and book a test if you have symptoms</w:t>
                            </w:r>
                          </w:p>
                          <w:p w14:paraId="1B172B51" w14:textId="77777777" w:rsidR="00A435D7" w:rsidRDefault="00A435D7" w:rsidP="00784070">
                            <w:pPr>
                              <w:shd w:val="clear" w:color="auto" w:fill="FFFFFF"/>
                              <w:jc w:val="center"/>
                              <w:textAlignment w:val="baseline"/>
                              <w:rPr>
                                <w:rFonts w:ascii="Calibri" w:eastAsia="Times New Roman" w:hAnsi="Calibri" w:cs="Times New Roman"/>
                                <w:b/>
                                <w:color w:val="00B0F0"/>
                                <w:u w:val="single"/>
                                <w:lang w:eastAsia="en-GB"/>
                              </w:rPr>
                            </w:pPr>
                          </w:p>
                          <w:p w14:paraId="62E58842" w14:textId="77777777" w:rsidR="00A435D7" w:rsidRDefault="00A435D7" w:rsidP="006F7A2C">
                            <w:pPr>
                              <w:shd w:val="clear" w:color="auto" w:fill="FFFFFF"/>
                              <w:jc w:val="center"/>
                              <w:textAlignment w:val="baseline"/>
                              <w:rPr>
                                <w:rFonts w:ascii="Calibri" w:eastAsia="Times New Roman" w:hAnsi="Calibri" w:cs="Times New Roman"/>
                                <w:b/>
                                <w:color w:val="00B0F0"/>
                                <w:u w:val="single"/>
                                <w:lang w:eastAsia="en-GB"/>
                              </w:rPr>
                            </w:pPr>
                            <w:r>
                              <w:rPr>
                                <w:rFonts w:ascii="Calibri" w:eastAsia="Times New Roman" w:hAnsi="Calibri" w:cs="Times New Roman"/>
                                <w:b/>
                                <w:color w:val="00B0F0"/>
                                <w:u w:val="single"/>
                                <w:lang w:eastAsia="en-GB"/>
                              </w:rPr>
                              <w:t>Covid-19</w:t>
                            </w:r>
                          </w:p>
                          <w:p w14:paraId="1AA930E8" w14:textId="77777777" w:rsidR="00A435D7" w:rsidRPr="006F7A2C" w:rsidRDefault="00A435D7" w:rsidP="006F7A2C">
                            <w:pPr>
                              <w:shd w:val="clear" w:color="auto" w:fill="FFFFFF"/>
                              <w:jc w:val="center"/>
                              <w:textAlignment w:val="baseline"/>
                              <w:rPr>
                                <w:rFonts w:ascii="Calibri" w:eastAsia="Times New Roman" w:hAnsi="Calibri" w:cs="Times New Roman"/>
                                <w:b/>
                                <w:color w:val="00B0F0"/>
                                <w:u w:val="single"/>
                                <w:lang w:eastAsia="en-GB"/>
                              </w:rPr>
                            </w:pPr>
                          </w:p>
                          <w:p w14:paraId="67C60175"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r w:rsidRPr="00B63D9D">
                              <w:rPr>
                                <w:rFonts w:ascii="Calibri" w:eastAsia="Times New Roman" w:hAnsi="Calibri" w:cs="Times New Roman"/>
                                <w:color w:val="000000"/>
                                <w:lang w:eastAsia="en-GB"/>
                              </w:rPr>
                              <w:t xml:space="preserve">We will do our best to keep you up to date with information about Covid-19 and the Covid-19 vaccination, via our Facebook page and website.  </w:t>
                            </w:r>
                          </w:p>
                          <w:p w14:paraId="3232C2CA"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p>
                          <w:p w14:paraId="60679EB1"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r w:rsidRPr="00B63D9D">
                              <w:rPr>
                                <w:rFonts w:ascii="Calibri" w:eastAsia="Times New Roman" w:hAnsi="Calibri" w:cs="Times New Roman"/>
                                <w:color w:val="000000"/>
                                <w:lang w:eastAsia="en-GB"/>
                              </w:rPr>
                              <w:t>We unfortunately do not have news of when the vaccine will be available in our area. Patients will be invited in groups and patients most at risk will be vaccinated first, these are staff and residents in care homes, people aged 80 and over (or will be by the 31st of March 2021), frontline healthcare and social care staff.  Vaccinations for other groups will begin as soon as the supply of vaccine becomes available.  The aim is for every adult in Scotland to be offered the vaccination.  NHS Scotland strongly recommends you have the vaccine as soon as it is offered to you. </w:t>
                            </w:r>
                          </w:p>
                          <w:p w14:paraId="023FC7F1" w14:textId="77777777" w:rsidR="00A435D7" w:rsidRPr="00B63D9D" w:rsidRDefault="00A435D7" w:rsidP="0085562E">
                            <w:pPr>
                              <w:shd w:val="clear" w:color="auto" w:fill="FFFFFF"/>
                              <w:jc w:val="both"/>
                              <w:textAlignment w:val="baseline"/>
                              <w:rPr>
                                <w:rFonts w:ascii="Calibri" w:eastAsia="Times New Roman" w:hAnsi="Calibri" w:cs="Times New Roman"/>
                                <w:color w:val="000000"/>
                                <w:lang w:eastAsia="en-GB"/>
                              </w:rPr>
                            </w:pPr>
                          </w:p>
                          <w:p w14:paraId="63E621A5" w14:textId="77777777" w:rsidR="00A435D7" w:rsidRDefault="00A435D7" w:rsidP="00AA4607">
                            <w:pPr>
                              <w:jc w:val="center"/>
                              <w:rPr>
                                <w:color w:val="00B0F0"/>
                              </w:rPr>
                            </w:pPr>
                            <w:r w:rsidRPr="00B375EC">
                              <w:rPr>
                                <w:b/>
                                <w:color w:val="00B0F0"/>
                                <w:u w:val="single"/>
                              </w:rPr>
                              <w:t>Long term</w:t>
                            </w:r>
                            <w:r w:rsidR="00AA4607">
                              <w:rPr>
                                <w:b/>
                                <w:color w:val="00B0F0"/>
                                <w:u w:val="single"/>
                              </w:rPr>
                              <w:t xml:space="preserve"> condition </w:t>
                            </w:r>
                            <w:r w:rsidRPr="00B375EC">
                              <w:rPr>
                                <w:b/>
                                <w:color w:val="00B0F0"/>
                                <w:u w:val="single"/>
                              </w:rPr>
                              <w:t>reviews</w:t>
                            </w:r>
                          </w:p>
                          <w:p w14:paraId="0EA5A085" w14:textId="77777777" w:rsidR="00A435D7" w:rsidRPr="006F7A2C" w:rsidRDefault="00A435D7" w:rsidP="0085562E">
                            <w:pPr>
                              <w:jc w:val="both"/>
                              <w:rPr>
                                <w:color w:val="00B0F0"/>
                              </w:rPr>
                            </w:pPr>
                          </w:p>
                          <w:p w14:paraId="030BD62D" w14:textId="77777777" w:rsidR="00A435D7" w:rsidRDefault="00A435D7" w:rsidP="0085562E">
                            <w:pPr>
                              <w:jc w:val="both"/>
                            </w:pPr>
                            <w:r>
                              <w:t xml:space="preserve">We would like to encourage our patients to come along for their long term reviews. We are working hard to catch up on these but if you receive a letter from us rest assured that if we ask you to come in for a blood test or an assessment that it is safe to do so.  </w:t>
                            </w:r>
                            <w:r w:rsidRPr="00047BBF">
                              <w:t>We would like to reassure you that the practice remains ope</w:t>
                            </w:r>
                            <w:r>
                              <w:t>n for telephone consultations, v</w:t>
                            </w:r>
                            <w:r w:rsidRPr="00047BBF">
                              <w:t>ideo con</w:t>
                            </w:r>
                            <w:r>
                              <w:t>sultations</w:t>
                            </w:r>
                            <w:r w:rsidRPr="00047BBF">
                              <w:t>, face to face appointments routine bloods and lots more.</w:t>
                            </w:r>
                          </w:p>
                          <w:p w14:paraId="7824373D" w14:textId="77777777" w:rsidR="00A435D7" w:rsidRDefault="00A435D7" w:rsidP="00CE5B37"/>
                          <w:p w14:paraId="20681687" w14:textId="77777777" w:rsidR="00A435D7" w:rsidRDefault="00A435D7" w:rsidP="00B63D9D">
                            <w:pPr>
                              <w:jc w:val="center"/>
                              <w:rPr>
                                <w:b/>
                                <w:u w:val="single"/>
                              </w:rPr>
                            </w:pPr>
                          </w:p>
                          <w:p w14:paraId="5434EAB8" w14:textId="77777777" w:rsidR="00A435D7" w:rsidRDefault="00A435D7" w:rsidP="00E97029">
                            <w:pPr>
                              <w:jc w:val="center"/>
                            </w:pPr>
                            <w:r>
                              <w:t xml:space="preserve"> </w:t>
                            </w:r>
                          </w:p>
                          <w:p w14:paraId="0D1D7F18" w14:textId="77777777" w:rsidR="00A435D7" w:rsidRPr="00047BBF" w:rsidRDefault="00A435D7" w:rsidP="00CE5B3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5FCB18" id="Text Box 6" o:spid="_x0000_s1030" type="#_x0000_t202" style="position:absolute;margin-left:-.75pt;margin-top:34.2pt;width:396.7pt;height:5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">
                <v:textbox>
                  <w:txbxContent>
                    <w:p w14:paraId="324FDBB7" w14:textId="77777777" w:rsidR="00A435D7" w:rsidRDefault="00A435D7" w:rsidP="0085562E">
                      <w:pPr>
                        <w:shd w:val="clear" w:color="auto" w:fill="FFFFFF"/>
                        <w:jc w:val="both"/>
                        <w:textAlignment w:val="baseline"/>
                        <w:rPr>
                          <w:rFonts w:ascii="Calibri" w:eastAsia="Times New Roman" w:hAnsi="Calibri" w:cs="Times New Roman"/>
                          <w:color w:val="FF0000"/>
                          <w:lang w:eastAsia="en-GB"/>
                        </w:rPr>
                      </w:pPr>
                      <w:r w:rsidRPr="00E97029">
                        <w:rPr>
                          <w:rFonts w:ascii="Calibri" w:eastAsia="Times New Roman" w:hAnsi="Calibri" w:cs="Times New Roman"/>
                          <w:color w:val="FF0000"/>
                          <w:lang w:eastAsia="en-GB"/>
                        </w:rPr>
                        <w:t xml:space="preserve">We as a practice would like to wish each and every one of our </w:t>
                      </w:r>
                      <w:r>
                        <w:rPr>
                          <w:rFonts w:ascii="Calibri" w:eastAsia="Times New Roman" w:hAnsi="Calibri" w:cs="Times New Roman"/>
                          <w:color w:val="FF0000"/>
                          <w:lang w:eastAsia="en-GB"/>
                        </w:rPr>
                        <w:t>patients a M</w:t>
                      </w:r>
                      <w:r w:rsidRPr="00E97029">
                        <w:rPr>
                          <w:rFonts w:ascii="Calibri" w:eastAsia="Times New Roman" w:hAnsi="Calibri" w:cs="Times New Roman"/>
                          <w:color w:val="FF0000"/>
                          <w:lang w:eastAsia="en-GB"/>
                        </w:rPr>
                        <w:t xml:space="preserve">erry </w:t>
                      </w:r>
                      <w:r>
                        <w:rPr>
                          <w:rFonts w:ascii="Calibri" w:eastAsia="Times New Roman" w:hAnsi="Calibri" w:cs="Times New Roman"/>
                          <w:color w:val="FF0000"/>
                          <w:lang w:eastAsia="en-GB"/>
                        </w:rPr>
                        <w:t>C</w:t>
                      </w:r>
                      <w:r w:rsidRPr="00E97029">
                        <w:rPr>
                          <w:rFonts w:ascii="Calibri" w:eastAsia="Times New Roman" w:hAnsi="Calibri" w:cs="Times New Roman"/>
                          <w:color w:val="FF0000"/>
                          <w:lang w:eastAsia="en-GB"/>
                        </w:rPr>
                        <w:t xml:space="preserve">hristmas </w:t>
                      </w:r>
                      <w:r>
                        <w:rPr>
                          <w:rFonts w:ascii="Calibri" w:eastAsia="Times New Roman" w:hAnsi="Calibri" w:cs="Times New Roman"/>
                          <w:color w:val="FF0000"/>
                          <w:lang w:eastAsia="en-GB"/>
                        </w:rPr>
                        <w:t>and a Happy New Y</w:t>
                      </w:r>
                      <w:r w:rsidRPr="00E97029">
                        <w:rPr>
                          <w:rFonts w:ascii="Calibri" w:eastAsia="Times New Roman" w:hAnsi="Calibri" w:cs="Times New Roman"/>
                          <w:color w:val="FF0000"/>
                          <w:lang w:eastAsia="en-GB"/>
                        </w:rPr>
                        <w:t xml:space="preserve">ear! Fingers crossed 2021 will be a better year for us all with a chink of light at the end of a very long tunnel.  </w:t>
                      </w:r>
                      <w:r>
                        <w:rPr>
                          <w:rFonts w:ascii="Calibri" w:eastAsia="Times New Roman" w:hAnsi="Calibri" w:cs="Times New Roman"/>
                          <w:color w:val="FF0000"/>
                          <w:lang w:eastAsia="en-GB"/>
                        </w:rPr>
                        <w:t>Stay safe and please remember:</w:t>
                      </w:r>
                    </w:p>
                    <w:p w14:paraId="3CACD758" w14:textId="77777777" w:rsidR="00A435D7" w:rsidRDefault="00A435D7" w:rsidP="0085562E">
                      <w:pPr>
                        <w:shd w:val="clear" w:color="auto" w:fill="FFFFFF"/>
                        <w:jc w:val="both"/>
                        <w:textAlignment w:val="baseline"/>
                        <w:rPr>
                          <w:rFonts w:ascii="Calibri" w:eastAsia="Times New Roman" w:hAnsi="Calibri" w:cs="Times New Roman"/>
                          <w:color w:val="FF0000"/>
                          <w:lang w:eastAsia="en-GB"/>
                        </w:rPr>
                      </w:pPr>
                    </w:p>
                    <w:p w14:paraId="4DCE18F8" w14:textId="77777777" w:rsidR="00A435D7" w:rsidRPr="00784070" w:rsidRDefault="00A435D7" w:rsidP="00E97029">
                      <w:pPr>
                        <w:shd w:val="clear" w:color="auto" w:fill="FFFFFF"/>
                        <w:textAlignment w:val="baseline"/>
                        <w:rPr>
                          <w:rFonts w:ascii="Calibri" w:eastAsia="Times New Roman" w:hAnsi="Calibri" w:cs="Times New Roman"/>
                          <w:b/>
                          <w:color w:val="000000" w:themeColor="text1"/>
                          <w:lang w:eastAsia="en-GB"/>
                        </w:rPr>
                      </w:pPr>
                      <w:r>
                        <w:rPr>
                          <w:rFonts w:ascii="Calibri" w:eastAsia="Times New Roman" w:hAnsi="Calibri" w:cs="Times New Roman"/>
                          <w:b/>
                          <w:color w:val="FF0000"/>
                          <w:sz w:val="40"/>
                          <w:szCs w:val="40"/>
                          <w:lang w:eastAsia="en-GB"/>
                        </w:rPr>
                        <w:t>F</w:t>
                      </w:r>
                      <w:r w:rsidRPr="00784070">
                        <w:rPr>
                          <w:rFonts w:ascii="Calibri" w:eastAsia="Times New Roman" w:hAnsi="Calibri" w:cs="Times New Roman"/>
                          <w:color w:val="000000" w:themeColor="text1"/>
                          <w:sz w:val="36"/>
                          <w:szCs w:val="36"/>
                          <w:lang w:eastAsia="en-GB"/>
                        </w:rPr>
                        <w:t>ace coverings</w:t>
                      </w:r>
                    </w:p>
                    <w:p w14:paraId="76A0BF4D"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A</w:t>
                      </w:r>
                      <w:r w:rsidRPr="00784070">
                        <w:rPr>
                          <w:rFonts w:ascii="Calibri" w:eastAsia="Times New Roman" w:hAnsi="Calibri" w:cs="Times New Roman"/>
                          <w:color w:val="000000" w:themeColor="text1"/>
                          <w:sz w:val="36"/>
                          <w:szCs w:val="36"/>
                          <w:lang w:eastAsia="en-GB"/>
                        </w:rPr>
                        <w:t>void crowded places</w:t>
                      </w:r>
                    </w:p>
                    <w:p w14:paraId="0FD7EBAE"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sidRPr="00784070">
                        <w:rPr>
                          <w:rFonts w:ascii="Calibri" w:eastAsia="Times New Roman" w:hAnsi="Calibri" w:cs="Times New Roman"/>
                          <w:b/>
                          <w:color w:val="FF0000"/>
                          <w:sz w:val="40"/>
                          <w:szCs w:val="40"/>
                          <w:lang w:eastAsia="en-GB"/>
                        </w:rPr>
                        <w:t>C</w:t>
                      </w:r>
                      <w:r w:rsidRPr="00784070">
                        <w:rPr>
                          <w:rFonts w:ascii="Calibri" w:eastAsia="Times New Roman" w:hAnsi="Calibri" w:cs="Times New Roman"/>
                          <w:color w:val="000000" w:themeColor="text1"/>
                          <w:sz w:val="36"/>
                          <w:szCs w:val="36"/>
                          <w:lang w:eastAsia="en-GB"/>
                        </w:rPr>
                        <w:t>lean hands regularly</w:t>
                      </w:r>
                    </w:p>
                    <w:p w14:paraId="69792BAE"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T</w:t>
                      </w:r>
                      <w:r w:rsidR="00C35F87">
                        <w:rPr>
                          <w:rFonts w:ascii="Calibri" w:eastAsia="Times New Roman" w:hAnsi="Calibri" w:cs="Times New Roman"/>
                          <w:color w:val="000000" w:themeColor="text1"/>
                          <w:sz w:val="36"/>
                          <w:szCs w:val="36"/>
                          <w:lang w:eastAsia="en-GB"/>
                        </w:rPr>
                        <w:t xml:space="preserve">wo metre </w:t>
                      </w:r>
                      <w:r w:rsidRPr="00784070">
                        <w:rPr>
                          <w:rFonts w:ascii="Calibri" w:eastAsia="Times New Roman" w:hAnsi="Calibri" w:cs="Times New Roman"/>
                          <w:color w:val="000000" w:themeColor="text1"/>
                          <w:sz w:val="36"/>
                          <w:szCs w:val="36"/>
                          <w:lang w:eastAsia="en-GB"/>
                        </w:rPr>
                        <w:t>distance</w:t>
                      </w:r>
                    </w:p>
                    <w:p w14:paraId="688D9843" w14:textId="77777777" w:rsidR="00A435D7" w:rsidRPr="00784070" w:rsidRDefault="00A435D7" w:rsidP="00E97029">
                      <w:pPr>
                        <w:shd w:val="clear" w:color="auto" w:fill="FFFFFF"/>
                        <w:textAlignment w:val="baseline"/>
                        <w:rPr>
                          <w:rFonts w:ascii="Calibri" w:eastAsia="Times New Roman" w:hAnsi="Calibri" w:cs="Times New Roman"/>
                          <w:color w:val="000000" w:themeColor="text1"/>
                          <w:sz w:val="36"/>
                          <w:szCs w:val="36"/>
                          <w:lang w:eastAsia="en-GB"/>
                        </w:rPr>
                      </w:pPr>
                      <w:r>
                        <w:rPr>
                          <w:rFonts w:ascii="Calibri" w:eastAsia="Times New Roman" w:hAnsi="Calibri" w:cs="Times New Roman"/>
                          <w:b/>
                          <w:color w:val="FF0000"/>
                          <w:sz w:val="40"/>
                          <w:szCs w:val="40"/>
                          <w:lang w:eastAsia="en-GB"/>
                        </w:rPr>
                        <w:t>S</w:t>
                      </w:r>
                      <w:r w:rsidRPr="00784070">
                        <w:rPr>
                          <w:rFonts w:ascii="Calibri" w:eastAsia="Times New Roman" w:hAnsi="Calibri" w:cs="Times New Roman"/>
                          <w:color w:val="000000" w:themeColor="text1"/>
                          <w:sz w:val="36"/>
                          <w:szCs w:val="36"/>
                          <w:lang w:eastAsia="en-GB"/>
                        </w:rPr>
                        <w:t>elf isol</w:t>
                      </w:r>
                      <w:r>
                        <w:rPr>
                          <w:rFonts w:ascii="Calibri" w:eastAsia="Times New Roman" w:hAnsi="Calibri" w:cs="Times New Roman"/>
                          <w:color w:val="000000" w:themeColor="text1"/>
                          <w:sz w:val="36"/>
                          <w:szCs w:val="36"/>
                          <w:lang w:eastAsia="en-GB"/>
                        </w:rPr>
                        <w:t>ate and book a test if you have symptoms</w:t>
                      </w:r>
                    </w:p>
                    <w:p w14:paraId="1B172B51" w14:textId="77777777" w:rsidR="00A435D7" w:rsidRDefault="00A435D7" w:rsidP="00784070">
                      <w:pPr>
                        <w:shd w:val="clear" w:color="auto" w:fill="FFFFFF"/>
                        <w:jc w:val="center"/>
                        <w:textAlignment w:val="baseline"/>
                        <w:rPr>
                          <w:rFonts w:ascii="Calibri" w:eastAsia="Times New Roman" w:hAnsi="Calibri" w:cs="Times New Roman"/>
                          <w:b/>
                          <w:color w:val="00B0F0"/>
                          <w:u w:val="single"/>
                          <w:lang w:eastAsia="en-GB"/>
                        </w:rPr>
                      </w:pPr>
                    </w:p>
                    <w:p w14:paraId="62E58842" w14:textId="77777777" w:rsidR="00A435D7" w:rsidRDefault="00A435D7" w:rsidP="006F7A2C">
                      <w:pPr>
                        <w:shd w:val="clear" w:color="auto" w:fill="FFFFFF"/>
                        <w:jc w:val="center"/>
                        <w:textAlignment w:val="baseline"/>
                        <w:rPr>
                          <w:rFonts w:ascii="Calibri" w:eastAsia="Times New Roman" w:hAnsi="Calibri" w:cs="Times New Roman"/>
                          <w:b/>
                          <w:color w:val="00B0F0"/>
                          <w:u w:val="single"/>
                          <w:lang w:eastAsia="en-GB"/>
                        </w:rPr>
                      </w:pPr>
                      <w:r>
                        <w:rPr>
                          <w:rFonts w:ascii="Calibri" w:eastAsia="Times New Roman" w:hAnsi="Calibri" w:cs="Times New Roman"/>
                          <w:b/>
                          <w:color w:val="00B0F0"/>
                          <w:u w:val="single"/>
                          <w:lang w:eastAsia="en-GB"/>
                        </w:rPr>
                        <w:t>Covid-19</w:t>
                      </w:r>
                    </w:p>
                    <w:p w14:paraId="1AA930E8" w14:textId="77777777" w:rsidR="00A435D7" w:rsidRPr="006F7A2C" w:rsidRDefault="00A435D7" w:rsidP="006F7A2C">
                      <w:pPr>
                        <w:shd w:val="clear" w:color="auto" w:fill="FFFFFF"/>
                        <w:jc w:val="center"/>
                        <w:textAlignment w:val="baseline"/>
                        <w:rPr>
                          <w:rFonts w:ascii="Calibri" w:eastAsia="Times New Roman" w:hAnsi="Calibri" w:cs="Times New Roman"/>
                          <w:b/>
                          <w:color w:val="00B0F0"/>
                          <w:u w:val="single"/>
                          <w:lang w:eastAsia="en-GB"/>
                        </w:rPr>
                      </w:pPr>
                    </w:p>
                    <w:p w14:paraId="67C60175"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r w:rsidRPr="00B63D9D">
                        <w:rPr>
                          <w:rFonts w:ascii="Calibri" w:eastAsia="Times New Roman" w:hAnsi="Calibri" w:cs="Times New Roman"/>
                          <w:color w:val="000000"/>
                          <w:lang w:eastAsia="en-GB"/>
                        </w:rPr>
                        <w:t xml:space="preserve">We will do our best to keep you up to date with information about Covid-19 and the Covid-19 vaccination, via our Facebook page and website.  </w:t>
                      </w:r>
                    </w:p>
                    <w:p w14:paraId="3232C2CA"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p>
                    <w:p w14:paraId="60679EB1" w14:textId="77777777" w:rsidR="00A435D7" w:rsidRDefault="00A435D7" w:rsidP="0085562E">
                      <w:pPr>
                        <w:shd w:val="clear" w:color="auto" w:fill="FFFFFF"/>
                        <w:jc w:val="both"/>
                        <w:textAlignment w:val="baseline"/>
                        <w:rPr>
                          <w:rFonts w:ascii="Calibri" w:eastAsia="Times New Roman" w:hAnsi="Calibri" w:cs="Times New Roman"/>
                          <w:color w:val="000000"/>
                          <w:lang w:eastAsia="en-GB"/>
                        </w:rPr>
                      </w:pPr>
                      <w:r w:rsidRPr="00B63D9D">
                        <w:rPr>
                          <w:rFonts w:ascii="Calibri" w:eastAsia="Times New Roman" w:hAnsi="Calibri" w:cs="Times New Roman"/>
                          <w:color w:val="000000"/>
                          <w:lang w:eastAsia="en-GB"/>
                        </w:rPr>
                        <w:t>We unfortunately do not have news of when the vaccine will be available in our area. Patients will be invited in groups and patients most at risk will be vaccinated first, these are staff and residents in care homes, people aged 80 and over (or will be by the 31st of March 2021), frontline healthcare and social care staff.  Vaccinations for other groups will begin as soon as the supply of vaccine becomes available.  The aim is for every adult in Scotland to be offered the vaccination.  NHS Scotland strongly recommends you have the vaccine as soon as it is offered to you. </w:t>
                      </w:r>
                    </w:p>
                    <w:p w14:paraId="023FC7F1" w14:textId="77777777" w:rsidR="00A435D7" w:rsidRPr="00B63D9D" w:rsidRDefault="00A435D7" w:rsidP="0085562E">
                      <w:pPr>
                        <w:shd w:val="clear" w:color="auto" w:fill="FFFFFF"/>
                        <w:jc w:val="both"/>
                        <w:textAlignment w:val="baseline"/>
                        <w:rPr>
                          <w:rFonts w:ascii="Calibri" w:eastAsia="Times New Roman" w:hAnsi="Calibri" w:cs="Times New Roman"/>
                          <w:color w:val="000000"/>
                          <w:lang w:eastAsia="en-GB"/>
                        </w:rPr>
                      </w:pPr>
                    </w:p>
                    <w:p w14:paraId="63E621A5" w14:textId="77777777" w:rsidR="00A435D7" w:rsidRDefault="00A435D7" w:rsidP="00AA4607">
                      <w:pPr>
                        <w:jc w:val="center"/>
                        <w:rPr>
                          <w:color w:val="00B0F0"/>
                        </w:rPr>
                      </w:pPr>
                      <w:r w:rsidRPr="00B375EC">
                        <w:rPr>
                          <w:b/>
                          <w:color w:val="00B0F0"/>
                          <w:u w:val="single"/>
                        </w:rPr>
                        <w:t>Long term</w:t>
                      </w:r>
                      <w:r w:rsidR="00AA4607">
                        <w:rPr>
                          <w:b/>
                          <w:color w:val="00B0F0"/>
                          <w:u w:val="single"/>
                        </w:rPr>
                        <w:t xml:space="preserve"> condition </w:t>
                      </w:r>
                      <w:r w:rsidRPr="00B375EC">
                        <w:rPr>
                          <w:b/>
                          <w:color w:val="00B0F0"/>
                          <w:u w:val="single"/>
                        </w:rPr>
                        <w:t>reviews</w:t>
                      </w:r>
                    </w:p>
                    <w:p w14:paraId="0EA5A085" w14:textId="77777777" w:rsidR="00A435D7" w:rsidRPr="006F7A2C" w:rsidRDefault="00A435D7" w:rsidP="0085562E">
                      <w:pPr>
                        <w:jc w:val="both"/>
                        <w:rPr>
                          <w:color w:val="00B0F0"/>
                        </w:rPr>
                      </w:pPr>
                    </w:p>
                    <w:p w14:paraId="030BD62D" w14:textId="77777777" w:rsidR="00A435D7" w:rsidRDefault="00A435D7" w:rsidP="0085562E">
                      <w:pPr>
                        <w:jc w:val="both"/>
                      </w:pPr>
                      <w:r>
                        <w:t xml:space="preserve">We would like to encourage our patients to come along for their long term reviews. We are working hard to catch up on these but if you receive a letter from us rest assured that if we ask you to come in for a blood test or an assessment that it is safe to do so.  </w:t>
                      </w:r>
                      <w:r w:rsidRPr="00047BBF">
                        <w:t>We would like to reassure you that the practice remains ope</w:t>
                      </w:r>
                      <w:r>
                        <w:t>n for telephone consultations, v</w:t>
                      </w:r>
                      <w:r w:rsidRPr="00047BBF">
                        <w:t>ideo con</w:t>
                      </w:r>
                      <w:r>
                        <w:t>sultations</w:t>
                      </w:r>
                      <w:r w:rsidRPr="00047BBF">
                        <w:t>, face to face appointments routine bloods and lots more.</w:t>
                      </w:r>
                    </w:p>
                    <w:p w14:paraId="7824373D" w14:textId="77777777" w:rsidR="00A435D7" w:rsidRDefault="00A435D7" w:rsidP="00CE5B37"/>
                    <w:p w14:paraId="20681687" w14:textId="77777777" w:rsidR="00A435D7" w:rsidRDefault="00A435D7" w:rsidP="00B63D9D">
                      <w:pPr>
                        <w:jc w:val="center"/>
                        <w:rPr>
                          <w:b/>
                          <w:u w:val="single"/>
                        </w:rPr>
                      </w:pPr>
                    </w:p>
                    <w:p w14:paraId="5434EAB8" w14:textId="77777777" w:rsidR="00A435D7" w:rsidRDefault="00A435D7" w:rsidP="00E97029">
                      <w:pPr>
                        <w:jc w:val="center"/>
                      </w:pPr>
                      <w:r>
                        <w:t xml:space="preserve"> </w:t>
                      </w:r>
                    </w:p>
                    <w:p w14:paraId="0D1D7F18" w14:textId="77777777" w:rsidR="00A435D7" w:rsidRPr="00047BBF" w:rsidRDefault="00A435D7" w:rsidP="00CE5B37"/>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2FFF099F" wp14:editId="4CE605F4">
                <wp:simplePos x="0" y="0"/>
                <wp:positionH relativeFrom="column">
                  <wp:posOffset>146685</wp:posOffset>
                </wp:positionH>
                <wp:positionV relativeFrom="paragraph">
                  <wp:posOffset>45720</wp:posOffset>
                </wp:positionV>
                <wp:extent cx="4728845" cy="313690"/>
                <wp:effectExtent l="10160" t="5080" r="13970" b="508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313690"/>
                        </a:xfrm>
                        <a:prstGeom prst="rect">
                          <a:avLst/>
                        </a:prstGeom>
                        <a:solidFill>
                          <a:srgbClr val="FFFFFF"/>
                        </a:solidFill>
                        <a:ln w="9525">
                          <a:solidFill>
                            <a:srgbClr val="000000"/>
                          </a:solidFill>
                          <a:miter lim="800000"/>
                          <a:headEnd/>
                          <a:tailEnd/>
                        </a:ln>
                      </wps:spPr>
                      <wps:txbx>
                        <w:txbxContent>
                          <w:p w14:paraId="32753D55" w14:textId="77777777" w:rsidR="00A435D7" w:rsidRPr="0026300D" w:rsidRDefault="00A435D7" w:rsidP="00021F22">
                            <w:pPr>
                              <w:jc w:val="center"/>
                            </w:pPr>
                            <w:r w:rsidRPr="00B375EC">
                              <w:rPr>
                                <w:b/>
                                <w:color w:val="00B0F0"/>
                                <w:u w:val="single"/>
                              </w:rPr>
                              <w:t>Aberfeldy</w:t>
                            </w:r>
                            <w:r w:rsidRPr="0026300D">
                              <w:t>:  01887 820366</w:t>
                            </w:r>
                            <w:r w:rsidRPr="00B375EC">
                              <w:rPr>
                                <w:color w:val="0070C0"/>
                              </w:rPr>
                              <w:t xml:space="preserve">.          </w:t>
                            </w:r>
                            <w:r w:rsidRPr="00B375EC">
                              <w:rPr>
                                <w:b/>
                                <w:color w:val="00B0F0"/>
                                <w:u w:val="single"/>
                              </w:rPr>
                              <w:t>Kinloch Rannoch</w:t>
                            </w:r>
                            <w:r>
                              <w:t>: 01882 6322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F099F" id="Text Box 19" o:spid="_x0000_s1031" type="#_x0000_t202" style="position:absolute;margin-left:11.55pt;margin-top:3.6pt;width:372.35pt;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">
                <v:textbox>
                  <w:txbxContent>
                    <w:p w14:paraId="32753D55" w14:textId="77777777" w:rsidR="00A435D7" w:rsidRPr="0026300D" w:rsidRDefault="00A435D7" w:rsidP="00021F22">
                      <w:pPr>
                        <w:jc w:val="center"/>
                      </w:pPr>
                      <w:r w:rsidRPr="00B375EC">
                        <w:rPr>
                          <w:b/>
                          <w:color w:val="00B0F0"/>
                          <w:u w:val="single"/>
                        </w:rPr>
                        <w:t>Aberfeldy</w:t>
                      </w:r>
                      <w:r w:rsidRPr="0026300D">
                        <w:t>:  01887 820366</w:t>
                      </w:r>
                      <w:r w:rsidRPr="00B375EC">
                        <w:rPr>
                          <w:color w:val="0070C0"/>
                        </w:rPr>
                        <w:t xml:space="preserve">.          </w:t>
                      </w:r>
                      <w:r w:rsidRPr="00B375EC">
                        <w:rPr>
                          <w:b/>
                          <w:color w:val="00B0F0"/>
                          <w:u w:val="single"/>
                        </w:rPr>
                        <w:t>Kinloch Rannoch</w:t>
                      </w:r>
                      <w:r>
                        <w:t>: 01882 632216</w:t>
                      </w:r>
                    </w:p>
                  </w:txbxContent>
                </v:textbox>
              </v:shape>
            </w:pict>
          </mc:Fallback>
        </mc:AlternateContent>
      </w:r>
      <w:r>
        <w:rPr>
          <w:noProof/>
          <w:lang w:val="en-US" w:eastAsia="zh-TW"/>
        </w:rPr>
        <mc:AlternateContent>
          <mc:Choice Requires="wps">
            <w:drawing>
              <wp:anchor distT="0" distB="0" distL="114300" distR="114300" simplePos="0" relativeHeight="251678720" behindDoc="0" locked="0" layoutInCell="1" allowOverlap="1" wp14:anchorId="6620F18D" wp14:editId="5C5B2575">
                <wp:simplePos x="0" y="0"/>
                <wp:positionH relativeFrom="column">
                  <wp:posOffset>146685</wp:posOffset>
                </wp:positionH>
                <wp:positionV relativeFrom="paragraph">
                  <wp:posOffset>7838440</wp:posOffset>
                </wp:positionV>
                <wp:extent cx="5093970" cy="184150"/>
                <wp:effectExtent l="10160" t="6350" r="10795" b="9525"/>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184150"/>
                        </a:xfrm>
                        <a:prstGeom prst="rect">
                          <a:avLst/>
                        </a:prstGeom>
                        <a:solidFill>
                          <a:srgbClr val="FFFFFF"/>
                        </a:solidFill>
                        <a:ln w="9525">
                          <a:solidFill>
                            <a:srgbClr val="000000"/>
                          </a:solidFill>
                          <a:miter lim="800000"/>
                          <a:headEnd/>
                          <a:tailEnd/>
                        </a:ln>
                      </wps:spPr>
                      <wps:txbx>
                        <w:txbxContent>
                          <w:p w14:paraId="6DDC5260" w14:textId="77777777" w:rsidR="00A435D7" w:rsidRDefault="00A435D7" w:rsidP="008C1C67">
                            <w:pPr>
                              <w:jc w:val="center"/>
                            </w:pPr>
                            <w:r>
                              <w:rPr>
                                <w:noProof/>
                                <w:lang w:eastAsia="en-GB"/>
                              </w:rPr>
                              <w:drawing>
                                <wp:inline distT="0" distB="0" distL="0" distR="0" wp14:anchorId="0DFA486F" wp14:editId="55B9891D">
                                  <wp:extent cx="265540" cy="245659"/>
                                  <wp:effectExtent l="19050" t="0" r="1160" b="0"/>
                                  <wp:docPr id="3" name="Picture 1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
                                          <pic:cNvPicPr>
                                            <a:picLocks noChangeAspect="1" noChangeArrowheads="1"/>
                                          </pic:cNvPicPr>
                                        </pic:nvPicPr>
                                        <pic:blipFill>
                                          <a:blip r:embed="rId21"/>
                                          <a:srcRect/>
                                          <a:stretch>
                                            <a:fillRect/>
                                          </a:stretch>
                                        </pic:blipFill>
                                        <pic:spPr bwMode="auto">
                                          <a:xfrm>
                                            <a:off x="0" y="0"/>
                                            <a:ext cx="264277" cy="244490"/>
                                          </a:xfrm>
                                          <a:prstGeom prst="rect">
                                            <a:avLst/>
                                          </a:prstGeom>
                                          <a:noFill/>
                                          <a:ln w="9525">
                                            <a:noFill/>
                                            <a:miter lim="800000"/>
                                            <a:headEnd/>
                                            <a:tailEnd/>
                                          </a:ln>
                                        </pic:spPr>
                                      </pic:pic>
                                    </a:graphicData>
                                  </a:graphic>
                                </wp:inline>
                              </w:drawing>
                            </w:r>
                            <w:r>
                              <w:t xml:space="preserve">        So that you can be kept up-to-date with practice information, guidance and support please follow us on our Facebook page    </w:t>
                            </w:r>
                            <w:hyperlink r:id="rId22" w:history="1">
                              <w:r w:rsidRPr="00B20B1A">
                                <w:rPr>
                                  <w:rStyle w:val="Hyperlink"/>
                                </w:rPr>
                                <w:t>https://www.facebook.com/aberfeldyandkinlochrannochmedicalpractic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0F18D" id="Text Box 20" o:spid="_x0000_s1032" type="#_x0000_t202" style="position:absolute;margin-left:11.55pt;margin-top:617.2pt;width:401.1pt;height: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">
                <v:textbox>
                  <w:txbxContent>
                    <w:p w14:paraId="6DDC5260" w14:textId="77777777" w:rsidR="00A435D7" w:rsidRDefault="00A435D7" w:rsidP="008C1C67">
                      <w:pPr>
                        <w:jc w:val="center"/>
                      </w:pPr>
                      <w:r>
                        <w:rPr>
                          <w:noProof/>
                          <w:lang w:eastAsia="en-GB"/>
                        </w:rPr>
                        <w:drawing>
                          <wp:inline distT="0" distB="0" distL="0" distR="0" wp14:anchorId="0DFA486F" wp14:editId="55B9891D">
                            <wp:extent cx="265540" cy="245659"/>
                            <wp:effectExtent l="19050" t="0" r="1160" b="0"/>
                            <wp:docPr id="3" name="Picture 11"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b"/>
                                    <pic:cNvPicPr>
                                      <a:picLocks noChangeAspect="1" noChangeArrowheads="1"/>
                                    </pic:cNvPicPr>
                                  </pic:nvPicPr>
                                  <pic:blipFill>
                                    <a:blip r:embed="rId21"/>
                                    <a:srcRect/>
                                    <a:stretch>
                                      <a:fillRect/>
                                    </a:stretch>
                                  </pic:blipFill>
                                  <pic:spPr bwMode="auto">
                                    <a:xfrm>
                                      <a:off x="0" y="0"/>
                                      <a:ext cx="264277" cy="244490"/>
                                    </a:xfrm>
                                    <a:prstGeom prst="rect">
                                      <a:avLst/>
                                    </a:prstGeom>
                                    <a:noFill/>
                                    <a:ln w="9525">
                                      <a:noFill/>
                                      <a:miter lim="800000"/>
                                      <a:headEnd/>
                                      <a:tailEnd/>
                                    </a:ln>
                                  </pic:spPr>
                                </pic:pic>
                              </a:graphicData>
                            </a:graphic>
                          </wp:inline>
                        </w:drawing>
                      </w:r>
                      <w:r>
                        <w:t xml:space="preserve">        So that you can be kept up-to-date with practice information, guidance and support please follow us on our Facebook page    </w:t>
                      </w:r>
                      <w:hyperlink r:id="rId23" w:history="1">
                        <w:r w:rsidRPr="00B20B1A">
                          <w:rPr>
                            <w:rStyle w:val="Hyperlink"/>
                          </w:rPr>
                          <w:t>https://www.facebook.com/aberfeldyandkinlochrannochmedicalpractice</w:t>
                        </w:r>
                      </w:hyperlink>
                    </w:p>
                  </w:txbxContent>
                </v:textbox>
              </v:shape>
            </w:pict>
          </mc:Fallback>
        </mc:AlternateContent>
      </w:r>
      <w:r w:rsidR="00BF7AEA">
        <w:br w:type="page"/>
      </w:r>
    </w:p>
    <w:p w14:paraId="16024792" w14:textId="55167127" w:rsidR="00CC5F21" w:rsidRDefault="00E37AEF" w:rsidP="00073930">
      <w:r>
        <w:rPr>
          <w:noProof/>
          <w:lang w:eastAsia="en-GB"/>
        </w:rPr>
        <w:lastRenderedPageBreak/>
        <mc:AlternateContent>
          <mc:Choice Requires="wps">
            <w:drawing>
              <wp:anchor distT="0" distB="0" distL="114300" distR="114300" simplePos="0" relativeHeight="251700224" behindDoc="0" locked="0" layoutInCell="1" allowOverlap="1" wp14:anchorId="18DFA86F" wp14:editId="76B69246">
                <wp:simplePos x="0" y="0"/>
                <wp:positionH relativeFrom="column">
                  <wp:posOffset>-38735</wp:posOffset>
                </wp:positionH>
                <wp:positionV relativeFrom="paragraph">
                  <wp:posOffset>-111125</wp:posOffset>
                </wp:positionV>
                <wp:extent cx="5152390" cy="1678940"/>
                <wp:effectExtent l="5715" t="5715" r="13970" b="10795"/>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1678940"/>
                        </a:xfrm>
                        <a:prstGeom prst="rect">
                          <a:avLst/>
                        </a:prstGeom>
                        <a:solidFill>
                          <a:srgbClr val="FFFFFF"/>
                        </a:solidFill>
                        <a:ln w="9525">
                          <a:solidFill>
                            <a:srgbClr val="000000"/>
                          </a:solidFill>
                          <a:miter lim="800000"/>
                          <a:headEnd/>
                          <a:tailEnd/>
                        </a:ln>
                      </wps:spPr>
                      <wps:txbx>
                        <w:txbxContent>
                          <w:p w14:paraId="1D4C693D" w14:textId="77777777" w:rsidR="00A435D7" w:rsidRPr="00B375EC" w:rsidRDefault="00A435D7" w:rsidP="00E97029">
                            <w:pPr>
                              <w:jc w:val="center"/>
                              <w:rPr>
                                <w:b/>
                                <w:color w:val="00B0F0"/>
                                <w:u w:val="single"/>
                              </w:rPr>
                            </w:pPr>
                            <w:r w:rsidRPr="00B375EC">
                              <w:rPr>
                                <w:b/>
                                <w:color w:val="00B0F0"/>
                                <w:u w:val="single"/>
                              </w:rPr>
                              <w:t>Flu vaccine.</w:t>
                            </w:r>
                          </w:p>
                          <w:p w14:paraId="176E10CB" w14:textId="77777777" w:rsidR="00A435D7" w:rsidRDefault="00A435D7" w:rsidP="00E97029">
                            <w:pPr>
                              <w:jc w:val="center"/>
                              <w:rPr>
                                <w:b/>
                                <w:u w:val="single"/>
                              </w:rPr>
                            </w:pPr>
                          </w:p>
                          <w:p w14:paraId="74870818" w14:textId="77777777" w:rsidR="00A435D7" w:rsidRDefault="00A435D7" w:rsidP="0085562E">
                            <w:pPr>
                              <w:jc w:val="both"/>
                            </w:pPr>
                            <w:r>
                              <w:t xml:space="preserve">Just a wee reminder to say that we still have some flu vaccines left so if you are over 60 years old or in the vulnerable category please just call our reception staff and they will do their best to book you an appointment. </w:t>
                            </w:r>
                          </w:p>
                          <w:p w14:paraId="7B4E8470" w14:textId="77777777" w:rsidR="00A435D7" w:rsidRDefault="00A435D7" w:rsidP="00E97029"/>
                          <w:p w14:paraId="0E3BC97B" w14:textId="77777777" w:rsidR="00A435D7" w:rsidRPr="000B2B28" w:rsidRDefault="00A435D7" w:rsidP="00E97029">
                            <w:pPr>
                              <w:jc w:val="center"/>
                              <w:rPr>
                                <w:color w:val="0070C0"/>
                              </w:rPr>
                            </w:pPr>
                            <w:r w:rsidRPr="000B2B28">
                              <w:rPr>
                                <w:color w:val="0070C0"/>
                              </w:rPr>
                              <w:t>https://www.nhstayside.scot.nhs.uk/YourHealthWellbeing/PROD_311425/index.htm</w:t>
                            </w:r>
                          </w:p>
                          <w:p w14:paraId="26AD32DA" w14:textId="77777777" w:rsidR="00A435D7" w:rsidRDefault="00A43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A86F" id="Text Box 43" o:spid="_x0000_s1033" type="#_x0000_t202" style="position:absolute;margin-left:-3.05pt;margin-top:-8.75pt;width:405.7pt;height:13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">
                <v:textbox>
                  <w:txbxContent>
                    <w:p w14:paraId="1D4C693D" w14:textId="77777777" w:rsidR="00A435D7" w:rsidRPr="00B375EC" w:rsidRDefault="00A435D7" w:rsidP="00E97029">
                      <w:pPr>
                        <w:jc w:val="center"/>
                        <w:rPr>
                          <w:b/>
                          <w:color w:val="00B0F0"/>
                          <w:u w:val="single"/>
                        </w:rPr>
                      </w:pPr>
                      <w:r w:rsidRPr="00B375EC">
                        <w:rPr>
                          <w:b/>
                          <w:color w:val="00B0F0"/>
                          <w:u w:val="single"/>
                        </w:rPr>
                        <w:t>Flu vaccine.</w:t>
                      </w:r>
                    </w:p>
                    <w:p w14:paraId="176E10CB" w14:textId="77777777" w:rsidR="00A435D7" w:rsidRDefault="00A435D7" w:rsidP="00E97029">
                      <w:pPr>
                        <w:jc w:val="center"/>
                        <w:rPr>
                          <w:b/>
                          <w:u w:val="single"/>
                        </w:rPr>
                      </w:pPr>
                    </w:p>
                    <w:p w14:paraId="74870818" w14:textId="77777777" w:rsidR="00A435D7" w:rsidRDefault="00A435D7" w:rsidP="0085562E">
                      <w:pPr>
                        <w:jc w:val="both"/>
                      </w:pPr>
                      <w:r>
                        <w:t xml:space="preserve">Just a wee reminder to say that we still have some flu vaccines left so if you are over 60 years old or in the vulnerable category please just call our reception staff and they will do their best to book you an appointment. </w:t>
                      </w:r>
                    </w:p>
                    <w:p w14:paraId="7B4E8470" w14:textId="77777777" w:rsidR="00A435D7" w:rsidRDefault="00A435D7" w:rsidP="00E97029"/>
                    <w:p w14:paraId="0E3BC97B" w14:textId="77777777" w:rsidR="00A435D7" w:rsidRPr="000B2B28" w:rsidRDefault="00A435D7" w:rsidP="00E97029">
                      <w:pPr>
                        <w:jc w:val="center"/>
                        <w:rPr>
                          <w:color w:val="0070C0"/>
                        </w:rPr>
                      </w:pPr>
                      <w:r w:rsidRPr="000B2B28">
                        <w:rPr>
                          <w:color w:val="0070C0"/>
                        </w:rPr>
                        <w:t>https://www.nhstayside.scot.nhs.uk/YourHealthWellbeing/PROD_311425/index.htm</w:t>
                      </w:r>
                    </w:p>
                    <w:p w14:paraId="26AD32DA" w14:textId="77777777" w:rsidR="00A435D7" w:rsidRDefault="00A435D7"/>
                  </w:txbxContent>
                </v:textbox>
              </v:shape>
            </w:pict>
          </mc:Fallback>
        </mc:AlternateContent>
      </w:r>
      <w:r w:rsidR="00784070">
        <w:rPr>
          <w:noProof/>
          <w:lang w:eastAsia="en-GB"/>
        </w:rPr>
        <w:drawing>
          <wp:anchor distT="0" distB="0" distL="114300" distR="114300" simplePos="0" relativeHeight="251701248" behindDoc="0" locked="0" layoutInCell="1" allowOverlap="1" wp14:anchorId="574D679D" wp14:editId="4F8CE234">
            <wp:simplePos x="0" y="0"/>
            <wp:positionH relativeFrom="column">
              <wp:posOffset>5501090</wp:posOffset>
            </wp:positionH>
            <wp:positionV relativeFrom="paragraph">
              <wp:posOffset>-274642</wp:posOffset>
            </wp:positionV>
            <wp:extent cx="1509500" cy="1774209"/>
            <wp:effectExtent l="19050" t="0" r="0" b="0"/>
            <wp:wrapNone/>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509500" cy="1774209"/>
                    </a:xfrm>
                    <a:prstGeom prst="rect">
                      <a:avLst/>
                    </a:prstGeom>
                    <a:noFill/>
                    <a:ln w="9525">
                      <a:noFill/>
                      <a:miter lim="800000"/>
                      <a:headEnd/>
                      <a:tailEnd/>
                    </a:ln>
                  </pic:spPr>
                </pic:pic>
              </a:graphicData>
            </a:graphic>
          </wp:anchor>
        </w:drawing>
      </w:r>
    </w:p>
    <w:p w14:paraId="70807AF0" w14:textId="77777777" w:rsidR="000B08F0" w:rsidRPr="000B08F0" w:rsidRDefault="000B08F0" w:rsidP="000B08F0">
      <w:pPr>
        <w:shd w:val="clear" w:color="auto" w:fill="FFFFFF"/>
        <w:spacing w:line="258" w:lineRule="atLeast"/>
        <w:textAlignment w:val="baseline"/>
        <w:rPr>
          <w:rFonts w:ascii="Helvetica" w:eastAsia="Times New Roman" w:hAnsi="Helvetica" w:cs="Helvetica"/>
          <w:b/>
          <w:bCs/>
          <w:color w:val="555555"/>
          <w:sz w:val="15"/>
          <w:szCs w:val="15"/>
          <w:lang w:eastAsia="en-GB"/>
        </w:rPr>
      </w:pPr>
    </w:p>
    <w:p w14:paraId="0BF92D4C" w14:textId="01CFDFCE" w:rsidR="00CC5F21" w:rsidRDefault="00E37AEF">
      <w:r>
        <w:rPr>
          <w:noProof/>
          <w:lang w:eastAsia="en-GB"/>
        </w:rPr>
        <mc:AlternateContent>
          <mc:Choice Requires="wps">
            <w:drawing>
              <wp:anchor distT="0" distB="0" distL="114300" distR="114300" simplePos="0" relativeHeight="251697152" behindDoc="0" locked="0" layoutInCell="1" allowOverlap="1" wp14:anchorId="6ACEBB81" wp14:editId="1515D66D">
                <wp:simplePos x="0" y="0"/>
                <wp:positionH relativeFrom="column">
                  <wp:posOffset>-38735</wp:posOffset>
                </wp:positionH>
                <wp:positionV relativeFrom="paragraph">
                  <wp:posOffset>1367790</wp:posOffset>
                </wp:positionV>
                <wp:extent cx="7158355" cy="2463800"/>
                <wp:effectExtent l="5715" t="5715" r="8255" b="6985"/>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2463800"/>
                        </a:xfrm>
                        <a:prstGeom prst="rect">
                          <a:avLst/>
                        </a:prstGeom>
                        <a:solidFill>
                          <a:srgbClr val="FFFFFF"/>
                        </a:solidFill>
                        <a:ln w="9525">
                          <a:solidFill>
                            <a:srgbClr val="000000"/>
                          </a:solidFill>
                          <a:miter lim="800000"/>
                          <a:headEnd/>
                          <a:tailEnd/>
                        </a:ln>
                      </wps:spPr>
                      <wps:txbx>
                        <w:txbxContent>
                          <w:p w14:paraId="41311802" w14:textId="77777777" w:rsidR="00A435D7" w:rsidRPr="006D39EA" w:rsidRDefault="00A435D7" w:rsidP="006D39EA">
                            <w:pPr>
                              <w:jc w:val="center"/>
                              <w:rPr>
                                <w:b/>
                                <w:color w:val="FF0000"/>
                                <w:sz w:val="144"/>
                                <w:szCs w:val="144"/>
                              </w:rPr>
                            </w:pPr>
                            <w:r w:rsidRPr="006D39EA">
                              <w:rPr>
                                <w:b/>
                                <w:color w:val="FF0000"/>
                                <w:sz w:val="144"/>
                                <w:szCs w:val="144"/>
                              </w:rPr>
                              <w:t>Breaking news!!!!</w:t>
                            </w:r>
                          </w:p>
                          <w:p w14:paraId="1372E709" w14:textId="77777777" w:rsidR="00A435D7" w:rsidRDefault="00A435D7" w:rsidP="00A43040">
                            <w:pPr>
                              <w:jc w:val="both"/>
                            </w:pPr>
                          </w:p>
                          <w:p w14:paraId="3A1603BC" w14:textId="77777777" w:rsidR="00A435D7" w:rsidRDefault="00A435D7" w:rsidP="006F7A2C">
                            <w:pPr>
                              <w:jc w:val="center"/>
                            </w:pPr>
                            <w:r w:rsidRPr="006D39EA">
                              <w:t>As of the 12</w:t>
                            </w:r>
                            <w:r w:rsidRPr="006D39EA">
                              <w:rPr>
                                <w:vertAlign w:val="superscript"/>
                              </w:rPr>
                              <w:t>th</w:t>
                            </w:r>
                            <w:r w:rsidRPr="006D39EA">
                              <w:t xml:space="preserve"> January 2021 both practices will be closed every Tuesday afternoon between 1.30pm and 2.30pm for protected staff education and training.</w:t>
                            </w:r>
                          </w:p>
                          <w:p w14:paraId="799A175D" w14:textId="77777777" w:rsidR="00A435D7" w:rsidRPr="006D39EA" w:rsidRDefault="00A435D7" w:rsidP="006F7A2C">
                            <w:pPr>
                              <w:jc w:val="center"/>
                            </w:pPr>
                          </w:p>
                          <w:p w14:paraId="277F4359" w14:textId="77777777" w:rsidR="00A435D7" w:rsidRPr="006D39EA" w:rsidRDefault="00A435D7" w:rsidP="006F7A2C">
                            <w:pPr>
                              <w:jc w:val="center"/>
                            </w:pPr>
                            <w:r>
                              <w:t xml:space="preserve">If </w:t>
                            </w:r>
                            <w:r w:rsidRPr="006D39EA">
                              <w:t>you call during this time you will be welcomed by an answer phone message; if you have a medical emergency or are unable to wait until after 2.30pm you will be transferred to a member of the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EBB81" id="Text Box 41" o:spid="_x0000_s1034" type="#_x0000_t202" style="position:absolute;margin-left:-3.05pt;margin-top:107.7pt;width:563.65pt;height:19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">
                <v:textbox>
                  <w:txbxContent>
                    <w:p w14:paraId="41311802" w14:textId="77777777" w:rsidR="00A435D7" w:rsidRPr="006D39EA" w:rsidRDefault="00A435D7" w:rsidP="006D39EA">
                      <w:pPr>
                        <w:jc w:val="center"/>
                        <w:rPr>
                          <w:b/>
                          <w:color w:val="FF0000"/>
                          <w:sz w:val="144"/>
                          <w:szCs w:val="144"/>
                        </w:rPr>
                      </w:pPr>
                      <w:r w:rsidRPr="006D39EA">
                        <w:rPr>
                          <w:b/>
                          <w:color w:val="FF0000"/>
                          <w:sz w:val="144"/>
                          <w:szCs w:val="144"/>
                        </w:rPr>
                        <w:t>Breaking news!!!!</w:t>
                      </w:r>
                    </w:p>
                    <w:p w14:paraId="1372E709" w14:textId="77777777" w:rsidR="00A435D7" w:rsidRDefault="00A435D7" w:rsidP="00A43040">
                      <w:pPr>
                        <w:jc w:val="both"/>
                      </w:pPr>
                    </w:p>
                    <w:p w14:paraId="3A1603BC" w14:textId="77777777" w:rsidR="00A435D7" w:rsidRDefault="00A435D7" w:rsidP="006F7A2C">
                      <w:pPr>
                        <w:jc w:val="center"/>
                      </w:pPr>
                      <w:r w:rsidRPr="006D39EA">
                        <w:t>As of the 12</w:t>
                      </w:r>
                      <w:r w:rsidRPr="006D39EA">
                        <w:rPr>
                          <w:vertAlign w:val="superscript"/>
                        </w:rPr>
                        <w:t>th</w:t>
                      </w:r>
                      <w:r w:rsidRPr="006D39EA">
                        <w:t xml:space="preserve"> January 2021 both practices will be closed every Tuesday afternoon between 1.30pm and 2.30pm for protected staff education and training.</w:t>
                      </w:r>
                    </w:p>
                    <w:p w14:paraId="799A175D" w14:textId="77777777" w:rsidR="00A435D7" w:rsidRPr="006D39EA" w:rsidRDefault="00A435D7" w:rsidP="006F7A2C">
                      <w:pPr>
                        <w:jc w:val="center"/>
                      </w:pPr>
                    </w:p>
                    <w:p w14:paraId="277F4359" w14:textId="77777777" w:rsidR="00A435D7" w:rsidRPr="006D39EA" w:rsidRDefault="00A435D7" w:rsidP="006F7A2C">
                      <w:pPr>
                        <w:jc w:val="center"/>
                      </w:pPr>
                      <w:r>
                        <w:t xml:space="preserve">If </w:t>
                      </w:r>
                      <w:r w:rsidRPr="006D39EA">
                        <w:t>you call during this time you will be welcomed by an answer phone message; if you have a medical emergency or are unable to wait until after 2.30pm you will be transferred to a member of the team.</w:t>
                      </w:r>
                    </w:p>
                  </w:txbxContent>
                </v:textbox>
              </v:shape>
            </w:pict>
          </mc:Fallback>
        </mc:AlternateContent>
      </w:r>
      <w:r>
        <w:rPr>
          <w:noProof/>
          <w:lang w:eastAsia="en-GB"/>
        </w:rPr>
        <mc:AlternateContent>
          <mc:Choice Requires="wps">
            <w:drawing>
              <wp:anchor distT="0" distB="0" distL="114300" distR="114300" simplePos="0" relativeHeight="251691008" behindDoc="1" locked="0" layoutInCell="1" allowOverlap="1" wp14:anchorId="17FC432B" wp14:editId="16DB24C8">
                <wp:simplePos x="0" y="0"/>
                <wp:positionH relativeFrom="column">
                  <wp:posOffset>1135380</wp:posOffset>
                </wp:positionH>
                <wp:positionV relativeFrom="paragraph">
                  <wp:posOffset>2385060</wp:posOffset>
                </wp:positionV>
                <wp:extent cx="272415" cy="277495"/>
                <wp:effectExtent l="0" t="3810" r="0" b="4445"/>
                <wp:wrapNone/>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AE58B" w14:textId="77777777" w:rsidR="00A435D7" w:rsidRDefault="00A435D7"/>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FC432B" id="Text Box 33" o:spid="_x0000_s1035" type="#_x0000_t202" style="position:absolute;margin-left:89.4pt;margin-top:187.8pt;width:21.45pt;height:21.8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" filled="f" stroked="f">
                <v:textbox style="mso-fit-shape-to-text:t">
                  <w:txbxContent>
                    <w:p w14:paraId="46DAE58B" w14:textId="77777777" w:rsidR="00A435D7" w:rsidRDefault="00A435D7"/>
                  </w:txbxContent>
                </v:textbox>
              </v:shape>
            </w:pict>
          </mc:Fallback>
        </mc:AlternateContent>
      </w:r>
      <w:r>
        <w:rPr>
          <w:noProof/>
          <w:lang w:eastAsia="en-GB"/>
        </w:rPr>
        <mc:AlternateContent>
          <mc:Choice Requires="wps">
            <w:drawing>
              <wp:anchor distT="0" distB="0" distL="114300" distR="114300" simplePos="0" relativeHeight="251696128" behindDoc="0" locked="0" layoutInCell="1" allowOverlap="1" wp14:anchorId="43A99379" wp14:editId="58D566BE">
                <wp:simplePos x="0" y="0"/>
                <wp:positionH relativeFrom="column">
                  <wp:posOffset>-38735</wp:posOffset>
                </wp:positionH>
                <wp:positionV relativeFrom="paragraph">
                  <wp:posOffset>3906520</wp:posOffset>
                </wp:positionV>
                <wp:extent cx="7158355" cy="5930265"/>
                <wp:effectExtent l="5715" t="10795" r="8255" b="1206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8355" cy="5930265"/>
                        </a:xfrm>
                        <a:prstGeom prst="rect">
                          <a:avLst/>
                        </a:prstGeom>
                        <a:solidFill>
                          <a:srgbClr val="FFFFFF"/>
                        </a:solidFill>
                        <a:ln w="9525">
                          <a:solidFill>
                            <a:srgbClr val="000000"/>
                          </a:solidFill>
                          <a:miter lim="800000"/>
                          <a:headEnd/>
                          <a:tailEnd/>
                        </a:ln>
                      </wps:spPr>
                      <wps:txbx>
                        <w:txbxContent>
                          <w:p w14:paraId="0BC2D2D1" w14:textId="77777777" w:rsidR="00A435D7" w:rsidRPr="00784070" w:rsidRDefault="00A435D7" w:rsidP="00A43040">
                            <w:pPr>
                              <w:pStyle w:val="Heading2"/>
                              <w:shd w:val="clear" w:color="auto" w:fill="FFFFFF"/>
                              <w:spacing w:before="236" w:after="140" w:line="376" w:lineRule="atLeast"/>
                              <w:jc w:val="center"/>
                              <w:rPr>
                                <w:rFonts w:asciiTheme="minorHAnsi" w:hAnsiTheme="minorHAnsi" w:cs="Helvetica"/>
                                <w:color w:val="00B0F0"/>
                                <w:sz w:val="28"/>
                                <w:szCs w:val="28"/>
                                <w:u w:val="single"/>
                              </w:rPr>
                            </w:pPr>
                            <w:r w:rsidRPr="00784070">
                              <w:rPr>
                                <w:rFonts w:asciiTheme="minorHAnsi" w:hAnsiTheme="minorHAnsi" w:cs="Helvetica"/>
                                <w:color w:val="00B0F0"/>
                                <w:sz w:val="28"/>
                                <w:szCs w:val="28"/>
                                <w:u w:val="single"/>
                              </w:rPr>
                              <w:t>Vitamin D</w:t>
                            </w:r>
                          </w:p>
                          <w:p w14:paraId="4C1E5C24" w14:textId="77777777" w:rsidR="00A435D7" w:rsidRDefault="00A435D7" w:rsidP="006C53F4"/>
                          <w:p w14:paraId="43C19E1B" w14:textId="77777777" w:rsidR="00A435D7" w:rsidRDefault="00A435D7" w:rsidP="0085562E">
                            <w:pPr>
                              <w:jc w:val="both"/>
                            </w:pPr>
                            <w:r>
                              <w:t xml:space="preserve">We have had a few people calling the surgery regarding the vitamin D tablets that the government are providing. If you are classed as vulnerable and were asked to shield during the pandemic then you should have received a letter informing you that you were now able to receive vitamin D tablets. If, however, you have not received a letter from the government then you can buy vitamin D tablets cheaply from the supermarket or chemist. Please see the link below for more information from the Scottish government. </w:t>
                            </w:r>
                          </w:p>
                          <w:p w14:paraId="75DB4128" w14:textId="77777777" w:rsidR="00A435D7" w:rsidRPr="006C53F4" w:rsidRDefault="00A435D7" w:rsidP="0085562E">
                            <w:pPr>
                              <w:jc w:val="both"/>
                            </w:pPr>
                          </w:p>
                          <w:p w14:paraId="775F8314" w14:textId="77777777" w:rsidR="00A435D7" w:rsidRPr="006C53F4" w:rsidRDefault="00A435D7" w:rsidP="0085562E">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Vitamin D is important for keeping your bones and muscles healthy. Sunlight is our main source of vitamin D. In Scotland, we only get enough of the right kind of sunlight for our bodies to make vitamin D between April and September. From October to March, we rely on dietary sources of vitamin D. Since vitamin D is found only in a small number of foods, it can be difficult to get enough from food alone.</w:t>
                            </w:r>
                          </w:p>
                          <w:p w14:paraId="263497AB" w14:textId="77777777" w:rsidR="00A435D7" w:rsidRPr="006C53F4" w:rsidRDefault="00A435D7" w:rsidP="0085562E">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We recommend that everyone should consider taking a daily supplement of vitamin D. The dose should be 10 micro</w:t>
                            </w:r>
                            <w:r>
                              <w:rPr>
                                <w:rFonts w:asciiTheme="minorHAnsi" w:hAnsiTheme="minorHAnsi" w:cs="Helvetica"/>
                                <w:color w:val="333333"/>
                              </w:rPr>
                              <w:t>gram (10µg). Especially during autumn and w</w:t>
                            </w:r>
                            <w:r w:rsidRPr="006C53F4">
                              <w:rPr>
                                <w:rFonts w:asciiTheme="minorHAnsi" w:hAnsiTheme="minorHAnsi" w:cs="Helvetica"/>
                                <w:color w:val="333333"/>
                              </w:rPr>
                              <w:t>inter when we're unable to make vitamin D from sunlight.</w:t>
                            </w:r>
                          </w:p>
                          <w:p w14:paraId="4AAB4945" w14:textId="77777777" w:rsidR="00A435D7" w:rsidRDefault="00A435D7" w:rsidP="00CC47D0">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For most people taking a 10-microgram supplement of vitamin D daily is safe. But there are some who should seek advice first due to certain health conditions or medication. This is because taking too much vitamin D can cause calcium to build up in your body and this can weaken your bones and damage your heart and kidneys. You should seek advice from your clinician, specialist nurse, pharmacist, midwife or health visitor if you:</w:t>
                            </w:r>
                          </w:p>
                          <w:p w14:paraId="2826C737"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have known hypercalcaemia (high levels of calcium in the blood - this can be associated with high levels of parathyroid hormone, kidney stones, certain cancers, and chronic kidney disease)</w:t>
                            </w:r>
                          </w:p>
                          <w:p w14:paraId="72B55913"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have sarcoidosis (an inflammatory condition which can affect various parts of the body including the lungs and glands)</w:t>
                            </w:r>
                          </w:p>
                          <w:p w14:paraId="322734C6"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 xml:space="preserve">take </w:t>
                            </w:r>
                            <w:r>
                              <w:rPr>
                                <w:rFonts w:asciiTheme="minorHAnsi" w:hAnsiTheme="minorHAnsi" w:cs="Helvetica"/>
                                <w:color w:val="333333"/>
                              </w:rPr>
                              <w:t>D</w:t>
                            </w:r>
                            <w:r w:rsidRPr="00CC47D0">
                              <w:rPr>
                                <w:rFonts w:asciiTheme="minorHAnsi" w:hAnsiTheme="minorHAnsi" w:cs="Helvetica"/>
                                <w:color w:val="333333"/>
                              </w:rPr>
                              <w:t>igoxin</w:t>
                            </w:r>
                          </w:p>
                          <w:p w14:paraId="252067F9"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take calcium or other vitamin supplements already</w:t>
                            </w:r>
                          </w:p>
                          <w:p w14:paraId="67417F57" w14:textId="77777777" w:rsidR="00A435D7" w:rsidRPr="006C53F4" w:rsidRDefault="00A435D7" w:rsidP="00CC47D0">
                            <w:pPr>
                              <w:pStyle w:val="NormalWeb"/>
                              <w:shd w:val="clear" w:color="auto" w:fill="FFFFFF"/>
                              <w:spacing w:after="0"/>
                              <w:jc w:val="both"/>
                              <w:rPr>
                                <w:rFonts w:cs="Helvetica"/>
                                <w:color w:val="333333"/>
                              </w:rPr>
                            </w:pPr>
                          </w:p>
                          <w:p w14:paraId="56BF1C2C" w14:textId="77777777" w:rsidR="00A435D7" w:rsidRPr="00A43040" w:rsidRDefault="00A435D7" w:rsidP="0085562E">
                            <w:pPr>
                              <w:jc w:val="both"/>
                              <w:rPr>
                                <w:color w:val="2F5496" w:themeColor="accent1" w:themeShade="BF"/>
                              </w:rPr>
                            </w:pPr>
                            <w:r w:rsidRPr="00A43040">
                              <w:rPr>
                                <w:color w:val="2F5496" w:themeColor="accent1" w:themeShade="BF"/>
                              </w:rPr>
                              <w:t>https://www.gov.scot/publications/vitamin-d-advice-for-all-age-groups/</w:t>
                            </w:r>
                          </w:p>
                          <w:p w14:paraId="7CA8AF94" w14:textId="77777777" w:rsidR="00A435D7" w:rsidRDefault="00A435D7"/>
                          <w:p w14:paraId="6E64BAAC" w14:textId="77777777" w:rsidR="00A435D7" w:rsidRDefault="00A435D7"/>
                          <w:p w14:paraId="295A46B5" w14:textId="77777777" w:rsidR="00A435D7" w:rsidRDefault="00A435D7"/>
                          <w:p w14:paraId="075748BA" w14:textId="77777777" w:rsidR="00A435D7" w:rsidRDefault="00A435D7"/>
                          <w:p w14:paraId="3A8DB92C" w14:textId="77777777" w:rsidR="00A435D7" w:rsidRDefault="00A435D7"/>
                          <w:p w14:paraId="6A05B043" w14:textId="77777777" w:rsidR="00A435D7" w:rsidRDefault="00A435D7"/>
                          <w:p w14:paraId="7747EE07" w14:textId="77777777" w:rsidR="00A435D7" w:rsidRDefault="00A435D7"/>
                          <w:p w14:paraId="1D836DC5" w14:textId="77777777" w:rsidR="00A435D7" w:rsidRDefault="00A435D7"/>
                          <w:p w14:paraId="5616CF58" w14:textId="77777777" w:rsidR="00A435D7" w:rsidRDefault="00A435D7"/>
                          <w:p w14:paraId="441D4653" w14:textId="77777777" w:rsidR="00A435D7" w:rsidRDefault="00A435D7"/>
                          <w:p w14:paraId="321FB273" w14:textId="77777777" w:rsidR="00A435D7" w:rsidRDefault="00A435D7"/>
                          <w:p w14:paraId="050DA685" w14:textId="77777777" w:rsidR="00A435D7" w:rsidRDefault="00A435D7"/>
                          <w:p w14:paraId="77B9ED64" w14:textId="77777777" w:rsidR="00A435D7" w:rsidRDefault="00A435D7"/>
                          <w:p w14:paraId="32D5148F" w14:textId="77777777" w:rsidR="00A435D7" w:rsidRDefault="00A435D7"/>
                          <w:p w14:paraId="338275E9" w14:textId="77777777" w:rsidR="00A435D7" w:rsidRDefault="00A435D7"/>
                          <w:p w14:paraId="2EF23BD2" w14:textId="77777777" w:rsidR="00A435D7" w:rsidRDefault="00A435D7"/>
                          <w:p w14:paraId="1DEDA867" w14:textId="77777777" w:rsidR="00A435D7" w:rsidRDefault="00A435D7"/>
                          <w:p w14:paraId="41624B57" w14:textId="77777777" w:rsidR="00A435D7" w:rsidRDefault="00A435D7"/>
                          <w:p w14:paraId="72F10CDD" w14:textId="77777777" w:rsidR="00A435D7" w:rsidRDefault="00A435D7"/>
                          <w:p w14:paraId="24876655" w14:textId="77777777" w:rsidR="00A435D7" w:rsidRDefault="00A435D7"/>
                          <w:p w14:paraId="796DA204" w14:textId="77777777" w:rsidR="00A435D7" w:rsidRDefault="00A435D7"/>
                          <w:p w14:paraId="7DED7D2B" w14:textId="77777777" w:rsidR="00A435D7" w:rsidRDefault="00A435D7"/>
                          <w:p w14:paraId="1AE7D56E" w14:textId="77777777" w:rsidR="00A435D7" w:rsidRDefault="00A435D7"/>
                          <w:p w14:paraId="4AF3ABB6" w14:textId="77777777" w:rsidR="00A435D7" w:rsidRDefault="00A435D7"/>
                          <w:p w14:paraId="010F3B4A" w14:textId="77777777" w:rsidR="00A435D7" w:rsidRDefault="00A435D7"/>
                          <w:p w14:paraId="40623503" w14:textId="77777777" w:rsidR="00A435D7" w:rsidRDefault="00A435D7"/>
                          <w:p w14:paraId="12989799" w14:textId="77777777" w:rsidR="00A435D7" w:rsidRDefault="00A435D7"/>
                          <w:p w14:paraId="02FC8FEB" w14:textId="77777777" w:rsidR="00A435D7" w:rsidRDefault="00A435D7"/>
                          <w:p w14:paraId="2E29DADA" w14:textId="77777777" w:rsidR="00A435D7" w:rsidRDefault="00A435D7"/>
                          <w:p w14:paraId="16BDA4AF" w14:textId="77777777" w:rsidR="00A435D7" w:rsidRDefault="00A435D7"/>
                          <w:p w14:paraId="04637CA2" w14:textId="77777777" w:rsidR="00A435D7" w:rsidRDefault="00A435D7">
                            <w:r w:rsidRPr="006C53F4">
                              <w:t>https://www.gov.scot/publications/vitamin-d-advice-for-all-age-groups/</w:t>
                            </w:r>
                          </w:p>
                          <w:p w14:paraId="77B10906" w14:textId="77777777" w:rsidR="00A435D7" w:rsidRDefault="00A435D7"/>
                          <w:p w14:paraId="5DB41188" w14:textId="77777777" w:rsidR="00A435D7" w:rsidRDefault="00A435D7"/>
                          <w:p w14:paraId="60116D0A" w14:textId="77777777" w:rsidR="00A435D7" w:rsidRDefault="00A435D7"/>
                          <w:p w14:paraId="17910249" w14:textId="77777777" w:rsidR="00A435D7" w:rsidRDefault="00A43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9379" id="Text Box 40" o:spid="_x0000_s1036" type="#_x0000_t202" style="position:absolute;margin-left:-3.05pt;margin-top:307.6pt;width:563.65pt;height:46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">
                <v:textbox>
                  <w:txbxContent>
                    <w:p w14:paraId="0BC2D2D1" w14:textId="77777777" w:rsidR="00A435D7" w:rsidRPr="00784070" w:rsidRDefault="00A435D7" w:rsidP="00A43040">
                      <w:pPr>
                        <w:pStyle w:val="Heading2"/>
                        <w:shd w:val="clear" w:color="auto" w:fill="FFFFFF"/>
                        <w:spacing w:before="236" w:after="140" w:line="376" w:lineRule="atLeast"/>
                        <w:jc w:val="center"/>
                        <w:rPr>
                          <w:rFonts w:asciiTheme="minorHAnsi" w:hAnsiTheme="minorHAnsi" w:cs="Helvetica"/>
                          <w:color w:val="00B0F0"/>
                          <w:sz w:val="28"/>
                          <w:szCs w:val="28"/>
                          <w:u w:val="single"/>
                        </w:rPr>
                      </w:pPr>
                      <w:r w:rsidRPr="00784070">
                        <w:rPr>
                          <w:rFonts w:asciiTheme="minorHAnsi" w:hAnsiTheme="minorHAnsi" w:cs="Helvetica"/>
                          <w:color w:val="00B0F0"/>
                          <w:sz w:val="28"/>
                          <w:szCs w:val="28"/>
                          <w:u w:val="single"/>
                        </w:rPr>
                        <w:t>Vitamin D</w:t>
                      </w:r>
                    </w:p>
                    <w:p w14:paraId="4C1E5C24" w14:textId="77777777" w:rsidR="00A435D7" w:rsidRDefault="00A435D7" w:rsidP="006C53F4"/>
                    <w:p w14:paraId="43C19E1B" w14:textId="77777777" w:rsidR="00A435D7" w:rsidRDefault="00A435D7" w:rsidP="0085562E">
                      <w:pPr>
                        <w:jc w:val="both"/>
                      </w:pPr>
                      <w:r>
                        <w:t xml:space="preserve">We have had a few people calling the surgery regarding the vitamin D tablets that the government are providing. If you are classed as vulnerable and were asked to shield during the pandemic then you should have received a letter informing you that you were now able to receive vitamin D tablets. If, however, you have not received a letter from the government then you can buy vitamin D tablets cheaply from the supermarket or chemist. Please see the link below for more information from the Scottish government. </w:t>
                      </w:r>
                    </w:p>
                    <w:p w14:paraId="75DB4128" w14:textId="77777777" w:rsidR="00A435D7" w:rsidRPr="006C53F4" w:rsidRDefault="00A435D7" w:rsidP="0085562E">
                      <w:pPr>
                        <w:jc w:val="both"/>
                      </w:pPr>
                    </w:p>
                    <w:p w14:paraId="775F8314" w14:textId="77777777" w:rsidR="00A435D7" w:rsidRPr="006C53F4" w:rsidRDefault="00A435D7" w:rsidP="0085562E">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Vitamin D is important for keeping your bones and muscles healthy. Sunlight is our main source of vitamin D. In Scotland, we only get enough of the right kind of sunlight for our bodies to make vitamin D between April and September. From October to March, we rely on dietary sources of vitamin D. Since vitamin D is found only in a small number of foods, it can be difficult to get enough from food alone.</w:t>
                      </w:r>
                    </w:p>
                    <w:p w14:paraId="263497AB" w14:textId="77777777" w:rsidR="00A435D7" w:rsidRPr="006C53F4" w:rsidRDefault="00A435D7" w:rsidP="0085562E">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We recommend that everyone should consider taking a daily supplement of vitamin D. The dose should be 10 micro</w:t>
                      </w:r>
                      <w:r>
                        <w:rPr>
                          <w:rFonts w:asciiTheme="minorHAnsi" w:hAnsiTheme="minorHAnsi" w:cs="Helvetica"/>
                          <w:color w:val="333333"/>
                        </w:rPr>
                        <w:t>gram (10µg). Especially during autumn and w</w:t>
                      </w:r>
                      <w:r w:rsidRPr="006C53F4">
                        <w:rPr>
                          <w:rFonts w:asciiTheme="minorHAnsi" w:hAnsiTheme="minorHAnsi" w:cs="Helvetica"/>
                          <w:color w:val="333333"/>
                        </w:rPr>
                        <w:t>inter when we're unable to make vitamin D from sunlight.</w:t>
                      </w:r>
                    </w:p>
                    <w:p w14:paraId="4AAB4945" w14:textId="77777777" w:rsidR="00A435D7" w:rsidRDefault="00A435D7" w:rsidP="00CC47D0">
                      <w:pPr>
                        <w:pStyle w:val="NormalWeb"/>
                        <w:shd w:val="clear" w:color="auto" w:fill="FFFFFF"/>
                        <w:spacing w:after="150"/>
                        <w:jc w:val="both"/>
                        <w:rPr>
                          <w:rFonts w:asciiTheme="minorHAnsi" w:hAnsiTheme="minorHAnsi" w:cs="Helvetica"/>
                          <w:color w:val="333333"/>
                        </w:rPr>
                      </w:pPr>
                      <w:r w:rsidRPr="006C53F4">
                        <w:rPr>
                          <w:rFonts w:asciiTheme="minorHAnsi" w:hAnsiTheme="minorHAnsi" w:cs="Helvetica"/>
                          <w:color w:val="333333"/>
                        </w:rPr>
                        <w:t>For most people taking a 10-microgram supplement of vitamin D daily is safe. But there are some who should seek advice first due to certain health conditions or medication. This is because taking too much vitamin D can cause calcium to build up in your body and this can weaken your bones and damage your heart and kidneys. You should seek advice from your clinician, specialist nurse, pharmacist, midwife or health visitor if you:</w:t>
                      </w:r>
                    </w:p>
                    <w:p w14:paraId="2826C737"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have known hypercalcaemia (high levels of calcium in the blood - this can be associated with high levels of parathyroid hormone, kidney stones, certain cancers, and chronic kidney disease)</w:t>
                      </w:r>
                    </w:p>
                    <w:p w14:paraId="72B55913"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have sarcoidosis (an inflammatory condition which can affect various parts of the body including the lungs and glands)</w:t>
                      </w:r>
                    </w:p>
                    <w:p w14:paraId="322734C6"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 xml:space="preserve">take </w:t>
                      </w:r>
                      <w:r>
                        <w:rPr>
                          <w:rFonts w:asciiTheme="minorHAnsi" w:hAnsiTheme="minorHAnsi" w:cs="Helvetica"/>
                          <w:color w:val="333333"/>
                        </w:rPr>
                        <w:t>D</w:t>
                      </w:r>
                      <w:r w:rsidRPr="00CC47D0">
                        <w:rPr>
                          <w:rFonts w:asciiTheme="minorHAnsi" w:hAnsiTheme="minorHAnsi" w:cs="Helvetica"/>
                          <w:color w:val="333333"/>
                        </w:rPr>
                        <w:t>igoxin</w:t>
                      </w:r>
                    </w:p>
                    <w:p w14:paraId="252067F9" w14:textId="77777777" w:rsidR="00A435D7" w:rsidRPr="00CC47D0" w:rsidRDefault="00A435D7" w:rsidP="00CC47D0">
                      <w:pPr>
                        <w:pStyle w:val="NormalWeb"/>
                        <w:numPr>
                          <w:ilvl w:val="0"/>
                          <w:numId w:val="7"/>
                        </w:numPr>
                        <w:shd w:val="clear" w:color="auto" w:fill="FFFFFF"/>
                        <w:spacing w:after="0"/>
                        <w:jc w:val="both"/>
                        <w:rPr>
                          <w:rFonts w:asciiTheme="minorHAnsi" w:hAnsiTheme="minorHAnsi" w:cs="Helvetica"/>
                          <w:color w:val="333333"/>
                        </w:rPr>
                      </w:pPr>
                      <w:r w:rsidRPr="00CC47D0">
                        <w:rPr>
                          <w:rFonts w:asciiTheme="minorHAnsi" w:hAnsiTheme="minorHAnsi" w:cs="Helvetica"/>
                          <w:color w:val="333333"/>
                        </w:rPr>
                        <w:t>take calcium or other vitamin supplements already</w:t>
                      </w:r>
                    </w:p>
                    <w:p w14:paraId="67417F57" w14:textId="77777777" w:rsidR="00A435D7" w:rsidRPr="006C53F4" w:rsidRDefault="00A435D7" w:rsidP="00CC47D0">
                      <w:pPr>
                        <w:pStyle w:val="NormalWeb"/>
                        <w:shd w:val="clear" w:color="auto" w:fill="FFFFFF"/>
                        <w:spacing w:after="0"/>
                        <w:jc w:val="both"/>
                        <w:rPr>
                          <w:rFonts w:cs="Helvetica"/>
                          <w:color w:val="333333"/>
                        </w:rPr>
                      </w:pPr>
                    </w:p>
                    <w:p w14:paraId="56BF1C2C" w14:textId="77777777" w:rsidR="00A435D7" w:rsidRPr="00A43040" w:rsidRDefault="00A435D7" w:rsidP="0085562E">
                      <w:pPr>
                        <w:jc w:val="both"/>
                        <w:rPr>
                          <w:color w:val="2F5496" w:themeColor="accent1" w:themeShade="BF"/>
                        </w:rPr>
                      </w:pPr>
                      <w:r w:rsidRPr="00A43040">
                        <w:rPr>
                          <w:color w:val="2F5496" w:themeColor="accent1" w:themeShade="BF"/>
                        </w:rPr>
                        <w:t>https://www.gov.scot/publications/vitamin-d-advice-for-all-age-groups/</w:t>
                      </w:r>
                    </w:p>
                    <w:p w14:paraId="7CA8AF94" w14:textId="77777777" w:rsidR="00A435D7" w:rsidRDefault="00A435D7"/>
                    <w:p w14:paraId="6E64BAAC" w14:textId="77777777" w:rsidR="00A435D7" w:rsidRDefault="00A435D7"/>
                    <w:p w14:paraId="295A46B5" w14:textId="77777777" w:rsidR="00A435D7" w:rsidRDefault="00A435D7"/>
                    <w:p w14:paraId="075748BA" w14:textId="77777777" w:rsidR="00A435D7" w:rsidRDefault="00A435D7"/>
                    <w:p w14:paraId="3A8DB92C" w14:textId="77777777" w:rsidR="00A435D7" w:rsidRDefault="00A435D7"/>
                    <w:p w14:paraId="6A05B043" w14:textId="77777777" w:rsidR="00A435D7" w:rsidRDefault="00A435D7"/>
                    <w:p w14:paraId="7747EE07" w14:textId="77777777" w:rsidR="00A435D7" w:rsidRDefault="00A435D7"/>
                    <w:p w14:paraId="1D836DC5" w14:textId="77777777" w:rsidR="00A435D7" w:rsidRDefault="00A435D7"/>
                    <w:p w14:paraId="5616CF58" w14:textId="77777777" w:rsidR="00A435D7" w:rsidRDefault="00A435D7"/>
                    <w:p w14:paraId="441D4653" w14:textId="77777777" w:rsidR="00A435D7" w:rsidRDefault="00A435D7"/>
                    <w:p w14:paraId="321FB273" w14:textId="77777777" w:rsidR="00A435D7" w:rsidRDefault="00A435D7"/>
                    <w:p w14:paraId="050DA685" w14:textId="77777777" w:rsidR="00A435D7" w:rsidRDefault="00A435D7"/>
                    <w:p w14:paraId="77B9ED64" w14:textId="77777777" w:rsidR="00A435D7" w:rsidRDefault="00A435D7"/>
                    <w:p w14:paraId="32D5148F" w14:textId="77777777" w:rsidR="00A435D7" w:rsidRDefault="00A435D7"/>
                    <w:p w14:paraId="338275E9" w14:textId="77777777" w:rsidR="00A435D7" w:rsidRDefault="00A435D7"/>
                    <w:p w14:paraId="2EF23BD2" w14:textId="77777777" w:rsidR="00A435D7" w:rsidRDefault="00A435D7"/>
                    <w:p w14:paraId="1DEDA867" w14:textId="77777777" w:rsidR="00A435D7" w:rsidRDefault="00A435D7"/>
                    <w:p w14:paraId="41624B57" w14:textId="77777777" w:rsidR="00A435D7" w:rsidRDefault="00A435D7"/>
                    <w:p w14:paraId="72F10CDD" w14:textId="77777777" w:rsidR="00A435D7" w:rsidRDefault="00A435D7"/>
                    <w:p w14:paraId="24876655" w14:textId="77777777" w:rsidR="00A435D7" w:rsidRDefault="00A435D7"/>
                    <w:p w14:paraId="796DA204" w14:textId="77777777" w:rsidR="00A435D7" w:rsidRDefault="00A435D7"/>
                    <w:p w14:paraId="7DED7D2B" w14:textId="77777777" w:rsidR="00A435D7" w:rsidRDefault="00A435D7"/>
                    <w:p w14:paraId="1AE7D56E" w14:textId="77777777" w:rsidR="00A435D7" w:rsidRDefault="00A435D7"/>
                    <w:p w14:paraId="4AF3ABB6" w14:textId="77777777" w:rsidR="00A435D7" w:rsidRDefault="00A435D7"/>
                    <w:p w14:paraId="010F3B4A" w14:textId="77777777" w:rsidR="00A435D7" w:rsidRDefault="00A435D7"/>
                    <w:p w14:paraId="40623503" w14:textId="77777777" w:rsidR="00A435D7" w:rsidRDefault="00A435D7"/>
                    <w:p w14:paraId="12989799" w14:textId="77777777" w:rsidR="00A435D7" w:rsidRDefault="00A435D7"/>
                    <w:p w14:paraId="02FC8FEB" w14:textId="77777777" w:rsidR="00A435D7" w:rsidRDefault="00A435D7"/>
                    <w:p w14:paraId="2E29DADA" w14:textId="77777777" w:rsidR="00A435D7" w:rsidRDefault="00A435D7"/>
                    <w:p w14:paraId="16BDA4AF" w14:textId="77777777" w:rsidR="00A435D7" w:rsidRDefault="00A435D7"/>
                    <w:p w14:paraId="04637CA2" w14:textId="77777777" w:rsidR="00A435D7" w:rsidRDefault="00A435D7">
                      <w:r w:rsidRPr="006C53F4">
                        <w:t>https://www.gov.scot/publications/vitamin-d-advice-for-all-age-groups/</w:t>
                      </w:r>
                    </w:p>
                    <w:p w14:paraId="77B10906" w14:textId="77777777" w:rsidR="00A435D7" w:rsidRDefault="00A435D7"/>
                    <w:p w14:paraId="5DB41188" w14:textId="77777777" w:rsidR="00A435D7" w:rsidRDefault="00A435D7"/>
                    <w:p w14:paraId="60116D0A" w14:textId="77777777" w:rsidR="00A435D7" w:rsidRDefault="00A435D7"/>
                    <w:p w14:paraId="17910249" w14:textId="77777777" w:rsidR="00A435D7" w:rsidRDefault="00A435D7"/>
                  </w:txbxContent>
                </v:textbox>
              </v:shape>
            </w:pict>
          </mc:Fallback>
        </mc:AlternateContent>
      </w:r>
      <w:r w:rsidR="00CC5F21">
        <w:br w:type="page"/>
      </w:r>
      <w:r w:rsidR="0079363D">
        <w:rPr>
          <w:rFonts w:eastAsia="Times New Roman" w:cs="Times New Roman"/>
          <w:noProof/>
          <w:color w:val="000000"/>
          <w:sz w:val="22"/>
          <w:szCs w:val="22"/>
          <w:lang w:eastAsia="en-GB"/>
        </w:rPr>
        <w:lastRenderedPageBreak/>
        <w:drawing>
          <wp:inline distT="0" distB="0" distL="0" distR="0" wp14:anchorId="5B8B7467" wp14:editId="0FFD7F65">
            <wp:extent cx="2826508" cy="3432412"/>
            <wp:effectExtent l="19050" t="0" r="0" b="0"/>
            <wp:docPr id="20" name="Picture 9" descr="W:\Trudi\prod_311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Trudi\prod_311890.jpg"/>
                    <pic:cNvPicPr>
                      <a:picLocks noChangeAspect="1" noChangeArrowheads="1"/>
                    </pic:cNvPicPr>
                  </pic:nvPicPr>
                  <pic:blipFill>
                    <a:blip r:embed="rId25" cstate="print"/>
                    <a:srcRect/>
                    <a:stretch>
                      <a:fillRect/>
                    </a:stretch>
                  </pic:blipFill>
                  <pic:spPr bwMode="auto">
                    <a:xfrm>
                      <a:off x="0" y="0"/>
                      <a:ext cx="2833121" cy="3440443"/>
                    </a:xfrm>
                    <a:prstGeom prst="rect">
                      <a:avLst/>
                    </a:prstGeom>
                    <a:noFill/>
                    <a:ln w="9525">
                      <a:noFill/>
                      <a:miter lim="800000"/>
                      <a:headEnd/>
                      <a:tailEnd/>
                    </a:ln>
                  </pic:spPr>
                </pic:pic>
              </a:graphicData>
            </a:graphic>
          </wp:inline>
        </w:drawing>
      </w:r>
    </w:p>
    <w:p w14:paraId="714B637F" w14:textId="0046E535" w:rsidR="008253F7" w:rsidRDefault="005A0DFF" w:rsidP="00073930">
      <w:r>
        <w:rPr>
          <w:noProof/>
          <w:lang w:eastAsia="en-GB"/>
        </w:rPr>
        <w:drawing>
          <wp:anchor distT="0" distB="0" distL="114300" distR="114300" simplePos="0" relativeHeight="251695104" behindDoc="1" locked="0" layoutInCell="1" allowOverlap="1" wp14:anchorId="0B0CEF5B" wp14:editId="0A47293D">
            <wp:simplePos x="0" y="0"/>
            <wp:positionH relativeFrom="column">
              <wp:posOffset>2848022</wp:posOffset>
            </wp:positionH>
            <wp:positionV relativeFrom="paragraph">
              <wp:posOffset>-2901599</wp:posOffset>
            </wp:positionV>
            <wp:extent cx="1695337" cy="2156346"/>
            <wp:effectExtent l="19050" t="0" r="113" b="0"/>
            <wp:wrapNone/>
            <wp:docPr id="42" name="Picture 14" descr="C:\Users\tbeatt\AppData\Local\Microsoft\Windows\Temporary Internet Files\Content.IE5\OTSWEU7C\christmas%20tree%20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beatt\AppData\Local\Microsoft\Windows\Temporary Internet Files\Content.IE5\OTSWEU7C\christmas%20tree%20picture[1].jpg"/>
                    <pic:cNvPicPr>
                      <a:picLocks noChangeAspect="1" noChangeArrowheads="1"/>
                    </pic:cNvPicPr>
                  </pic:nvPicPr>
                  <pic:blipFill>
                    <a:blip r:embed="rId26" cstate="print"/>
                    <a:srcRect l="24494" r="16545"/>
                    <a:stretch>
                      <a:fillRect/>
                    </a:stretch>
                  </pic:blipFill>
                  <pic:spPr bwMode="auto">
                    <a:xfrm>
                      <a:off x="0" y="0"/>
                      <a:ext cx="1695337" cy="2156346"/>
                    </a:xfrm>
                    <a:prstGeom prst="rect">
                      <a:avLst/>
                    </a:prstGeom>
                    <a:noFill/>
                    <a:ln w="9525">
                      <a:noFill/>
                      <a:miter lim="800000"/>
                      <a:headEnd/>
                      <a:tailEnd/>
                    </a:ln>
                  </pic:spPr>
                </pic:pic>
              </a:graphicData>
            </a:graphic>
          </wp:anchor>
        </w:drawing>
      </w:r>
      <w:r w:rsidR="00E37AEF">
        <w:rPr>
          <w:noProof/>
          <w:lang w:eastAsia="en-GB"/>
        </w:rPr>
        <mc:AlternateContent>
          <mc:Choice Requires="wps">
            <w:drawing>
              <wp:anchor distT="0" distB="0" distL="114300" distR="114300" simplePos="0" relativeHeight="251693056" behindDoc="1" locked="0" layoutInCell="1" allowOverlap="1" wp14:anchorId="6705BEF5" wp14:editId="325BA147">
                <wp:simplePos x="0" y="0"/>
                <wp:positionH relativeFrom="column">
                  <wp:posOffset>22860</wp:posOffset>
                </wp:positionH>
                <wp:positionV relativeFrom="paragraph">
                  <wp:posOffset>-3529330</wp:posOffset>
                </wp:positionV>
                <wp:extent cx="7076440" cy="3759835"/>
                <wp:effectExtent l="10160" t="10160" r="9525" b="11430"/>
                <wp:wrapNone/>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3759835"/>
                        </a:xfrm>
                        <a:prstGeom prst="rect">
                          <a:avLst/>
                        </a:prstGeom>
                        <a:solidFill>
                          <a:srgbClr val="FFFFFF"/>
                        </a:solidFill>
                        <a:ln w="9525">
                          <a:solidFill>
                            <a:srgbClr val="000000"/>
                          </a:solidFill>
                          <a:miter lim="800000"/>
                          <a:headEnd/>
                          <a:tailEnd/>
                        </a:ln>
                      </wps:spPr>
                      <wps:txbx>
                        <w:txbxContent>
                          <w:p w14:paraId="02F689D0" w14:textId="77777777" w:rsidR="00A435D7" w:rsidRDefault="005A0DFF">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5BEF5" id="Text Box 36" o:spid="_x0000_s1037" type="#_x0000_t202" style="position:absolute;margin-left:1.8pt;margin-top:-277.9pt;width:557.2pt;height:29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8LAIAAFs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">
                <v:textbox>
                  <w:txbxContent>
                    <w:p w14:paraId="02F689D0" w14:textId="77777777" w:rsidR="00A435D7" w:rsidRDefault="005A0DFF">
                      <w:r>
                        <w:t xml:space="preserve">  </w:t>
                      </w:r>
                    </w:p>
                  </w:txbxContent>
                </v:textbox>
              </v:shape>
            </w:pict>
          </mc:Fallback>
        </mc:AlternateContent>
      </w:r>
      <w:r w:rsidR="00E37AEF">
        <w:rPr>
          <w:noProof/>
          <w:lang w:eastAsia="en-GB"/>
        </w:rPr>
        <mc:AlternateContent>
          <mc:Choice Requires="wps">
            <w:drawing>
              <wp:anchor distT="0" distB="0" distL="114300" distR="114300" simplePos="0" relativeHeight="251687936" behindDoc="0" locked="0" layoutInCell="1" allowOverlap="1" wp14:anchorId="627BA6E0" wp14:editId="2E51D974">
                <wp:simplePos x="0" y="0"/>
                <wp:positionH relativeFrom="column">
                  <wp:posOffset>4451350</wp:posOffset>
                </wp:positionH>
                <wp:positionV relativeFrom="paragraph">
                  <wp:posOffset>-3317875</wp:posOffset>
                </wp:positionV>
                <wp:extent cx="2600325" cy="3350895"/>
                <wp:effectExtent l="0" t="2540" r="0" b="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350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7559" w14:textId="77777777" w:rsidR="00A435D7" w:rsidRPr="000B2B28" w:rsidRDefault="00A435D7" w:rsidP="0085562E">
                            <w:pPr>
                              <w:shd w:val="clear" w:color="auto" w:fill="FFFFFF"/>
                              <w:spacing w:line="258" w:lineRule="atLeast"/>
                              <w:jc w:val="both"/>
                              <w:textAlignment w:val="baseline"/>
                              <w:rPr>
                                <w:rFonts w:eastAsia="Times New Roman" w:cs="Helvetica"/>
                                <w:b/>
                                <w:bCs/>
                                <w:color w:val="555555"/>
                                <w:lang w:eastAsia="en-GB"/>
                              </w:rPr>
                            </w:pPr>
                            <w:r w:rsidRPr="000B2B28">
                              <w:rPr>
                                <w:rFonts w:eastAsia="Times New Roman" w:cs="Helvetica"/>
                                <w:b/>
                                <w:bCs/>
                                <w:color w:val="555555"/>
                                <w:lang w:eastAsia="en-GB"/>
                              </w:rPr>
                              <w:t>When the weather is icy, we see a sharp increase in the number of people attending the Emergency Departments with slip and trip injuries such as broken bones.</w:t>
                            </w:r>
                          </w:p>
                          <w:p w14:paraId="54248749" w14:textId="77777777" w:rsidR="00A435D7" w:rsidRDefault="00A435D7" w:rsidP="0085562E">
                            <w:pPr>
                              <w:shd w:val="clear" w:color="auto" w:fill="FFFFFF"/>
                              <w:spacing w:line="258" w:lineRule="atLeast"/>
                              <w:jc w:val="both"/>
                              <w:textAlignment w:val="baseline"/>
                              <w:rPr>
                                <w:rFonts w:eastAsia="Times New Roman" w:cs="Helvetica"/>
                                <w:color w:val="555555"/>
                                <w:lang w:eastAsia="en-GB"/>
                              </w:rPr>
                            </w:pPr>
                            <w:r w:rsidRPr="000B2B28">
                              <w:rPr>
                                <w:rFonts w:eastAsia="Times New Roman" w:cs="Helvetica"/>
                                <w:color w:val="555555"/>
                                <w:lang w:eastAsia="en-GB"/>
                              </w:rPr>
                              <w:t>We would advise people who do need to venture out when the weather is wintery to dress warmly, wear sensible shoes with a good grip and to take care when walking on icy surfaces.</w:t>
                            </w:r>
                            <w:r w:rsidRPr="000B2B28">
                              <w:rPr>
                                <w:rFonts w:eastAsia="Times New Roman" w:cs="Helvetica"/>
                                <w:color w:val="555555"/>
                                <w:lang w:eastAsia="en-GB"/>
                              </w:rPr>
                              <w:br/>
                            </w:r>
                            <w:r w:rsidRPr="000B2B28">
                              <w:rPr>
                                <w:rFonts w:eastAsia="Times New Roman" w:cs="Helvetica"/>
                                <w:color w:val="555555"/>
                                <w:lang w:eastAsia="en-GB"/>
                              </w:rPr>
                              <w:br/>
                              <w:t>If you want to stay safe whilst walking on icy paths, the advice is to walk like Smarty the penguin – follow our feathered friend</w:t>
                            </w:r>
                            <w:r>
                              <w:rPr>
                                <w:rFonts w:eastAsia="Times New Roman" w:cs="Helvetica"/>
                                <w:color w:val="555555"/>
                                <w:lang w:eastAsia="en-GB"/>
                              </w:rPr>
                              <w:t>s and avoid a fall this winter.</w:t>
                            </w:r>
                          </w:p>
                          <w:p w14:paraId="1866DEF4" w14:textId="77777777" w:rsidR="00A435D7" w:rsidRPr="000B2B28" w:rsidRDefault="00E37AEF" w:rsidP="000B2B28">
                            <w:pPr>
                              <w:shd w:val="clear" w:color="auto" w:fill="FFFFFF"/>
                              <w:spacing w:line="258" w:lineRule="atLeast"/>
                              <w:textAlignment w:val="baseline"/>
                              <w:rPr>
                                <w:rFonts w:eastAsia="Times New Roman" w:cs="Helvetica"/>
                                <w:color w:val="555555"/>
                                <w:lang w:eastAsia="en-GB"/>
                              </w:rPr>
                            </w:pPr>
                            <w:hyperlink r:id="rId27" w:history="1">
                              <w:r w:rsidR="00A435D7" w:rsidRPr="000E142B">
                                <w:rPr>
                                  <w:rStyle w:val="Hyperlink"/>
                                  <w:rFonts w:eastAsia="Times New Roman" w:cs="Helvetica"/>
                                  <w:lang w:eastAsia="en-GB"/>
                                </w:rPr>
                                <w:t>www</w:t>
                              </w:r>
                              <w:r w:rsidR="00A435D7" w:rsidRPr="000E142B">
                                <w:rPr>
                                  <w:rStyle w:val="Hyperlink"/>
                                  <w:sz w:val="22"/>
                                  <w:szCs w:val="22"/>
                                </w:rPr>
                                <w:t>.keepwellinwinter.scot.nhs.uk</w:t>
                              </w:r>
                            </w:hyperlink>
                            <w:r w:rsidR="00A435D7">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BA6E0" id="Text Box 30" o:spid="_x0000_s1038" type="#_x0000_t202" style="position:absolute;margin-left:350.5pt;margin-top:-261.25pt;width:204.75pt;height:26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" filled="f" stroked="f">
                <v:textbox>
                  <w:txbxContent>
                    <w:p w14:paraId="096A7559" w14:textId="77777777" w:rsidR="00A435D7" w:rsidRPr="000B2B28" w:rsidRDefault="00A435D7" w:rsidP="0085562E">
                      <w:pPr>
                        <w:shd w:val="clear" w:color="auto" w:fill="FFFFFF"/>
                        <w:spacing w:line="258" w:lineRule="atLeast"/>
                        <w:jc w:val="both"/>
                        <w:textAlignment w:val="baseline"/>
                        <w:rPr>
                          <w:rFonts w:eastAsia="Times New Roman" w:cs="Helvetica"/>
                          <w:b/>
                          <w:bCs/>
                          <w:color w:val="555555"/>
                          <w:lang w:eastAsia="en-GB"/>
                        </w:rPr>
                      </w:pPr>
                      <w:r w:rsidRPr="000B2B28">
                        <w:rPr>
                          <w:rFonts w:eastAsia="Times New Roman" w:cs="Helvetica"/>
                          <w:b/>
                          <w:bCs/>
                          <w:color w:val="555555"/>
                          <w:lang w:eastAsia="en-GB"/>
                        </w:rPr>
                        <w:t>When the weather is icy, we see a sharp increase in the number of people attending the Emergency Departments with slip and trip injuries such as broken bones.</w:t>
                      </w:r>
                    </w:p>
                    <w:p w14:paraId="54248749" w14:textId="77777777" w:rsidR="00A435D7" w:rsidRDefault="00A435D7" w:rsidP="0085562E">
                      <w:pPr>
                        <w:shd w:val="clear" w:color="auto" w:fill="FFFFFF"/>
                        <w:spacing w:line="258" w:lineRule="atLeast"/>
                        <w:jc w:val="both"/>
                        <w:textAlignment w:val="baseline"/>
                        <w:rPr>
                          <w:rFonts w:eastAsia="Times New Roman" w:cs="Helvetica"/>
                          <w:color w:val="555555"/>
                          <w:lang w:eastAsia="en-GB"/>
                        </w:rPr>
                      </w:pPr>
                      <w:r w:rsidRPr="000B2B28">
                        <w:rPr>
                          <w:rFonts w:eastAsia="Times New Roman" w:cs="Helvetica"/>
                          <w:color w:val="555555"/>
                          <w:lang w:eastAsia="en-GB"/>
                        </w:rPr>
                        <w:t>We would advise people who do need to venture out when the weather is wintery to dress warmly, wear sensible shoes with a good grip and to take care when walking on icy surfaces.</w:t>
                      </w:r>
                      <w:r w:rsidRPr="000B2B28">
                        <w:rPr>
                          <w:rFonts w:eastAsia="Times New Roman" w:cs="Helvetica"/>
                          <w:color w:val="555555"/>
                          <w:lang w:eastAsia="en-GB"/>
                        </w:rPr>
                        <w:br/>
                      </w:r>
                      <w:r w:rsidRPr="000B2B28">
                        <w:rPr>
                          <w:rFonts w:eastAsia="Times New Roman" w:cs="Helvetica"/>
                          <w:color w:val="555555"/>
                          <w:lang w:eastAsia="en-GB"/>
                        </w:rPr>
                        <w:br/>
                        <w:t>If you want to stay safe whilst walking on icy paths, the advice is to walk like Smarty the penguin – follow our feathered friend</w:t>
                      </w:r>
                      <w:r>
                        <w:rPr>
                          <w:rFonts w:eastAsia="Times New Roman" w:cs="Helvetica"/>
                          <w:color w:val="555555"/>
                          <w:lang w:eastAsia="en-GB"/>
                        </w:rPr>
                        <w:t>s and avoid a fall this winter.</w:t>
                      </w:r>
                    </w:p>
                    <w:p w14:paraId="1866DEF4" w14:textId="77777777" w:rsidR="00A435D7" w:rsidRPr="000B2B28" w:rsidRDefault="00E37AEF" w:rsidP="000B2B28">
                      <w:pPr>
                        <w:shd w:val="clear" w:color="auto" w:fill="FFFFFF"/>
                        <w:spacing w:line="258" w:lineRule="atLeast"/>
                        <w:textAlignment w:val="baseline"/>
                        <w:rPr>
                          <w:rFonts w:eastAsia="Times New Roman" w:cs="Helvetica"/>
                          <w:color w:val="555555"/>
                          <w:lang w:eastAsia="en-GB"/>
                        </w:rPr>
                      </w:pPr>
                      <w:hyperlink r:id="rId28" w:history="1">
                        <w:r w:rsidR="00A435D7" w:rsidRPr="000E142B">
                          <w:rPr>
                            <w:rStyle w:val="Hyperlink"/>
                            <w:rFonts w:eastAsia="Times New Roman" w:cs="Helvetica"/>
                            <w:lang w:eastAsia="en-GB"/>
                          </w:rPr>
                          <w:t>www</w:t>
                        </w:r>
                        <w:r w:rsidR="00A435D7" w:rsidRPr="000E142B">
                          <w:rPr>
                            <w:rStyle w:val="Hyperlink"/>
                            <w:sz w:val="22"/>
                            <w:szCs w:val="22"/>
                          </w:rPr>
                          <w:t>.keepwellinwinter.scot.nhs.uk</w:t>
                        </w:r>
                      </w:hyperlink>
                      <w:r w:rsidR="00A435D7">
                        <w:rPr>
                          <w:sz w:val="22"/>
                          <w:szCs w:val="22"/>
                        </w:rPr>
                        <w:t xml:space="preserve"> </w:t>
                      </w:r>
                    </w:p>
                  </w:txbxContent>
                </v:textbox>
              </v:shape>
            </w:pict>
          </mc:Fallback>
        </mc:AlternateContent>
      </w:r>
      <w:r w:rsidR="00E37AEF">
        <w:rPr>
          <w:noProof/>
          <w:lang w:eastAsia="en-GB"/>
        </w:rPr>
        <mc:AlternateContent>
          <mc:Choice Requires="wps">
            <w:drawing>
              <wp:anchor distT="0" distB="0" distL="114300" distR="114300" simplePos="0" relativeHeight="251686912" behindDoc="0" locked="0" layoutInCell="1" allowOverlap="1" wp14:anchorId="3CBDD277" wp14:editId="43C7F427">
                <wp:simplePos x="0" y="0"/>
                <wp:positionH relativeFrom="column">
                  <wp:posOffset>534035</wp:posOffset>
                </wp:positionH>
                <wp:positionV relativeFrom="paragraph">
                  <wp:posOffset>8227695</wp:posOffset>
                </wp:positionV>
                <wp:extent cx="1119505" cy="948690"/>
                <wp:effectExtent l="0" t="3810" r="0" b="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948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FF01E" w14:textId="77777777" w:rsidR="00A435D7" w:rsidRDefault="00A435D7">
                            <w:r>
                              <w:rPr>
                                <w:noProof/>
                                <w:lang w:eastAsia="en-GB"/>
                              </w:rPr>
                              <w:drawing>
                                <wp:inline distT="0" distB="0" distL="0" distR="0" wp14:anchorId="49CDFF9E" wp14:editId="7ED42151">
                                  <wp:extent cx="779344" cy="662126"/>
                                  <wp:effectExtent l="19050" t="0" r="1706" b="0"/>
                                  <wp:docPr id="29" name="Picture 18" descr="C:\Users\tbeattpc\AppData\Local\Microsoft\Windows\Temporary Internet Files\Content.IE5\Q6F0ER98\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beattpc\AppData\Local\Microsoft\Windows\Temporary Internet Files\Content.IE5\Q6F0ER98\fall_leaf2[1].jpg"/>
                                          <pic:cNvPicPr>
                                            <a:picLocks noChangeAspect="1" noChangeArrowheads="1"/>
                                          </pic:cNvPicPr>
                                        </pic:nvPicPr>
                                        <pic:blipFill>
                                          <a:blip r:embed="rId29"/>
                                          <a:srcRect/>
                                          <a:stretch>
                                            <a:fillRect/>
                                          </a:stretch>
                                        </pic:blipFill>
                                        <pic:spPr bwMode="auto">
                                          <a:xfrm>
                                            <a:off x="0" y="0"/>
                                            <a:ext cx="780765" cy="66333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DD277" id="Text Box 28" o:spid="_x0000_s1039" type="#_x0000_t202" style="position:absolute;margin-left:42.05pt;margin-top:647.85pt;width:88.15pt;height:7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" filled="f" stroked="f">
                <v:textbox>
                  <w:txbxContent>
                    <w:p w14:paraId="08EFF01E" w14:textId="77777777" w:rsidR="00A435D7" w:rsidRDefault="00A435D7">
                      <w:r>
                        <w:rPr>
                          <w:noProof/>
                          <w:lang w:eastAsia="en-GB"/>
                        </w:rPr>
                        <w:drawing>
                          <wp:inline distT="0" distB="0" distL="0" distR="0" wp14:anchorId="49CDFF9E" wp14:editId="7ED42151">
                            <wp:extent cx="779344" cy="662126"/>
                            <wp:effectExtent l="19050" t="0" r="1706" b="0"/>
                            <wp:docPr id="29" name="Picture 18" descr="C:\Users\tbeattpc\AppData\Local\Microsoft\Windows\Temporary Internet Files\Content.IE5\Q6F0ER98\fall_leaf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beattpc\AppData\Local\Microsoft\Windows\Temporary Internet Files\Content.IE5\Q6F0ER98\fall_leaf2[1].jpg"/>
                                    <pic:cNvPicPr>
                                      <a:picLocks noChangeAspect="1" noChangeArrowheads="1"/>
                                    </pic:cNvPicPr>
                                  </pic:nvPicPr>
                                  <pic:blipFill>
                                    <a:blip r:embed="rId29"/>
                                    <a:srcRect/>
                                    <a:stretch>
                                      <a:fillRect/>
                                    </a:stretch>
                                  </pic:blipFill>
                                  <pic:spPr bwMode="auto">
                                    <a:xfrm>
                                      <a:off x="0" y="0"/>
                                      <a:ext cx="780765" cy="663333"/>
                                    </a:xfrm>
                                    <a:prstGeom prst="rect">
                                      <a:avLst/>
                                    </a:prstGeom>
                                    <a:noFill/>
                                    <a:ln w="9525">
                                      <a:noFill/>
                                      <a:miter lim="800000"/>
                                      <a:headEnd/>
                                      <a:tailEnd/>
                                    </a:ln>
                                  </pic:spPr>
                                </pic:pic>
                              </a:graphicData>
                            </a:graphic>
                          </wp:inline>
                        </w:drawing>
                      </w:r>
                    </w:p>
                  </w:txbxContent>
                </v:textbox>
              </v:shape>
            </w:pict>
          </mc:Fallback>
        </mc:AlternateContent>
      </w:r>
      <w:r w:rsidR="00E37AEF">
        <w:rPr>
          <w:noProof/>
          <w:lang w:eastAsia="en-GB"/>
        </w:rPr>
        <mc:AlternateContent>
          <mc:Choice Requires="wps">
            <w:drawing>
              <wp:anchor distT="0" distB="0" distL="114300" distR="114300" simplePos="0" relativeHeight="251684864" behindDoc="0" locked="0" layoutInCell="1" allowOverlap="1" wp14:anchorId="593FF911" wp14:editId="4286E420">
                <wp:simplePos x="0" y="0"/>
                <wp:positionH relativeFrom="column">
                  <wp:posOffset>91440</wp:posOffset>
                </wp:positionH>
                <wp:positionV relativeFrom="paragraph">
                  <wp:posOffset>9074150</wp:posOffset>
                </wp:positionV>
                <wp:extent cx="6960235" cy="900430"/>
                <wp:effectExtent l="12065" t="12065" r="9525" b="11430"/>
                <wp:wrapNone/>
                <wp:docPr id="1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0235" cy="900430"/>
                        </a:xfrm>
                        <a:prstGeom prst="rect">
                          <a:avLst/>
                        </a:prstGeom>
                        <a:solidFill>
                          <a:srgbClr val="FFFFFF"/>
                        </a:solidFill>
                        <a:ln w="9525">
                          <a:solidFill>
                            <a:srgbClr val="000000"/>
                          </a:solidFill>
                          <a:miter lim="800000"/>
                          <a:headEnd/>
                          <a:tailEnd/>
                        </a:ln>
                      </wps:spPr>
                      <wps:txbx>
                        <w:txbxContent>
                          <w:p w14:paraId="360C320A" w14:textId="77777777" w:rsidR="00A435D7" w:rsidRPr="00A276E8" w:rsidRDefault="00A43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FF911" id="Text Box 25" o:spid="_x0000_s1040" type="#_x0000_t202" style="position:absolute;margin-left:7.2pt;margin-top:714.5pt;width:548.05pt;height:7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">
                <v:textbox>
                  <w:txbxContent>
                    <w:p w14:paraId="360C320A" w14:textId="77777777" w:rsidR="00A435D7" w:rsidRPr="00A276E8" w:rsidRDefault="00A435D7"/>
                  </w:txbxContent>
                </v:textbox>
              </v:shape>
            </w:pict>
          </mc:Fallback>
        </mc:AlternateContent>
      </w:r>
    </w:p>
    <w:p w14:paraId="7434E363" w14:textId="588C1999" w:rsidR="008253F7" w:rsidRDefault="00E37AEF">
      <w:r>
        <w:rPr>
          <w:noProof/>
          <w:lang w:val="en-US" w:eastAsia="zh-TW"/>
        </w:rPr>
        <mc:AlternateContent>
          <mc:Choice Requires="wps">
            <w:drawing>
              <wp:anchor distT="0" distB="0" distL="114300" distR="114300" simplePos="0" relativeHeight="251668480" behindDoc="0" locked="0" layoutInCell="1" allowOverlap="1" wp14:anchorId="0642F937" wp14:editId="06507B05">
                <wp:simplePos x="0" y="0"/>
                <wp:positionH relativeFrom="column">
                  <wp:posOffset>22860</wp:posOffset>
                </wp:positionH>
                <wp:positionV relativeFrom="paragraph">
                  <wp:posOffset>201295</wp:posOffset>
                </wp:positionV>
                <wp:extent cx="7076440" cy="4679950"/>
                <wp:effectExtent l="10160" t="12065" r="9525" b="133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679950"/>
                        </a:xfrm>
                        <a:prstGeom prst="rect">
                          <a:avLst/>
                        </a:prstGeom>
                        <a:solidFill>
                          <a:srgbClr val="FFFFFF"/>
                        </a:solidFill>
                        <a:ln w="9525">
                          <a:solidFill>
                            <a:srgbClr val="000000"/>
                          </a:solidFill>
                          <a:miter lim="800000"/>
                          <a:headEnd/>
                          <a:tailEnd/>
                        </a:ln>
                      </wps:spPr>
                      <wps:txbx>
                        <w:txbxContent>
                          <w:p w14:paraId="4E6791DF" w14:textId="77777777" w:rsidR="00A435D7" w:rsidRPr="008253F7" w:rsidRDefault="00A435D7" w:rsidP="008253F7">
                            <w:pPr>
                              <w:pStyle w:val="Heading3"/>
                              <w:shd w:val="clear" w:color="auto" w:fill="FFFFFF"/>
                              <w:spacing w:before="0" w:line="214" w:lineRule="atLeast"/>
                              <w:jc w:val="center"/>
                              <w:rPr>
                                <w:rFonts w:asciiTheme="minorHAnsi" w:hAnsiTheme="minorHAnsi" w:cs="Arial"/>
                                <w:color w:val="6C5A86"/>
                                <w:u w:val="single"/>
                              </w:rPr>
                            </w:pPr>
                            <w:r w:rsidRPr="008253F7">
                              <w:rPr>
                                <w:rFonts w:asciiTheme="minorHAnsi" w:hAnsiTheme="minorHAnsi"/>
                                <w:color w:val="6C5A86"/>
                                <w:u w:val="single"/>
                              </w:rPr>
                              <w:t xml:space="preserve">Online prescriptions. </w:t>
                            </w:r>
                          </w:p>
                          <w:p w14:paraId="7653F1FF" w14:textId="77777777" w:rsidR="00A435D7" w:rsidRPr="008253F7" w:rsidRDefault="00A435D7" w:rsidP="008253F7">
                            <w:pPr>
                              <w:pStyle w:val="Heading3"/>
                              <w:shd w:val="clear" w:color="auto" w:fill="FFFFFF"/>
                              <w:spacing w:before="129" w:after="54" w:line="214" w:lineRule="atLeast"/>
                              <w:rPr>
                                <w:rFonts w:asciiTheme="minorHAnsi" w:hAnsiTheme="minorHAnsi" w:cs="Arial"/>
                                <w:color w:val="6C5A86"/>
                              </w:rPr>
                            </w:pPr>
                            <w:r w:rsidRPr="008253F7">
                              <w:rPr>
                                <w:rFonts w:asciiTheme="minorHAnsi" w:hAnsiTheme="minorHAnsi" w:cs="Arial"/>
                                <w:color w:val="6C5A86"/>
                              </w:rPr>
                              <w:t>Aberfeldy Health Centre</w:t>
                            </w:r>
                          </w:p>
                          <w:p w14:paraId="0D77C99D"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You can order repeat prescriptions in various ways: </w:t>
                            </w:r>
                          </w:p>
                          <w:p w14:paraId="477E36D2"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24 hour</w:t>
                            </w:r>
                            <w:r>
                              <w:rPr>
                                <w:rFonts w:cs="Arial"/>
                                <w:color w:val="505050"/>
                              </w:rPr>
                              <w:t xml:space="preserve"> answering machine phone line: </w:t>
                            </w:r>
                            <w:r w:rsidRPr="008253F7">
                              <w:rPr>
                                <w:rFonts w:cs="Arial"/>
                                <w:color w:val="505050"/>
                              </w:rPr>
                              <w:t>01887 829743</w:t>
                            </w:r>
                          </w:p>
                          <w:p w14:paraId="5009E543" w14:textId="77777777" w:rsidR="00A435D7" w:rsidRDefault="00A435D7" w:rsidP="0085562E">
                            <w:pPr>
                              <w:numPr>
                                <w:ilvl w:val="0"/>
                                <w:numId w:val="6"/>
                              </w:numPr>
                              <w:shd w:val="clear" w:color="auto" w:fill="FFFFFF"/>
                              <w:jc w:val="both"/>
                              <w:rPr>
                                <w:rFonts w:cs="Arial"/>
                                <w:color w:val="505050"/>
                              </w:rPr>
                            </w:pPr>
                            <w:r w:rsidRPr="008253F7">
                              <w:rPr>
                                <w:rFonts w:cs="Arial"/>
                                <w:color w:val="505050"/>
                              </w:rPr>
                              <w:t>Use our new online services for medication requests</w:t>
                            </w:r>
                            <w:r>
                              <w:rPr>
                                <w:rFonts w:cs="Arial"/>
                                <w:color w:val="505050"/>
                              </w:rPr>
                              <w:t xml:space="preserve"> </w:t>
                            </w:r>
                          </w:p>
                          <w:p w14:paraId="26AD266A" w14:textId="77777777" w:rsidR="00A435D7" w:rsidRPr="008253F7" w:rsidRDefault="00E37AEF" w:rsidP="0085562E">
                            <w:pPr>
                              <w:shd w:val="clear" w:color="auto" w:fill="FFFFFF"/>
                              <w:ind w:left="360"/>
                              <w:jc w:val="both"/>
                              <w:rPr>
                                <w:rFonts w:cs="Arial"/>
                                <w:color w:val="505050"/>
                              </w:rPr>
                            </w:pPr>
                            <w:hyperlink r:id="rId30" w:tgtFrame="_blank" w:tooltip="Requesting repeat prescripts" w:history="1">
                              <w:r w:rsidR="00A435D7">
                                <w:rPr>
                                  <w:rStyle w:val="Hyperlink"/>
                                  <w:rFonts w:cs="Arial"/>
                                  <w:color w:val="4646C6"/>
                                </w:rPr>
                                <w:t>How to request repeat prescription online</w:t>
                              </w:r>
                            </w:hyperlink>
                          </w:p>
                          <w:p w14:paraId="5BA779A3"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Handing in your repeat order form at reception</w:t>
                            </w:r>
                          </w:p>
                          <w:p w14:paraId="42F246D8"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E-mail – </w:t>
                            </w:r>
                            <w:hyperlink r:id="rId31" w:history="1">
                              <w:r w:rsidRPr="008253F7">
                                <w:rPr>
                                  <w:rStyle w:val="Hyperlink"/>
                                  <w:rFonts w:cs="Arial"/>
                                  <w:color w:val="4646C6"/>
                                </w:rPr>
                                <w:t>tay.aberfeldyprescriptions@nhs.scot</w:t>
                              </w:r>
                            </w:hyperlink>
                          </w:p>
                          <w:p w14:paraId="6394A422"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Telephone – 01887 820366</w:t>
                            </w:r>
                          </w:p>
                          <w:p w14:paraId="58699A1F"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Please order your prescriptions in plenty of time</w:t>
                            </w:r>
                          </w:p>
                          <w:p w14:paraId="664A7512" w14:textId="77777777" w:rsidR="00A435D7" w:rsidRDefault="00A435D7" w:rsidP="0085562E">
                            <w:pPr>
                              <w:pStyle w:val="NormalWeb"/>
                              <w:shd w:val="clear" w:color="auto" w:fill="FFFFFF"/>
                              <w:spacing w:after="0"/>
                              <w:jc w:val="both"/>
                              <w:rPr>
                                <w:rStyle w:val="Strong"/>
                                <w:rFonts w:asciiTheme="minorHAnsi" w:hAnsiTheme="minorHAnsi" w:cs="Arial"/>
                                <w:color w:val="505050"/>
                              </w:rPr>
                            </w:pPr>
                          </w:p>
                          <w:p w14:paraId="517A1D43"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Style w:val="Strong"/>
                                <w:rFonts w:asciiTheme="minorHAnsi" w:hAnsiTheme="minorHAnsi" w:cs="Arial"/>
                                <w:color w:val="505050"/>
                              </w:rPr>
                              <w:t>Please allow 4 days for collection from Chemist or 2 working days collected from the surgery</w:t>
                            </w:r>
                          </w:p>
                          <w:p w14:paraId="54C1787E"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Urgent Requests – Order by 10am – Collect at surgery by 11.30am the following day</w:t>
                            </w:r>
                            <w:r>
                              <w:rPr>
                                <w:rFonts w:asciiTheme="minorHAnsi" w:hAnsiTheme="minorHAnsi" w:cs="Arial"/>
                                <w:color w:val="505050"/>
                              </w:rPr>
                              <w:t>.</w:t>
                            </w:r>
                          </w:p>
                          <w:p w14:paraId="1D385BDB" w14:textId="77777777" w:rsidR="00A435D7" w:rsidRDefault="00A435D7" w:rsidP="0085562E">
                            <w:pPr>
                              <w:pStyle w:val="NormalWeb"/>
                              <w:shd w:val="clear" w:color="auto" w:fill="FFFFFF"/>
                              <w:spacing w:after="0"/>
                              <w:jc w:val="both"/>
                              <w:rPr>
                                <w:rFonts w:asciiTheme="minorHAnsi" w:hAnsiTheme="minorHAnsi" w:cs="Arial"/>
                                <w:color w:val="505050"/>
                              </w:rPr>
                            </w:pPr>
                            <w:r w:rsidRPr="008253F7">
                              <w:rPr>
                                <w:rStyle w:val="Strong"/>
                                <w:rFonts w:asciiTheme="minorHAnsi" w:hAnsiTheme="minorHAnsi" w:cs="Arial"/>
                                <w:color w:val="505050"/>
                              </w:rPr>
                              <w:t>NB</w:t>
                            </w:r>
                            <w:r w:rsidRPr="008253F7">
                              <w:rPr>
                                <w:rFonts w:asciiTheme="minorHAnsi" w:hAnsiTheme="minorHAnsi" w:cs="Arial"/>
                                <w:color w:val="505050"/>
                              </w:rPr>
                              <w:t xml:space="preserve">: The doctor may wish to see </w:t>
                            </w:r>
                            <w:r>
                              <w:rPr>
                                <w:rFonts w:asciiTheme="minorHAnsi" w:hAnsiTheme="minorHAnsi" w:cs="Arial"/>
                                <w:color w:val="505050"/>
                              </w:rPr>
                              <w:t>you</w:t>
                            </w:r>
                            <w:r w:rsidRPr="008253F7">
                              <w:rPr>
                                <w:rFonts w:asciiTheme="minorHAnsi" w:hAnsiTheme="minorHAnsi" w:cs="Arial"/>
                                <w:color w:val="505050"/>
                              </w:rPr>
                              <w:t xml:space="preserve"> prior to issuing a repeat prescription. Prescriptions are usually available </w:t>
                            </w:r>
                            <w:r w:rsidRPr="008253F7">
                              <w:rPr>
                                <w:rStyle w:val="Strong"/>
                                <w:rFonts w:asciiTheme="minorHAnsi" w:hAnsiTheme="minorHAnsi" w:cs="Arial"/>
                                <w:color w:val="505050"/>
                              </w:rPr>
                              <w:t>within 4 days </w:t>
                            </w:r>
                            <w:r w:rsidRPr="008253F7">
                              <w:rPr>
                                <w:rFonts w:asciiTheme="minorHAnsi" w:hAnsiTheme="minorHAnsi" w:cs="Arial"/>
                                <w:color w:val="505050"/>
                              </w:rPr>
                              <w:t>of processing and collected at the local chemist unless otherwise instructed.</w:t>
                            </w:r>
                          </w:p>
                          <w:p w14:paraId="1628B17C" w14:textId="77777777" w:rsidR="00A435D7" w:rsidRPr="008253F7" w:rsidRDefault="00A435D7" w:rsidP="0085562E">
                            <w:pPr>
                              <w:pStyle w:val="NormalWeb"/>
                              <w:shd w:val="clear" w:color="auto" w:fill="FFFFFF"/>
                              <w:spacing w:after="0"/>
                              <w:jc w:val="both"/>
                              <w:rPr>
                                <w:rFonts w:asciiTheme="minorHAnsi" w:hAnsiTheme="minorHAnsi" w:cs="Arial"/>
                                <w:color w:val="505050"/>
                              </w:rPr>
                            </w:pPr>
                          </w:p>
                          <w:p w14:paraId="322D9C1E" w14:textId="77777777" w:rsidR="00A435D7" w:rsidRPr="008253F7" w:rsidRDefault="00A435D7" w:rsidP="0085562E">
                            <w:pPr>
                              <w:pStyle w:val="Heading3"/>
                              <w:shd w:val="clear" w:color="auto" w:fill="FFFFFF"/>
                              <w:spacing w:before="129" w:after="54" w:line="214" w:lineRule="atLeast"/>
                              <w:jc w:val="both"/>
                              <w:rPr>
                                <w:rFonts w:asciiTheme="minorHAnsi" w:hAnsiTheme="minorHAnsi" w:cs="Arial"/>
                                <w:color w:val="6C5A86"/>
                              </w:rPr>
                            </w:pPr>
                            <w:r w:rsidRPr="008253F7">
                              <w:rPr>
                                <w:rFonts w:asciiTheme="minorHAnsi" w:hAnsiTheme="minorHAnsi" w:cs="Arial"/>
                                <w:color w:val="6C5A86"/>
                              </w:rPr>
                              <w:t>Kinloch Rannoch</w:t>
                            </w:r>
                          </w:p>
                          <w:p w14:paraId="1ACAFBF9" w14:textId="77777777" w:rsidR="00A435D7" w:rsidRPr="008253F7" w:rsidRDefault="00A435D7" w:rsidP="0085562E">
                            <w:pPr>
                              <w:pStyle w:val="NormalWeb"/>
                              <w:shd w:val="clear" w:color="auto" w:fill="FFFFFF"/>
                              <w:jc w:val="both"/>
                              <w:rPr>
                                <w:rFonts w:asciiTheme="minorHAnsi" w:hAnsiTheme="minorHAnsi" w:cs="Arial"/>
                                <w:color w:val="505050"/>
                              </w:rPr>
                            </w:pPr>
                            <w:r w:rsidRPr="008253F7">
                              <w:rPr>
                                <w:rFonts w:asciiTheme="minorHAnsi" w:hAnsiTheme="minorHAnsi" w:cs="Arial"/>
                                <w:color w:val="505050"/>
                              </w:rPr>
                              <w:t>Kinloch Rannoch is a dispensing practice and urgently needed medicines can be dispensed at the time of consultation.</w:t>
                            </w:r>
                          </w:p>
                          <w:p w14:paraId="78314776"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 xml:space="preserve">Repeat prescriptions </w:t>
                            </w:r>
                            <w:r>
                              <w:rPr>
                                <w:rFonts w:asciiTheme="minorHAnsi" w:hAnsiTheme="minorHAnsi" w:cs="Arial"/>
                                <w:color w:val="505050"/>
                              </w:rPr>
                              <w:t>should be requested by bringing or</w:t>
                            </w:r>
                            <w:r w:rsidRPr="008253F7">
                              <w:rPr>
                                <w:rFonts w:asciiTheme="minorHAnsi" w:hAnsiTheme="minorHAnsi" w:cs="Arial"/>
                                <w:color w:val="505050"/>
                              </w:rPr>
                              <w:t xml:space="preserve"> posting</w:t>
                            </w:r>
                            <w:r>
                              <w:rPr>
                                <w:rFonts w:asciiTheme="minorHAnsi" w:hAnsiTheme="minorHAnsi" w:cs="Arial"/>
                                <w:color w:val="505050"/>
                              </w:rPr>
                              <w:t xml:space="preserve"> your repeat request slip</w:t>
                            </w:r>
                            <w:r w:rsidRPr="008253F7">
                              <w:rPr>
                                <w:rFonts w:asciiTheme="minorHAnsi" w:hAnsiTheme="minorHAnsi" w:cs="Arial"/>
                                <w:color w:val="505050"/>
                              </w:rPr>
                              <w:t>,</w:t>
                            </w:r>
                            <w:r>
                              <w:rPr>
                                <w:rFonts w:asciiTheme="minorHAnsi" w:hAnsiTheme="minorHAnsi" w:cs="Arial"/>
                                <w:color w:val="505050"/>
                              </w:rPr>
                              <w:t xml:space="preserve"> phoning or </w:t>
                            </w:r>
                            <w:r w:rsidRPr="008253F7">
                              <w:rPr>
                                <w:rFonts w:asciiTheme="minorHAnsi" w:hAnsiTheme="minorHAnsi" w:cs="Arial"/>
                                <w:color w:val="505050"/>
                              </w:rPr>
                              <w:t>emailing</w:t>
                            </w:r>
                            <w:r>
                              <w:rPr>
                                <w:rFonts w:asciiTheme="minorHAnsi" w:hAnsiTheme="minorHAnsi" w:cs="Arial"/>
                                <w:color w:val="505050"/>
                              </w:rPr>
                              <w:t xml:space="preserve"> </w:t>
                            </w:r>
                            <w:hyperlink r:id="rId32" w:history="1">
                              <w:r w:rsidRPr="008253F7">
                                <w:rPr>
                                  <w:rStyle w:val="Hyperlink"/>
                                  <w:rFonts w:asciiTheme="minorHAnsi" w:hAnsiTheme="minorHAnsi" w:cs="Arial"/>
                                  <w:color w:val="4646C6"/>
                                </w:rPr>
                                <w:t>tay.kinlochrannochprescriptions@nhs.scot</w:t>
                              </w:r>
                            </w:hyperlink>
                            <w:r>
                              <w:rPr>
                                <w:rFonts w:asciiTheme="minorHAnsi" w:hAnsiTheme="minorHAnsi" w:cs="Arial"/>
                                <w:color w:val="505050"/>
                              </w:rPr>
                              <w:t>.  Medication is</w:t>
                            </w:r>
                            <w:r w:rsidRPr="008253F7">
                              <w:rPr>
                                <w:rFonts w:asciiTheme="minorHAnsi" w:hAnsiTheme="minorHAnsi" w:cs="Arial"/>
                                <w:color w:val="505050"/>
                              </w:rPr>
                              <w:t xml:space="preserve"> normally ready for coll</w:t>
                            </w:r>
                            <w:r>
                              <w:rPr>
                                <w:rFonts w:asciiTheme="minorHAnsi" w:hAnsiTheme="minorHAnsi" w:cs="Arial"/>
                                <w:color w:val="505050"/>
                              </w:rPr>
                              <w:t xml:space="preserve">ection after </w:t>
                            </w:r>
                            <w:r w:rsidRPr="008253F7">
                              <w:rPr>
                                <w:rFonts w:asciiTheme="minorHAnsi" w:hAnsiTheme="minorHAnsi" w:cs="Arial"/>
                                <w:color w:val="505050"/>
                              </w:rPr>
                              <w:t>2 working</w:t>
                            </w:r>
                            <w:r>
                              <w:rPr>
                                <w:rFonts w:asciiTheme="minorHAnsi" w:hAnsiTheme="minorHAnsi" w:cs="Arial"/>
                                <w:color w:val="505050"/>
                              </w:rPr>
                              <w:t xml:space="preserve"> days (Monday to Friday).</w:t>
                            </w:r>
                          </w:p>
                          <w:p w14:paraId="158F6910" w14:textId="77777777" w:rsidR="00A435D7" w:rsidRPr="008253F7" w:rsidRDefault="00A435D7" w:rsidP="008253F7">
                            <w:pPr>
                              <w:jc w:val="center"/>
                              <w:rPr>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42F937" id="Text Box 12" o:spid="_x0000_s1041" type="#_x0000_t202" style="position:absolute;margin-left:1.8pt;margin-top:15.85pt;width:557.2pt;height:3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">
                <v:textbox>
                  <w:txbxContent>
                    <w:p w14:paraId="4E6791DF" w14:textId="77777777" w:rsidR="00A435D7" w:rsidRPr="008253F7" w:rsidRDefault="00A435D7" w:rsidP="008253F7">
                      <w:pPr>
                        <w:pStyle w:val="Heading3"/>
                        <w:shd w:val="clear" w:color="auto" w:fill="FFFFFF"/>
                        <w:spacing w:before="0" w:line="214" w:lineRule="atLeast"/>
                        <w:jc w:val="center"/>
                        <w:rPr>
                          <w:rFonts w:asciiTheme="minorHAnsi" w:hAnsiTheme="minorHAnsi" w:cs="Arial"/>
                          <w:color w:val="6C5A86"/>
                          <w:u w:val="single"/>
                        </w:rPr>
                      </w:pPr>
                      <w:r w:rsidRPr="008253F7">
                        <w:rPr>
                          <w:rFonts w:asciiTheme="minorHAnsi" w:hAnsiTheme="minorHAnsi"/>
                          <w:color w:val="6C5A86"/>
                          <w:u w:val="single"/>
                        </w:rPr>
                        <w:t xml:space="preserve">Online prescriptions. </w:t>
                      </w:r>
                    </w:p>
                    <w:p w14:paraId="7653F1FF" w14:textId="77777777" w:rsidR="00A435D7" w:rsidRPr="008253F7" w:rsidRDefault="00A435D7" w:rsidP="008253F7">
                      <w:pPr>
                        <w:pStyle w:val="Heading3"/>
                        <w:shd w:val="clear" w:color="auto" w:fill="FFFFFF"/>
                        <w:spacing w:before="129" w:after="54" w:line="214" w:lineRule="atLeast"/>
                        <w:rPr>
                          <w:rFonts w:asciiTheme="minorHAnsi" w:hAnsiTheme="minorHAnsi" w:cs="Arial"/>
                          <w:color w:val="6C5A86"/>
                        </w:rPr>
                      </w:pPr>
                      <w:r w:rsidRPr="008253F7">
                        <w:rPr>
                          <w:rFonts w:asciiTheme="minorHAnsi" w:hAnsiTheme="minorHAnsi" w:cs="Arial"/>
                          <w:color w:val="6C5A86"/>
                        </w:rPr>
                        <w:t>Aberfeldy Health Centre</w:t>
                      </w:r>
                    </w:p>
                    <w:p w14:paraId="0D77C99D"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You can order repeat prescriptions in various ways: </w:t>
                      </w:r>
                    </w:p>
                    <w:p w14:paraId="477E36D2"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24 hour</w:t>
                      </w:r>
                      <w:r>
                        <w:rPr>
                          <w:rFonts w:cs="Arial"/>
                          <w:color w:val="505050"/>
                        </w:rPr>
                        <w:t xml:space="preserve"> answering machine phone line: </w:t>
                      </w:r>
                      <w:r w:rsidRPr="008253F7">
                        <w:rPr>
                          <w:rFonts w:cs="Arial"/>
                          <w:color w:val="505050"/>
                        </w:rPr>
                        <w:t>01887 829743</w:t>
                      </w:r>
                    </w:p>
                    <w:p w14:paraId="5009E543" w14:textId="77777777" w:rsidR="00A435D7" w:rsidRDefault="00A435D7" w:rsidP="0085562E">
                      <w:pPr>
                        <w:numPr>
                          <w:ilvl w:val="0"/>
                          <w:numId w:val="6"/>
                        </w:numPr>
                        <w:shd w:val="clear" w:color="auto" w:fill="FFFFFF"/>
                        <w:jc w:val="both"/>
                        <w:rPr>
                          <w:rFonts w:cs="Arial"/>
                          <w:color w:val="505050"/>
                        </w:rPr>
                      </w:pPr>
                      <w:r w:rsidRPr="008253F7">
                        <w:rPr>
                          <w:rFonts w:cs="Arial"/>
                          <w:color w:val="505050"/>
                        </w:rPr>
                        <w:t>Use our new online services for medication requests</w:t>
                      </w:r>
                      <w:r>
                        <w:rPr>
                          <w:rFonts w:cs="Arial"/>
                          <w:color w:val="505050"/>
                        </w:rPr>
                        <w:t xml:space="preserve"> </w:t>
                      </w:r>
                    </w:p>
                    <w:p w14:paraId="26AD266A" w14:textId="77777777" w:rsidR="00A435D7" w:rsidRPr="008253F7" w:rsidRDefault="00E37AEF" w:rsidP="0085562E">
                      <w:pPr>
                        <w:shd w:val="clear" w:color="auto" w:fill="FFFFFF"/>
                        <w:ind w:left="360"/>
                        <w:jc w:val="both"/>
                        <w:rPr>
                          <w:rFonts w:cs="Arial"/>
                          <w:color w:val="505050"/>
                        </w:rPr>
                      </w:pPr>
                      <w:hyperlink r:id="rId33" w:tgtFrame="_blank" w:tooltip="Requesting repeat prescripts" w:history="1">
                        <w:r w:rsidR="00A435D7">
                          <w:rPr>
                            <w:rStyle w:val="Hyperlink"/>
                            <w:rFonts w:cs="Arial"/>
                            <w:color w:val="4646C6"/>
                          </w:rPr>
                          <w:t>How to request repeat prescription online</w:t>
                        </w:r>
                      </w:hyperlink>
                    </w:p>
                    <w:p w14:paraId="5BA779A3"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Handing in your repeat order form at reception</w:t>
                      </w:r>
                    </w:p>
                    <w:p w14:paraId="42F246D8"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E-mail – </w:t>
                      </w:r>
                      <w:hyperlink r:id="rId34" w:history="1">
                        <w:r w:rsidRPr="008253F7">
                          <w:rPr>
                            <w:rStyle w:val="Hyperlink"/>
                            <w:rFonts w:cs="Arial"/>
                            <w:color w:val="4646C6"/>
                          </w:rPr>
                          <w:t>tay.aberfeldyprescriptions@nhs.scot</w:t>
                        </w:r>
                      </w:hyperlink>
                    </w:p>
                    <w:p w14:paraId="6394A422" w14:textId="77777777" w:rsidR="00A435D7" w:rsidRPr="008253F7" w:rsidRDefault="00A435D7" w:rsidP="0085562E">
                      <w:pPr>
                        <w:numPr>
                          <w:ilvl w:val="0"/>
                          <w:numId w:val="6"/>
                        </w:numPr>
                        <w:shd w:val="clear" w:color="auto" w:fill="FFFFFF"/>
                        <w:jc w:val="both"/>
                        <w:rPr>
                          <w:rFonts w:cs="Arial"/>
                          <w:color w:val="505050"/>
                        </w:rPr>
                      </w:pPr>
                      <w:r w:rsidRPr="008253F7">
                        <w:rPr>
                          <w:rFonts w:cs="Arial"/>
                          <w:color w:val="505050"/>
                        </w:rPr>
                        <w:t>Telephone – 01887 820366</w:t>
                      </w:r>
                    </w:p>
                    <w:p w14:paraId="58699A1F"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Please order your prescriptions in plenty of time</w:t>
                      </w:r>
                    </w:p>
                    <w:p w14:paraId="664A7512" w14:textId="77777777" w:rsidR="00A435D7" w:rsidRDefault="00A435D7" w:rsidP="0085562E">
                      <w:pPr>
                        <w:pStyle w:val="NormalWeb"/>
                        <w:shd w:val="clear" w:color="auto" w:fill="FFFFFF"/>
                        <w:spacing w:after="0"/>
                        <w:jc w:val="both"/>
                        <w:rPr>
                          <w:rStyle w:val="Strong"/>
                          <w:rFonts w:asciiTheme="minorHAnsi" w:hAnsiTheme="minorHAnsi" w:cs="Arial"/>
                          <w:color w:val="505050"/>
                        </w:rPr>
                      </w:pPr>
                    </w:p>
                    <w:p w14:paraId="517A1D43"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Style w:val="Strong"/>
                          <w:rFonts w:asciiTheme="minorHAnsi" w:hAnsiTheme="minorHAnsi" w:cs="Arial"/>
                          <w:color w:val="505050"/>
                        </w:rPr>
                        <w:t>Please allow 4 days for collection from Chemist or 2 working days collected from the surgery</w:t>
                      </w:r>
                    </w:p>
                    <w:p w14:paraId="54C1787E"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Urgent Requests – Order by 10am – Collect at surgery by 11.30am the following day</w:t>
                      </w:r>
                      <w:r>
                        <w:rPr>
                          <w:rFonts w:asciiTheme="minorHAnsi" w:hAnsiTheme="minorHAnsi" w:cs="Arial"/>
                          <w:color w:val="505050"/>
                        </w:rPr>
                        <w:t>.</w:t>
                      </w:r>
                    </w:p>
                    <w:p w14:paraId="1D385BDB" w14:textId="77777777" w:rsidR="00A435D7" w:rsidRDefault="00A435D7" w:rsidP="0085562E">
                      <w:pPr>
                        <w:pStyle w:val="NormalWeb"/>
                        <w:shd w:val="clear" w:color="auto" w:fill="FFFFFF"/>
                        <w:spacing w:after="0"/>
                        <w:jc w:val="both"/>
                        <w:rPr>
                          <w:rFonts w:asciiTheme="minorHAnsi" w:hAnsiTheme="minorHAnsi" w:cs="Arial"/>
                          <w:color w:val="505050"/>
                        </w:rPr>
                      </w:pPr>
                      <w:r w:rsidRPr="008253F7">
                        <w:rPr>
                          <w:rStyle w:val="Strong"/>
                          <w:rFonts w:asciiTheme="minorHAnsi" w:hAnsiTheme="minorHAnsi" w:cs="Arial"/>
                          <w:color w:val="505050"/>
                        </w:rPr>
                        <w:t>NB</w:t>
                      </w:r>
                      <w:r w:rsidRPr="008253F7">
                        <w:rPr>
                          <w:rFonts w:asciiTheme="minorHAnsi" w:hAnsiTheme="minorHAnsi" w:cs="Arial"/>
                          <w:color w:val="505050"/>
                        </w:rPr>
                        <w:t xml:space="preserve">: The doctor may wish to see </w:t>
                      </w:r>
                      <w:r>
                        <w:rPr>
                          <w:rFonts w:asciiTheme="minorHAnsi" w:hAnsiTheme="minorHAnsi" w:cs="Arial"/>
                          <w:color w:val="505050"/>
                        </w:rPr>
                        <w:t>you</w:t>
                      </w:r>
                      <w:r w:rsidRPr="008253F7">
                        <w:rPr>
                          <w:rFonts w:asciiTheme="minorHAnsi" w:hAnsiTheme="minorHAnsi" w:cs="Arial"/>
                          <w:color w:val="505050"/>
                        </w:rPr>
                        <w:t xml:space="preserve"> prior to issuing a repeat prescription. Prescriptions are usually available </w:t>
                      </w:r>
                      <w:r w:rsidRPr="008253F7">
                        <w:rPr>
                          <w:rStyle w:val="Strong"/>
                          <w:rFonts w:asciiTheme="minorHAnsi" w:hAnsiTheme="minorHAnsi" w:cs="Arial"/>
                          <w:color w:val="505050"/>
                        </w:rPr>
                        <w:t>within 4 days </w:t>
                      </w:r>
                      <w:r w:rsidRPr="008253F7">
                        <w:rPr>
                          <w:rFonts w:asciiTheme="minorHAnsi" w:hAnsiTheme="minorHAnsi" w:cs="Arial"/>
                          <w:color w:val="505050"/>
                        </w:rPr>
                        <w:t>of processing and collected at the local chemist unless otherwise instructed.</w:t>
                      </w:r>
                    </w:p>
                    <w:p w14:paraId="1628B17C" w14:textId="77777777" w:rsidR="00A435D7" w:rsidRPr="008253F7" w:rsidRDefault="00A435D7" w:rsidP="0085562E">
                      <w:pPr>
                        <w:pStyle w:val="NormalWeb"/>
                        <w:shd w:val="clear" w:color="auto" w:fill="FFFFFF"/>
                        <w:spacing w:after="0"/>
                        <w:jc w:val="both"/>
                        <w:rPr>
                          <w:rFonts w:asciiTheme="minorHAnsi" w:hAnsiTheme="minorHAnsi" w:cs="Arial"/>
                          <w:color w:val="505050"/>
                        </w:rPr>
                      </w:pPr>
                    </w:p>
                    <w:p w14:paraId="322D9C1E" w14:textId="77777777" w:rsidR="00A435D7" w:rsidRPr="008253F7" w:rsidRDefault="00A435D7" w:rsidP="0085562E">
                      <w:pPr>
                        <w:pStyle w:val="Heading3"/>
                        <w:shd w:val="clear" w:color="auto" w:fill="FFFFFF"/>
                        <w:spacing w:before="129" w:after="54" w:line="214" w:lineRule="atLeast"/>
                        <w:jc w:val="both"/>
                        <w:rPr>
                          <w:rFonts w:asciiTheme="minorHAnsi" w:hAnsiTheme="minorHAnsi" w:cs="Arial"/>
                          <w:color w:val="6C5A86"/>
                        </w:rPr>
                      </w:pPr>
                      <w:r w:rsidRPr="008253F7">
                        <w:rPr>
                          <w:rFonts w:asciiTheme="minorHAnsi" w:hAnsiTheme="minorHAnsi" w:cs="Arial"/>
                          <w:color w:val="6C5A86"/>
                        </w:rPr>
                        <w:t>Kinloch Rannoch</w:t>
                      </w:r>
                    </w:p>
                    <w:p w14:paraId="1ACAFBF9" w14:textId="77777777" w:rsidR="00A435D7" w:rsidRPr="008253F7" w:rsidRDefault="00A435D7" w:rsidP="0085562E">
                      <w:pPr>
                        <w:pStyle w:val="NormalWeb"/>
                        <w:shd w:val="clear" w:color="auto" w:fill="FFFFFF"/>
                        <w:jc w:val="both"/>
                        <w:rPr>
                          <w:rFonts w:asciiTheme="minorHAnsi" w:hAnsiTheme="minorHAnsi" w:cs="Arial"/>
                          <w:color w:val="505050"/>
                        </w:rPr>
                      </w:pPr>
                      <w:r w:rsidRPr="008253F7">
                        <w:rPr>
                          <w:rFonts w:asciiTheme="minorHAnsi" w:hAnsiTheme="minorHAnsi" w:cs="Arial"/>
                          <w:color w:val="505050"/>
                        </w:rPr>
                        <w:t>Kinloch Rannoch is a dispensing practice and urgently needed medicines can be dispensed at the time of consultation.</w:t>
                      </w:r>
                    </w:p>
                    <w:p w14:paraId="78314776" w14:textId="77777777" w:rsidR="00A435D7" w:rsidRPr="008253F7" w:rsidRDefault="00A435D7" w:rsidP="0085562E">
                      <w:pPr>
                        <w:pStyle w:val="NormalWeb"/>
                        <w:shd w:val="clear" w:color="auto" w:fill="FFFFFF"/>
                        <w:spacing w:after="0"/>
                        <w:jc w:val="both"/>
                        <w:rPr>
                          <w:rFonts w:asciiTheme="minorHAnsi" w:hAnsiTheme="minorHAnsi" w:cs="Arial"/>
                          <w:color w:val="505050"/>
                        </w:rPr>
                      </w:pPr>
                      <w:r w:rsidRPr="008253F7">
                        <w:rPr>
                          <w:rFonts w:asciiTheme="minorHAnsi" w:hAnsiTheme="minorHAnsi" w:cs="Arial"/>
                          <w:color w:val="505050"/>
                        </w:rPr>
                        <w:t xml:space="preserve">Repeat prescriptions </w:t>
                      </w:r>
                      <w:r>
                        <w:rPr>
                          <w:rFonts w:asciiTheme="minorHAnsi" w:hAnsiTheme="minorHAnsi" w:cs="Arial"/>
                          <w:color w:val="505050"/>
                        </w:rPr>
                        <w:t>should be requested by bringing or</w:t>
                      </w:r>
                      <w:r w:rsidRPr="008253F7">
                        <w:rPr>
                          <w:rFonts w:asciiTheme="minorHAnsi" w:hAnsiTheme="minorHAnsi" w:cs="Arial"/>
                          <w:color w:val="505050"/>
                        </w:rPr>
                        <w:t xml:space="preserve"> posting</w:t>
                      </w:r>
                      <w:r>
                        <w:rPr>
                          <w:rFonts w:asciiTheme="minorHAnsi" w:hAnsiTheme="minorHAnsi" w:cs="Arial"/>
                          <w:color w:val="505050"/>
                        </w:rPr>
                        <w:t xml:space="preserve"> your repeat request slip</w:t>
                      </w:r>
                      <w:r w:rsidRPr="008253F7">
                        <w:rPr>
                          <w:rFonts w:asciiTheme="minorHAnsi" w:hAnsiTheme="minorHAnsi" w:cs="Arial"/>
                          <w:color w:val="505050"/>
                        </w:rPr>
                        <w:t>,</w:t>
                      </w:r>
                      <w:r>
                        <w:rPr>
                          <w:rFonts w:asciiTheme="minorHAnsi" w:hAnsiTheme="minorHAnsi" w:cs="Arial"/>
                          <w:color w:val="505050"/>
                        </w:rPr>
                        <w:t xml:space="preserve"> phoning or </w:t>
                      </w:r>
                      <w:r w:rsidRPr="008253F7">
                        <w:rPr>
                          <w:rFonts w:asciiTheme="minorHAnsi" w:hAnsiTheme="minorHAnsi" w:cs="Arial"/>
                          <w:color w:val="505050"/>
                        </w:rPr>
                        <w:t>emailing</w:t>
                      </w:r>
                      <w:r>
                        <w:rPr>
                          <w:rFonts w:asciiTheme="minorHAnsi" w:hAnsiTheme="minorHAnsi" w:cs="Arial"/>
                          <w:color w:val="505050"/>
                        </w:rPr>
                        <w:t xml:space="preserve"> </w:t>
                      </w:r>
                      <w:hyperlink r:id="rId35" w:history="1">
                        <w:r w:rsidRPr="008253F7">
                          <w:rPr>
                            <w:rStyle w:val="Hyperlink"/>
                            <w:rFonts w:asciiTheme="minorHAnsi" w:hAnsiTheme="minorHAnsi" w:cs="Arial"/>
                            <w:color w:val="4646C6"/>
                          </w:rPr>
                          <w:t>tay.kinlochrannochprescriptions@nhs.scot</w:t>
                        </w:r>
                      </w:hyperlink>
                      <w:r>
                        <w:rPr>
                          <w:rFonts w:asciiTheme="minorHAnsi" w:hAnsiTheme="minorHAnsi" w:cs="Arial"/>
                          <w:color w:val="505050"/>
                        </w:rPr>
                        <w:t>.  Medication is</w:t>
                      </w:r>
                      <w:r w:rsidRPr="008253F7">
                        <w:rPr>
                          <w:rFonts w:asciiTheme="minorHAnsi" w:hAnsiTheme="minorHAnsi" w:cs="Arial"/>
                          <w:color w:val="505050"/>
                        </w:rPr>
                        <w:t xml:space="preserve"> normally ready for coll</w:t>
                      </w:r>
                      <w:r>
                        <w:rPr>
                          <w:rFonts w:asciiTheme="minorHAnsi" w:hAnsiTheme="minorHAnsi" w:cs="Arial"/>
                          <w:color w:val="505050"/>
                        </w:rPr>
                        <w:t xml:space="preserve">ection after </w:t>
                      </w:r>
                      <w:r w:rsidRPr="008253F7">
                        <w:rPr>
                          <w:rFonts w:asciiTheme="minorHAnsi" w:hAnsiTheme="minorHAnsi" w:cs="Arial"/>
                          <w:color w:val="505050"/>
                        </w:rPr>
                        <w:t>2 working</w:t>
                      </w:r>
                      <w:r>
                        <w:rPr>
                          <w:rFonts w:asciiTheme="minorHAnsi" w:hAnsiTheme="minorHAnsi" w:cs="Arial"/>
                          <w:color w:val="505050"/>
                        </w:rPr>
                        <w:t xml:space="preserve"> days (Monday to Friday).</w:t>
                      </w:r>
                    </w:p>
                    <w:p w14:paraId="158F6910" w14:textId="77777777" w:rsidR="00A435D7" w:rsidRPr="008253F7" w:rsidRDefault="00A435D7" w:rsidP="008253F7">
                      <w:pPr>
                        <w:jc w:val="center"/>
                        <w:rPr>
                          <w:color w:val="FF0000"/>
                        </w:rP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525F6601" wp14:editId="76102172">
                <wp:simplePos x="0" y="0"/>
                <wp:positionH relativeFrom="column">
                  <wp:posOffset>-24765</wp:posOffset>
                </wp:positionH>
                <wp:positionV relativeFrom="paragraph">
                  <wp:posOffset>4985385</wp:posOffset>
                </wp:positionV>
                <wp:extent cx="7273925" cy="1541780"/>
                <wp:effectExtent l="635" t="0" r="254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3925" cy="1541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98C9D3" w14:textId="77777777" w:rsidR="00A435D7" w:rsidRDefault="00A435D7">
                            <w:r>
                              <w:t xml:space="preserve">                                                     </w:t>
                            </w:r>
                            <w:r>
                              <w:rPr>
                                <w:noProof/>
                                <w:lang w:eastAsia="en-GB"/>
                              </w:rPr>
                              <w:drawing>
                                <wp:inline distT="0" distB="0" distL="0" distR="0" wp14:anchorId="2B0F2739" wp14:editId="7F6086DA">
                                  <wp:extent cx="2879678" cy="1452167"/>
                                  <wp:effectExtent l="0" t="0" r="0" b="0"/>
                                  <wp:docPr id="74" name="Picture 30" descr="C:\Users\tbeatt\AppData\Local\Microsoft\Windows\Temporary Internet Files\Content.IE5\0ID2ALJI\Happy-New-Year-PN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beatt\AppData\Local\Microsoft\Windows\Temporary Internet Files\Content.IE5\0ID2ALJI\Happy-New-Year-PNG-Picture[1].png"/>
                                          <pic:cNvPicPr>
                                            <a:picLocks noChangeAspect="1" noChangeArrowheads="1"/>
                                          </pic:cNvPicPr>
                                        </pic:nvPicPr>
                                        <pic:blipFill>
                                          <a:blip r:embed="rId36"/>
                                          <a:srcRect/>
                                          <a:stretch>
                                            <a:fillRect/>
                                          </a:stretch>
                                        </pic:blipFill>
                                        <pic:spPr bwMode="auto">
                                          <a:xfrm>
                                            <a:off x="0" y="0"/>
                                            <a:ext cx="2881442" cy="14530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6601" id="Text Box 42" o:spid="_x0000_s1042" type="#_x0000_t202" style="position:absolute;margin-left:-1.95pt;margin-top:392.55pt;width:572.75pt;height:12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" stroked="f">
                <v:textbox>
                  <w:txbxContent>
                    <w:p w14:paraId="5598C9D3" w14:textId="77777777" w:rsidR="00A435D7" w:rsidRDefault="00A435D7">
                      <w:r>
                        <w:t xml:space="preserve">                                                     </w:t>
                      </w:r>
                      <w:r>
                        <w:rPr>
                          <w:noProof/>
                          <w:lang w:eastAsia="en-GB"/>
                        </w:rPr>
                        <w:drawing>
                          <wp:inline distT="0" distB="0" distL="0" distR="0" wp14:anchorId="2B0F2739" wp14:editId="7F6086DA">
                            <wp:extent cx="2879678" cy="1452167"/>
                            <wp:effectExtent l="0" t="0" r="0" b="0"/>
                            <wp:docPr id="74" name="Picture 30" descr="C:\Users\tbeatt\AppData\Local\Microsoft\Windows\Temporary Internet Files\Content.IE5\0ID2ALJI\Happy-New-Year-PN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beatt\AppData\Local\Microsoft\Windows\Temporary Internet Files\Content.IE5\0ID2ALJI\Happy-New-Year-PNG-Picture[1].png"/>
                                    <pic:cNvPicPr>
                                      <a:picLocks noChangeAspect="1" noChangeArrowheads="1"/>
                                    </pic:cNvPicPr>
                                  </pic:nvPicPr>
                                  <pic:blipFill>
                                    <a:blip r:embed="rId36"/>
                                    <a:srcRect/>
                                    <a:stretch>
                                      <a:fillRect/>
                                    </a:stretch>
                                  </pic:blipFill>
                                  <pic:spPr bwMode="auto">
                                    <a:xfrm>
                                      <a:off x="0" y="0"/>
                                      <a:ext cx="2881442" cy="1453056"/>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30D928F4" wp14:editId="21578292">
                <wp:simplePos x="0" y="0"/>
                <wp:positionH relativeFrom="column">
                  <wp:posOffset>5059045</wp:posOffset>
                </wp:positionH>
                <wp:positionV relativeFrom="paragraph">
                  <wp:posOffset>631190</wp:posOffset>
                </wp:positionV>
                <wp:extent cx="1678305" cy="1610360"/>
                <wp:effectExtent l="0" t="3810" r="0" b="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8305" cy="161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3CA2" w14:textId="77777777" w:rsidR="00A435D7" w:rsidRDefault="00A435D7">
                            <w:r>
                              <w:rPr>
                                <w:noProof/>
                                <w:lang w:eastAsia="en-GB"/>
                              </w:rPr>
                              <w:drawing>
                                <wp:inline distT="0" distB="0" distL="0" distR="0" wp14:anchorId="35224E89" wp14:editId="002BA2A2">
                                  <wp:extent cx="1491729" cy="1119117"/>
                                  <wp:effectExtent l="19050" t="0" r="0" b="0"/>
                                  <wp:docPr id="14" name="Picture 14" descr="C:\Users\tbeatt\AppData\Local\Microsoft\Windows\Temporary Internet Files\Content.IE5\0ID2ALJI\1280px-Medication_potofen(Ibupro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beatt\AppData\Local\Microsoft\Windows\Temporary Internet Files\Content.IE5\0ID2ALJI\1280px-Medication_potofen(Ibuprofen)[1].jpg"/>
                                          <pic:cNvPicPr>
                                            <a:picLocks noChangeAspect="1" noChangeArrowheads="1"/>
                                          </pic:cNvPicPr>
                                        </pic:nvPicPr>
                                        <pic:blipFill>
                                          <a:blip r:embed="rId37"/>
                                          <a:srcRect/>
                                          <a:stretch>
                                            <a:fillRect/>
                                          </a:stretch>
                                        </pic:blipFill>
                                        <pic:spPr bwMode="auto">
                                          <a:xfrm>
                                            <a:off x="0" y="0"/>
                                            <a:ext cx="1491729" cy="111911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928F4" id="Text Box 34" o:spid="_x0000_s1043" type="#_x0000_t202" style="position:absolute;margin-left:398.35pt;margin-top:49.7pt;width:132.15pt;height:1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" filled="f" stroked="f">
                <v:textbox>
                  <w:txbxContent>
                    <w:p w14:paraId="0F353CA2" w14:textId="77777777" w:rsidR="00A435D7" w:rsidRDefault="00A435D7">
                      <w:r>
                        <w:rPr>
                          <w:noProof/>
                          <w:lang w:eastAsia="en-GB"/>
                        </w:rPr>
                        <w:drawing>
                          <wp:inline distT="0" distB="0" distL="0" distR="0" wp14:anchorId="35224E89" wp14:editId="002BA2A2">
                            <wp:extent cx="1491729" cy="1119117"/>
                            <wp:effectExtent l="19050" t="0" r="0" b="0"/>
                            <wp:docPr id="14" name="Picture 14" descr="C:\Users\tbeatt\AppData\Local\Microsoft\Windows\Temporary Internet Files\Content.IE5\0ID2ALJI\1280px-Medication_potofen(Ibuprof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beatt\AppData\Local\Microsoft\Windows\Temporary Internet Files\Content.IE5\0ID2ALJI\1280px-Medication_potofen(Ibuprofen)[1].jpg"/>
                                    <pic:cNvPicPr>
                                      <a:picLocks noChangeAspect="1" noChangeArrowheads="1"/>
                                    </pic:cNvPicPr>
                                  </pic:nvPicPr>
                                  <pic:blipFill>
                                    <a:blip r:embed="rId37"/>
                                    <a:srcRect/>
                                    <a:stretch>
                                      <a:fillRect/>
                                    </a:stretch>
                                  </pic:blipFill>
                                  <pic:spPr bwMode="auto">
                                    <a:xfrm>
                                      <a:off x="0" y="0"/>
                                      <a:ext cx="1491729" cy="1119117"/>
                                    </a:xfrm>
                                    <a:prstGeom prst="rect">
                                      <a:avLst/>
                                    </a:prstGeom>
                                    <a:noFill/>
                                    <a:ln w="9525">
                                      <a:noFill/>
                                      <a:miter lim="800000"/>
                                      <a:headEnd/>
                                      <a:tailEnd/>
                                    </a:ln>
                                  </pic:spPr>
                                </pic:pic>
                              </a:graphicData>
                            </a:graphic>
                          </wp:inline>
                        </w:drawing>
                      </w:r>
                    </w:p>
                  </w:txbxContent>
                </v:textbox>
              </v:shape>
            </w:pict>
          </mc:Fallback>
        </mc:AlternateContent>
      </w:r>
      <w:r w:rsidR="008253F7">
        <w:br w:type="page"/>
      </w:r>
    </w:p>
    <w:p w14:paraId="2C044EAB" w14:textId="5884E7E4" w:rsidR="00215056" w:rsidRDefault="00E37AEF" w:rsidP="00073930">
      <w:r>
        <w:rPr>
          <w:noProof/>
          <w:lang w:eastAsia="en-GB"/>
        </w:rPr>
        <w:lastRenderedPageBreak/>
        <mc:AlternateContent>
          <mc:Choice Requires="wps">
            <w:drawing>
              <wp:anchor distT="0" distB="0" distL="114300" distR="114300" simplePos="0" relativeHeight="251682816" behindDoc="1" locked="0" layoutInCell="1" allowOverlap="1" wp14:anchorId="1604E465" wp14:editId="6ACD13FE">
                <wp:simplePos x="0" y="0"/>
                <wp:positionH relativeFrom="column">
                  <wp:posOffset>-86360</wp:posOffset>
                </wp:positionH>
                <wp:positionV relativeFrom="paragraph">
                  <wp:posOffset>-199390</wp:posOffset>
                </wp:positionV>
                <wp:extent cx="7294880" cy="969010"/>
                <wp:effectExtent l="0" t="3175"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488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9F830F0" w14:textId="77777777" w:rsidR="00A435D7" w:rsidRDefault="00A435D7" w:rsidP="009E13E7">
                            <w:pPr>
                              <w:jc w:val="center"/>
                              <w:rPr>
                                <w:b/>
                                <w:color w:val="FF0000"/>
                                <w:sz w:val="28"/>
                                <w:szCs w:val="28"/>
                              </w:rPr>
                            </w:pPr>
                            <w:r w:rsidRPr="009E13E7">
                              <w:rPr>
                                <w:b/>
                                <w:color w:val="FF0000"/>
                                <w:sz w:val="28"/>
                                <w:szCs w:val="28"/>
                              </w:rPr>
                              <w:t>If you have a muscle, back or joint problem we can now book you a direct telephone appo</w:t>
                            </w:r>
                            <w:r>
                              <w:rPr>
                                <w:b/>
                                <w:color w:val="FF0000"/>
                                <w:sz w:val="28"/>
                                <w:szCs w:val="28"/>
                              </w:rPr>
                              <w:t>intment with a physiotherapist. Simply call reception and ask to book an appointment</w:t>
                            </w:r>
                          </w:p>
                          <w:p w14:paraId="417A6957" w14:textId="77777777" w:rsidR="00A435D7" w:rsidRPr="009E13E7" w:rsidRDefault="00A435D7" w:rsidP="009E13E7">
                            <w:pPr>
                              <w:jc w:val="center"/>
                              <w:rPr>
                                <w:b/>
                                <w:color w:val="FF0000"/>
                                <w:sz w:val="28"/>
                                <w:szCs w:val="28"/>
                              </w:rPr>
                            </w:pPr>
                          </w:p>
                          <w:p w14:paraId="1027F5B7" w14:textId="77777777" w:rsidR="00A435D7" w:rsidRPr="000B2B28" w:rsidRDefault="00A435D7" w:rsidP="00BA0C53">
                            <w:pPr>
                              <w:jc w:val="center"/>
                              <w:rPr>
                                <w:color w:val="2F5496" w:themeColor="accent1" w:themeShade="BF"/>
                              </w:rPr>
                            </w:pPr>
                            <w:r w:rsidRPr="000B2B28">
                              <w:rPr>
                                <w:color w:val="2F5496" w:themeColor="accent1" w:themeShade="BF"/>
                              </w:rPr>
                              <w:t>https://www.nhsinform.scot/-and-conditions/muscle-bone-and-j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4E465" id="Text Box 23" o:spid="_x0000_s1044" type="#_x0000_t202" style="position:absolute;margin-left:-6.8pt;margin-top:-15.7pt;width:574.4pt;height:76.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" filled="f" stroked="f" strokecolor="black [3213]">
                <v:textbox>
                  <w:txbxContent>
                    <w:p w14:paraId="79F830F0" w14:textId="77777777" w:rsidR="00A435D7" w:rsidRDefault="00A435D7" w:rsidP="009E13E7">
                      <w:pPr>
                        <w:jc w:val="center"/>
                        <w:rPr>
                          <w:b/>
                          <w:color w:val="FF0000"/>
                          <w:sz w:val="28"/>
                          <w:szCs w:val="28"/>
                        </w:rPr>
                      </w:pPr>
                      <w:r w:rsidRPr="009E13E7">
                        <w:rPr>
                          <w:b/>
                          <w:color w:val="FF0000"/>
                          <w:sz w:val="28"/>
                          <w:szCs w:val="28"/>
                        </w:rPr>
                        <w:t>If you have a muscle, back or joint problem we can now book you a direct telephone appo</w:t>
                      </w:r>
                      <w:r>
                        <w:rPr>
                          <w:b/>
                          <w:color w:val="FF0000"/>
                          <w:sz w:val="28"/>
                          <w:szCs w:val="28"/>
                        </w:rPr>
                        <w:t>intment with a physiotherapist. Simply call reception and ask to book an appointment</w:t>
                      </w:r>
                    </w:p>
                    <w:p w14:paraId="417A6957" w14:textId="77777777" w:rsidR="00A435D7" w:rsidRPr="009E13E7" w:rsidRDefault="00A435D7" w:rsidP="009E13E7">
                      <w:pPr>
                        <w:jc w:val="center"/>
                        <w:rPr>
                          <w:b/>
                          <w:color w:val="FF0000"/>
                          <w:sz w:val="28"/>
                          <w:szCs w:val="28"/>
                        </w:rPr>
                      </w:pPr>
                    </w:p>
                    <w:p w14:paraId="1027F5B7" w14:textId="77777777" w:rsidR="00A435D7" w:rsidRPr="000B2B28" w:rsidRDefault="00A435D7" w:rsidP="00BA0C53">
                      <w:pPr>
                        <w:jc w:val="center"/>
                        <w:rPr>
                          <w:color w:val="2F5496" w:themeColor="accent1" w:themeShade="BF"/>
                        </w:rPr>
                      </w:pPr>
                      <w:r w:rsidRPr="000B2B28">
                        <w:rPr>
                          <w:color w:val="2F5496" w:themeColor="accent1" w:themeShade="BF"/>
                        </w:rPr>
                        <w:t>https://www.nhsinform.scot/-and-conditions/muscle-bone-and-joints</w:t>
                      </w:r>
                    </w:p>
                  </w:txbxContent>
                </v:textbox>
              </v:shape>
            </w:pict>
          </mc:Fallback>
        </mc:AlternateContent>
      </w:r>
    </w:p>
    <w:p w14:paraId="3C4AB9C8" w14:textId="77777777" w:rsidR="00215056" w:rsidRPr="00215056" w:rsidRDefault="00215056" w:rsidP="00215056"/>
    <w:p w14:paraId="19C60852" w14:textId="77777777" w:rsidR="00215056" w:rsidRPr="00215056" w:rsidRDefault="00215056" w:rsidP="00215056"/>
    <w:p w14:paraId="5D3A0362" w14:textId="77777777" w:rsidR="00215056" w:rsidRPr="00215056" w:rsidRDefault="00215056" w:rsidP="00215056"/>
    <w:p w14:paraId="15A0BF64" w14:textId="77777777" w:rsidR="00215056" w:rsidRDefault="00215056" w:rsidP="00215056"/>
    <w:p w14:paraId="52DB0B4F" w14:textId="77777777" w:rsidR="00073930" w:rsidRDefault="00215056" w:rsidP="00215056">
      <w:pPr>
        <w:jc w:val="center"/>
      </w:pPr>
      <w:r>
        <w:rPr>
          <w:noProof/>
          <w:lang w:eastAsia="en-GB"/>
        </w:rPr>
        <w:drawing>
          <wp:inline distT="0" distB="0" distL="0" distR="0" wp14:anchorId="54BAC2AB" wp14:editId="1BCAFB02">
            <wp:extent cx="3330051" cy="2497541"/>
            <wp:effectExtent l="19050" t="0" r="3699"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3330391" cy="2497796"/>
                    </a:xfrm>
                    <a:prstGeom prst="rect">
                      <a:avLst/>
                    </a:prstGeom>
                    <a:noFill/>
                  </pic:spPr>
                </pic:pic>
              </a:graphicData>
            </a:graphic>
          </wp:inline>
        </w:drawing>
      </w:r>
    </w:p>
    <w:p w14:paraId="384DC771" w14:textId="53E32966" w:rsidR="00215056" w:rsidRDefault="00E37AEF" w:rsidP="00215056">
      <w:pPr>
        <w:jc w:val="center"/>
      </w:pPr>
      <w:r>
        <w:rPr>
          <w:noProof/>
          <w:lang w:eastAsia="en-GB"/>
        </w:rPr>
        <mc:AlternateContent>
          <mc:Choice Requires="wps">
            <w:drawing>
              <wp:anchor distT="0" distB="0" distL="114300" distR="114300" simplePos="0" relativeHeight="251675648" behindDoc="1" locked="0" layoutInCell="1" allowOverlap="1" wp14:anchorId="550C29E2" wp14:editId="6F34B3D0">
                <wp:simplePos x="0" y="0"/>
                <wp:positionH relativeFrom="column">
                  <wp:posOffset>3778250</wp:posOffset>
                </wp:positionH>
                <wp:positionV relativeFrom="paragraph">
                  <wp:posOffset>71120</wp:posOffset>
                </wp:positionV>
                <wp:extent cx="3170555" cy="3105150"/>
                <wp:effectExtent l="3175" t="0" r="0" b="381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3105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9EFB7" w14:textId="77777777" w:rsidR="00A435D7" w:rsidRPr="0026300D" w:rsidRDefault="00A435D7" w:rsidP="0026300D">
                            <w:pPr>
                              <w:rPr>
                                <w:color w:val="FF0000"/>
                                <w:u w:val="single"/>
                              </w:rPr>
                            </w:pPr>
                            <w:r w:rsidRPr="0026300D">
                              <w:rPr>
                                <w:b/>
                                <w:bCs/>
                                <w:color w:val="FF0000"/>
                                <w:u w:val="single"/>
                              </w:rPr>
                              <w:t>Exclusion criteria</w:t>
                            </w:r>
                          </w:p>
                          <w:p w14:paraId="02FE2324" w14:textId="77777777" w:rsidR="00A435D7" w:rsidRPr="0026300D" w:rsidRDefault="00A435D7" w:rsidP="0026300D">
                            <w:r w:rsidRPr="0026300D">
                              <w:t>Acutely unwell</w:t>
                            </w:r>
                          </w:p>
                          <w:p w14:paraId="6A96BF84" w14:textId="77777777" w:rsidR="00A435D7" w:rsidRPr="0026300D" w:rsidRDefault="00A435D7" w:rsidP="0026300D">
                            <w:r w:rsidRPr="0026300D">
                              <w:t>Children under 16</w:t>
                            </w:r>
                          </w:p>
                          <w:p w14:paraId="343E27F0" w14:textId="77777777" w:rsidR="00A435D7" w:rsidRPr="0026300D" w:rsidRDefault="00A435D7" w:rsidP="0026300D">
                            <w:r w:rsidRPr="0026300D">
                              <w:t>Medical management of rheumatoid conditions</w:t>
                            </w:r>
                          </w:p>
                          <w:p w14:paraId="4F8EEBC4" w14:textId="77777777" w:rsidR="00A435D7" w:rsidRPr="0026300D" w:rsidRDefault="00A435D7" w:rsidP="0026300D">
                            <w:r w:rsidRPr="0026300D">
                              <w:t>Women's health, antenatal and postnatal problems</w:t>
                            </w:r>
                          </w:p>
                          <w:p w14:paraId="38F7A647" w14:textId="77777777" w:rsidR="00A435D7" w:rsidRPr="0026300D" w:rsidRDefault="00A435D7" w:rsidP="0026300D">
                            <w:r w:rsidRPr="0026300D">
                              <w:t>Housebound patients</w:t>
                            </w:r>
                          </w:p>
                          <w:p w14:paraId="0FB2D719" w14:textId="77777777" w:rsidR="00A435D7" w:rsidRPr="0026300D" w:rsidRDefault="00A435D7" w:rsidP="0026300D">
                            <w:r w:rsidRPr="0026300D">
                              <w:t>Medication reviews</w:t>
                            </w:r>
                          </w:p>
                          <w:p w14:paraId="5AF2A3BC" w14:textId="77777777" w:rsidR="00A435D7" w:rsidRPr="0026300D" w:rsidRDefault="00A435D7" w:rsidP="0026300D">
                            <w:r w:rsidRPr="0026300D">
                              <w:t>Neurological and respiratory conditions</w:t>
                            </w:r>
                          </w:p>
                          <w:p w14:paraId="29805258" w14:textId="77777777" w:rsidR="00A435D7" w:rsidRPr="0026300D" w:rsidRDefault="00A435D7" w:rsidP="0026300D">
                            <w:r w:rsidRPr="0026300D">
                              <w:t>Headaches</w:t>
                            </w:r>
                          </w:p>
                          <w:p w14:paraId="3AE3B4CA" w14:textId="77777777" w:rsidR="00A435D7" w:rsidRPr="0026300D" w:rsidRDefault="00A435D7" w:rsidP="0026300D">
                            <w:r w:rsidRPr="0026300D">
                              <w:t>Acute mental health crises</w:t>
                            </w:r>
                          </w:p>
                          <w:p w14:paraId="4C9B7369" w14:textId="77777777" w:rsidR="00A435D7" w:rsidRPr="0026300D" w:rsidRDefault="00A435D7" w:rsidP="0026300D">
                            <w:r w:rsidRPr="0026300D">
                              <w:t>Patients who do not wish to see a FCP</w:t>
                            </w:r>
                          </w:p>
                          <w:p w14:paraId="02A76EAC" w14:textId="77777777" w:rsidR="00A435D7" w:rsidRPr="0026300D" w:rsidRDefault="00A435D7" w:rsidP="0026300D">
                            <w:r w:rsidRPr="0026300D">
                              <w:t>Sick note requests</w:t>
                            </w:r>
                          </w:p>
                          <w:p w14:paraId="6C4D62B2" w14:textId="77777777" w:rsidR="00A435D7" w:rsidRPr="0026300D" w:rsidRDefault="00A435D7" w:rsidP="0026300D">
                            <w:r w:rsidRPr="0026300D">
                              <w:t>Weight management requirements</w:t>
                            </w:r>
                          </w:p>
                          <w:p w14:paraId="6FD038EE" w14:textId="77777777" w:rsidR="00A435D7" w:rsidRPr="0026300D" w:rsidRDefault="00A435D7" w:rsidP="0026300D">
                            <w:r w:rsidRPr="0026300D">
                              <w:t>Podiatry problems</w:t>
                            </w:r>
                          </w:p>
                          <w:p w14:paraId="2224F361" w14:textId="77777777" w:rsidR="00A435D7" w:rsidRPr="0026300D" w:rsidRDefault="00A435D7" w:rsidP="0026300D">
                            <w:r w:rsidRPr="0026300D">
                              <w:t>Walking aid/splints</w:t>
                            </w:r>
                          </w:p>
                          <w:p w14:paraId="7E999FE2" w14:textId="77777777" w:rsidR="00A435D7" w:rsidRDefault="00A43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29E2" id="Text Box 17" o:spid="_x0000_s1045" type="#_x0000_t202" style="position:absolute;left:0;text-align:left;margin-left:297.5pt;margin-top:5.6pt;width:249.65pt;height:2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" stroked="f">
                <v:textbox>
                  <w:txbxContent>
                    <w:p w14:paraId="69C9EFB7" w14:textId="77777777" w:rsidR="00A435D7" w:rsidRPr="0026300D" w:rsidRDefault="00A435D7" w:rsidP="0026300D">
                      <w:pPr>
                        <w:rPr>
                          <w:color w:val="FF0000"/>
                          <w:u w:val="single"/>
                        </w:rPr>
                      </w:pPr>
                      <w:r w:rsidRPr="0026300D">
                        <w:rPr>
                          <w:b/>
                          <w:bCs/>
                          <w:color w:val="FF0000"/>
                          <w:u w:val="single"/>
                        </w:rPr>
                        <w:t>Exclusion criteria</w:t>
                      </w:r>
                    </w:p>
                    <w:p w14:paraId="02FE2324" w14:textId="77777777" w:rsidR="00A435D7" w:rsidRPr="0026300D" w:rsidRDefault="00A435D7" w:rsidP="0026300D">
                      <w:r w:rsidRPr="0026300D">
                        <w:t>Acutely unwell</w:t>
                      </w:r>
                    </w:p>
                    <w:p w14:paraId="6A96BF84" w14:textId="77777777" w:rsidR="00A435D7" w:rsidRPr="0026300D" w:rsidRDefault="00A435D7" w:rsidP="0026300D">
                      <w:r w:rsidRPr="0026300D">
                        <w:t>Children under 16</w:t>
                      </w:r>
                    </w:p>
                    <w:p w14:paraId="343E27F0" w14:textId="77777777" w:rsidR="00A435D7" w:rsidRPr="0026300D" w:rsidRDefault="00A435D7" w:rsidP="0026300D">
                      <w:r w:rsidRPr="0026300D">
                        <w:t>Medical management of rheumatoid conditions</w:t>
                      </w:r>
                    </w:p>
                    <w:p w14:paraId="4F8EEBC4" w14:textId="77777777" w:rsidR="00A435D7" w:rsidRPr="0026300D" w:rsidRDefault="00A435D7" w:rsidP="0026300D">
                      <w:r w:rsidRPr="0026300D">
                        <w:t>Women's health, antenatal and postnatal problems</w:t>
                      </w:r>
                    </w:p>
                    <w:p w14:paraId="38F7A647" w14:textId="77777777" w:rsidR="00A435D7" w:rsidRPr="0026300D" w:rsidRDefault="00A435D7" w:rsidP="0026300D">
                      <w:r w:rsidRPr="0026300D">
                        <w:t>Housebound patients</w:t>
                      </w:r>
                    </w:p>
                    <w:p w14:paraId="0FB2D719" w14:textId="77777777" w:rsidR="00A435D7" w:rsidRPr="0026300D" w:rsidRDefault="00A435D7" w:rsidP="0026300D">
                      <w:r w:rsidRPr="0026300D">
                        <w:t>Medication reviews</w:t>
                      </w:r>
                    </w:p>
                    <w:p w14:paraId="5AF2A3BC" w14:textId="77777777" w:rsidR="00A435D7" w:rsidRPr="0026300D" w:rsidRDefault="00A435D7" w:rsidP="0026300D">
                      <w:r w:rsidRPr="0026300D">
                        <w:t>Neurological and respiratory conditions</w:t>
                      </w:r>
                    </w:p>
                    <w:p w14:paraId="29805258" w14:textId="77777777" w:rsidR="00A435D7" w:rsidRPr="0026300D" w:rsidRDefault="00A435D7" w:rsidP="0026300D">
                      <w:r w:rsidRPr="0026300D">
                        <w:t>Headaches</w:t>
                      </w:r>
                    </w:p>
                    <w:p w14:paraId="3AE3B4CA" w14:textId="77777777" w:rsidR="00A435D7" w:rsidRPr="0026300D" w:rsidRDefault="00A435D7" w:rsidP="0026300D">
                      <w:r w:rsidRPr="0026300D">
                        <w:t>Acute mental health crises</w:t>
                      </w:r>
                    </w:p>
                    <w:p w14:paraId="4C9B7369" w14:textId="77777777" w:rsidR="00A435D7" w:rsidRPr="0026300D" w:rsidRDefault="00A435D7" w:rsidP="0026300D">
                      <w:r w:rsidRPr="0026300D">
                        <w:t>Patients who do not wish to see a FCP</w:t>
                      </w:r>
                    </w:p>
                    <w:p w14:paraId="02A76EAC" w14:textId="77777777" w:rsidR="00A435D7" w:rsidRPr="0026300D" w:rsidRDefault="00A435D7" w:rsidP="0026300D">
                      <w:r w:rsidRPr="0026300D">
                        <w:t>Sick note requests</w:t>
                      </w:r>
                    </w:p>
                    <w:p w14:paraId="6C4D62B2" w14:textId="77777777" w:rsidR="00A435D7" w:rsidRPr="0026300D" w:rsidRDefault="00A435D7" w:rsidP="0026300D">
                      <w:r w:rsidRPr="0026300D">
                        <w:t>Weight management requirements</w:t>
                      </w:r>
                    </w:p>
                    <w:p w14:paraId="6FD038EE" w14:textId="77777777" w:rsidR="00A435D7" w:rsidRPr="0026300D" w:rsidRDefault="00A435D7" w:rsidP="0026300D">
                      <w:r w:rsidRPr="0026300D">
                        <w:t>Podiatry problems</w:t>
                      </w:r>
                    </w:p>
                    <w:p w14:paraId="2224F361" w14:textId="77777777" w:rsidR="00A435D7" w:rsidRPr="0026300D" w:rsidRDefault="00A435D7" w:rsidP="0026300D">
                      <w:r w:rsidRPr="0026300D">
                        <w:t>Walking aid/splints</w:t>
                      </w:r>
                    </w:p>
                    <w:p w14:paraId="7E999FE2" w14:textId="77777777" w:rsidR="00A435D7" w:rsidRDefault="00A435D7"/>
                  </w:txbxContent>
                </v:textbox>
              </v:shape>
            </w:pict>
          </mc:Fallback>
        </mc:AlternateContent>
      </w:r>
      <w:r>
        <w:rPr>
          <w:noProof/>
          <w:lang w:val="en-US" w:eastAsia="zh-TW"/>
        </w:rPr>
        <mc:AlternateContent>
          <mc:Choice Requires="wps">
            <w:drawing>
              <wp:anchor distT="0" distB="0" distL="114300" distR="114300" simplePos="0" relativeHeight="251674624" behindDoc="1" locked="0" layoutInCell="1" allowOverlap="1" wp14:anchorId="4EAF98BE" wp14:editId="13C0542F">
                <wp:simplePos x="0" y="0"/>
                <wp:positionH relativeFrom="column">
                  <wp:posOffset>84455</wp:posOffset>
                </wp:positionH>
                <wp:positionV relativeFrom="paragraph">
                  <wp:posOffset>105410</wp:posOffset>
                </wp:positionV>
                <wp:extent cx="3200400" cy="2566035"/>
                <wp:effectExtent l="0" t="1905" r="4445" b="381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66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9998" w14:textId="77777777" w:rsidR="00A435D7" w:rsidRPr="0026300D" w:rsidRDefault="00A435D7" w:rsidP="0026300D">
                            <w:pPr>
                              <w:rPr>
                                <w:color w:val="A8D08D" w:themeColor="accent6" w:themeTint="99"/>
                                <w:u w:val="single"/>
                              </w:rPr>
                            </w:pPr>
                            <w:r w:rsidRPr="0026300D">
                              <w:rPr>
                                <w:b/>
                                <w:bCs/>
                                <w:color w:val="A8D08D" w:themeColor="accent6" w:themeTint="99"/>
                                <w:u w:val="single"/>
                              </w:rPr>
                              <w:t>Inclusion Criteria</w:t>
                            </w:r>
                          </w:p>
                          <w:p w14:paraId="3A045228" w14:textId="77777777" w:rsidR="00A435D7" w:rsidRPr="0026300D" w:rsidRDefault="00A435D7" w:rsidP="0026300D">
                            <w:r w:rsidRPr="0026300D">
                              <w:t>All soft tissue injuries, sprains, strains or sports injuries</w:t>
                            </w:r>
                          </w:p>
                          <w:p w14:paraId="52D09E9F" w14:textId="77777777" w:rsidR="00A435D7" w:rsidRPr="0026300D" w:rsidRDefault="00A435D7" w:rsidP="0026300D">
                            <w:r w:rsidRPr="0026300D">
                              <w:t>Arthritis – any joint</w:t>
                            </w:r>
                          </w:p>
                          <w:p w14:paraId="28622EA7" w14:textId="77777777" w:rsidR="00A435D7" w:rsidRPr="0026300D" w:rsidRDefault="00A435D7" w:rsidP="0026300D">
                            <w:r w:rsidRPr="0026300D">
                              <w:t>Possible problems with muscles, ligaments, tendons or bone, e.g. tennis elbow, carpal tunnel syndrome, ankle sprains.</w:t>
                            </w:r>
                          </w:p>
                          <w:p w14:paraId="59A47DEE" w14:textId="77777777" w:rsidR="00A435D7" w:rsidRPr="0026300D" w:rsidRDefault="00A435D7" w:rsidP="0026300D">
                            <w:r w:rsidRPr="0026300D">
                              <w:t>Spinal pain including lower back pain, mid-back and neck pain</w:t>
                            </w:r>
                          </w:p>
                          <w:p w14:paraId="167FF552" w14:textId="77777777" w:rsidR="00A435D7" w:rsidRPr="0026300D" w:rsidRDefault="00A435D7" w:rsidP="0026300D">
                            <w:r w:rsidRPr="0026300D">
                              <w:t>Spinal related pain in arms or legs including nerve symptoms, e.g. pins and needles</w:t>
                            </w:r>
                          </w:p>
                          <w:p w14:paraId="45F306CE" w14:textId="77777777" w:rsidR="00A435D7" w:rsidRPr="0026300D" w:rsidRDefault="00A435D7" w:rsidP="0026300D">
                            <w:r w:rsidRPr="0026300D">
                              <w:t>Changes to walking</w:t>
                            </w:r>
                          </w:p>
                          <w:p w14:paraId="1758F9A2" w14:textId="77777777" w:rsidR="00A435D7" w:rsidRPr="0026300D" w:rsidRDefault="00A435D7" w:rsidP="0026300D">
                            <w:r w:rsidRPr="0026300D">
                              <w:t>Post-orthopaedic surgery</w:t>
                            </w:r>
                          </w:p>
                          <w:p w14:paraId="4B6D8BCD" w14:textId="77777777" w:rsidR="00A435D7" w:rsidRDefault="00A435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AF98BE" id="Text Box 16" o:spid="_x0000_s1046" type="#_x0000_t202" style="position:absolute;left:0;text-align:left;margin-left:6.65pt;margin-top:8.3pt;width:252pt;height:20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" stroked="f">
                <v:textbox>
                  <w:txbxContent>
                    <w:p w14:paraId="628F9998" w14:textId="77777777" w:rsidR="00A435D7" w:rsidRPr="0026300D" w:rsidRDefault="00A435D7" w:rsidP="0026300D">
                      <w:pPr>
                        <w:rPr>
                          <w:color w:val="A8D08D" w:themeColor="accent6" w:themeTint="99"/>
                          <w:u w:val="single"/>
                        </w:rPr>
                      </w:pPr>
                      <w:r w:rsidRPr="0026300D">
                        <w:rPr>
                          <w:b/>
                          <w:bCs/>
                          <w:color w:val="A8D08D" w:themeColor="accent6" w:themeTint="99"/>
                          <w:u w:val="single"/>
                        </w:rPr>
                        <w:t>Inclusion Criteria</w:t>
                      </w:r>
                    </w:p>
                    <w:p w14:paraId="3A045228" w14:textId="77777777" w:rsidR="00A435D7" w:rsidRPr="0026300D" w:rsidRDefault="00A435D7" w:rsidP="0026300D">
                      <w:r w:rsidRPr="0026300D">
                        <w:t>All soft tissue injuries, sprains, strains or sports injuries</w:t>
                      </w:r>
                    </w:p>
                    <w:p w14:paraId="52D09E9F" w14:textId="77777777" w:rsidR="00A435D7" w:rsidRPr="0026300D" w:rsidRDefault="00A435D7" w:rsidP="0026300D">
                      <w:r w:rsidRPr="0026300D">
                        <w:t>Arthritis – any joint</w:t>
                      </w:r>
                    </w:p>
                    <w:p w14:paraId="28622EA7" w14:textId="77777777" w:rsidR="00A435D7" w:rsidRPr="0026300D" w:rsidRDefault="00A435D7" w:rsidP="0026300D">
                      <w:r w:rsidRPr="0026300D">
                        <w:t>Possible problems with muscles, ligaments, tendons or bone, e.g. tennis elbow, carpal tunnel syndrome, ankle sprains.</w:t>
                      </w:r>
                    </w:p>
                    <w:p w14:paraId="59A47DEE" w14:textId="77777777" w:rsidR="00A435D7" w:rsidRPr="0026300D" w:rsidRDefault="00A435D7" w:rsidP="0026300D">
                      <w:r w:rsidRPr="0026300D">
                        <w:t>Spinal pain including lower back pain, mid-back and neck pain</w:t>
                      </w:r>
                    </w:p>
                    <w:p w14:paraId="167FF552" w14:textId="77777777" w:rsidR="00A435D7" w:rsidRPr="0026300D" w:rsidRDefault="00A435D7" w:rsidP="0026300D">
                      <w:r w:rsidRPr="0026300D">
                        <w:t>Spinal related pain in arms or legs including nerve symptoms, e.g. pins and needles</w:t>
                      </w:r>
                    </w:p>
                    <w:p w14:paraId="45F306CE" w14:textId="77777777" w:rsidR="00A435D7" w:rsidRPr="0026300D" w:rsidRDefault="00A435D7" w:rsidP="0026300D">
                      <w:r w:rsidRPr="0026300D">
                        <w:t>Changes to walking</w:t>
                      </w:r>
                    </w:p>
                    <w:p w14:paraId="1758F9A2" w14:textId="77777777" w:rsidR="00A435D7" w:rsidRPr="0026300D" w:rsidRDefault="00A435D7" w:rsidP="0026300D">
                      <w:r w:rsidRPr="0026300D">
                        <w:t>Post-orthopaedic surgery</w:t>
                      </w:r>
                    </w:p>
                    <w:p w14:paraId="4B6D8BCD" w14:textId="77777777" w:rsidR="00A435D7" w:rsidRDefault="00A435D7"/>
                  </w:txbxContent>
                </v:textbox>
              </v:shape>
            </w:pict>
          </mc:Fallback>
        </mc:AlternateContent>
      </w:r>
    </w:p>
    <w:p w14:paraId="1AE9098D" w14:textId="2AF0B4CC" w:rsidR="00215056" w:rsidRPr="00215056" w:rsidRDefault="00E37AEF" w:rsidP="00215056">
      <w:pPr>
        <w:jc w:val="center"/>
      </w:pPr>
      <w:r>
        <w:rPr>
          <w:noProof/>
          <w:lang w:eastAsia="en-GB"/>
        </w:rPr>
        <mc:AlternateContent>
          <mc:Choice Requires="wps">
            <w:drawing>
              <wp:anchor distT="0" distB="0" distL="114300" distR="114300" simplePos="0" relativeHeight="251683840" behindDoc="0" locked="0" layoutInCell="1" allowOverlap="1" wp14:anchorId="4183A277" wp14:editId="295487F6">
                <wp:simplePos x="0" y="0"/>
                <wp:positionH relativeFrom="column">
                  <wp:posOffset>22860</wp:posOffset>
                </wp:positionH>
                <wp:positionV relativeFrom="paragraph">
                  <wp:posOffset>3112770</wp:posOffset>
                </wp:positionV>
                <wp:extent cx="7069455" cy="3507740"/>
                <wp:effectExtent l="10160" t="13970" r="6985" b="1206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9455" cy="3507740"/>
                        </a:xfrm>
                        <a:prstGeom prst="rect">
                          <a:avLst/>
                        </a:prstGeom>
                        <a:solidFill>
                          <a:srgbClr val="FFFFFF"/>
                        </a:solidFill>
                        <a:ln w="9525">
                          <a:solidFill>
                            <a:srgbClr val="000000"/>
                          </a:solidFill>
                          <a:miter lim="800000"/>
                          <a:headEnd/>
                          <a:tailEnd/>
                        </a:ln>
                      </wps:spPr>
                      <wps:txbx>
                        <w:txbxContent>
                          <w:p w14:paraId="3E232848" w14:textId="77777777" w:rsidR="00A435D7" w:rsidRPr="00A276E8" w:rsidRDefault="00A435D7" w:rsidP="00A276E8">
                            <w:pPr>
                              <w:jc w:val="center"/>
                              <w:rPr>
                                <w:b/>
                                <w:color w:val="FF0000"/>
                                <w:sz w:val="28"/>
                                <w:szCs w:val="28"/>
                                <w:u w:val="single"/>
                              </w:rPr>
                            </w:pPr>
                            <w:r w:rsidRPr="00A276E8">
                              <w:rPr>
                                <w:b/>
                                <w:color w:val="FF0000"/>
                                <w:sz w:val="28"/>
                                <w:szCs w:val="28"/>
                                <w:u w:val="single"/>
                              </w:rPr>
                              <w:t xml:space="preserve">Video consultations </w:t>
                            </w:r>
                          </w:p>
                          <w:p w14:paraId="65CD154A" w14:textId="77777777" w:rsidR="00A435D7" w:rsidRPr="009E13E7" w:rsidRDefault="00A435D7" w:rsidP="00A276E8">
                            <w:pPr>
                              <w:jc w:val="center"/>
                              <w:rPr>
                                <w:b/>
                                <w:color w:val="FF0000"/>
                              </w:rPr>
                            </w:pPr>
                          </w:p>
                          <w:p w14:paraId="07B6AE80" w14:textId="77777777" w:rsidR="00A435D7" w:rsidRDefault="00A435D7" w:rsidP="009E13E7">
                            <w:pPr>
                              <w:jc w:val="center"/>
                              <w:rPr>
                                <w:color w:val="1C1E21"/>
                              </w:rPr>
                            </w:pPr>
                            <w:r>
                              <w:rPr>
                                <w:color w:val="1C1E21"/>
                              </w:rPr>
                              <w:t>Video Consultations are available at Aberfeldy and Kinloch Rannoch Medical Practice.</w:t>
                            </w:r>
                          </w:p>
                          <w:p w14:paraId="06510639" w14:textId="77777777" w:rsidR="00A435D7" w:rsidRDefault="00A435D7" w:rsidP="009E13E7">
                            <w:pPr>
                              <w:jc w:val="center"/>
                              <w:rPr>
                                <w:color w:val="1C1E21"/>
                              </w:rPr>
                            </w:pPr>
                          </w:p>
                          <w:p w14:paraId="6D686224" w14:textId="77777777" w:rsidR="00A435D7" w:rsidRDefault="00A435D7" w:rsidP="009E13E7">
                            <w:pPr>
                              <w:jc w:val="center"/>
                              <w:rPr>
                                <w:b/>
                                <w:color w:val="1C1E21"/>
                              </w:rPr>
                            </w:pPr>
                            <w:r>
                              <w:rPr>
                                <w:color w:val="1C1E21"/>
                              </w:rPr>
                              <w:t xml:space="preserve">To access the “Near Me” video consultations you can enter via the Aberfeldy &amp; Kinloch Rannoch Surgery website </w:t>
                            </w:r>
                            <w:hyperlink r:id="rId39" w:history="1">
                              <w:r w:rsidRPr="00B20B1A">
                                <w:rPr>
                                  <w:rStyle w:val="Hyperlink"/>
                                </w:rPr>
                                <w:t>https://www.aberfeldyandrannochsurgery.co.uk/</w:t>
                              </w:r>
                            </w:hyperlink>
                            <w:r>
                              <w:rPr>
                                <w:color w:val="1C1E21"/>
                              </w:rPr>
                              <w:t xml:space="preserve"> and clicking on the link </w:t>
                            </w:r>
                            <w:hyperlink r:id="rId40" w:history="1">
                              <w:r>
                                <w:rPr>
                                  <w:rStyle w:val="Hyperlink"/>
                                  <w:b/>
                                </w:rPr>
                                <w:t>https://nhsattend.vc/aberfeldykinlochrannochmp</w:t>
                              </w:r>
                            </w:hyperlink>
                          </w:p>
                          <w:p w14:paraId="5889EA13" w14:textId="77777777" w:rsidR="00A435D7" w:rsidRDefault="00A435D7" w:rsidP="009E13E7">
                            <w:pPr>
                              <w:jc w:val="center"/>
                              <w:rPr>
                                <w:b/>
                                <w:color w:val="1C1E21"/>
                              </w:rPr>
                            </w:pPr>
                          </w:p>
                          <w:p w14:paraId="3DE5C36E" w14:textId="77777777" w:rsidR="00A435D7" w:rsidRPr="009E13E7" w:rsidRDefault="00A435D7" w:rsidP="009E13E7">
                            <w:pPr>
                              <w:jc w:val="center"/>
                              <w:rPr>
                                <w:color w:val="FF0000"/>
                              </w:rPr>
                            </w:pPr>
                            <w:r w:rsidRPr="009E13E7">
                              <w:rPr>
                                <w:color w:val="FF0000"/>
                              </w:rPr>
                              <w:t xml:space="preserve">***Please note that you won’t be able to access “Near Me” if you have </w:t>
                            </w:r>
                            <w:r w:rsidRPr="009E13E7">
                              <w:rPr>
                                <w:color w:val="FF0000"/>
                                <w:u w:val="single"/>
                              </w:rPr>
                              <w:t>not</w:t>
                            </w:r>
                            <w:r w:rsidRPr="009E13E7">
                              <w:rPr>
                                <w:color w:val="FF0000"/>
                              </w:rPr>
                              <w:t xml:space="preserve"> gone in through </w:t>
                            </w:r>
                            <w:r w:rsidRPr="009E13E7">
                              <w:rPr>
                                <w:b/>
                                <w:color w:val="FF0000"/>
                              </w:rPr>
                              <w:t>Google Chrome</w:t>
                            </w:r>
                            <w:r w:rsidRPr="009E13E7">
                              <w:rPr>
                                <w:color w:val="FF0000"/>
                              </w:rPr>
                              <w:t xml:space="preserve"> or </w:t>
                            </w:r>
                            <w:r w:rsidRPr="009E13E7">
                              <w:rPr>
                                <w:b/>
                                <w:color w:val="FF0000"/>
                              </w:rPr>
                              <w:t>Apple Safari</w:t>
                            </w:r>
                            <w:r w:rsidRPr="009E13E7">
                              <w:rPr>
                                <w:color w:val="FF0000"/>
                              </w:rPr>
                              <w:t>***</w:t>
                            </w:r>
                          </w:p>
                          <w:p w14:paraId="32871559" w14:textId="77777777" w:rsidR="00A435D7" w:rsidRPr="001E4759" w:rsidRDefault="00A435D7" w:rsidP="009E13E7">
                            <w:pPr>
                              <w:jc w:val="center"/>
                              <w:rPr>
                                <w:b/>
                                <w:color w:val="1C1E21"/>
                              </w:rPr>
                            </w:pPr>
                          </w:p>
                          <w:p w14:paraId="034ACEA1" w14:textId="77777777" w:rsidR="00A435D7" w:rsidRDefault="00A435D7" w:rsidP="009E13E7">
                            <w:pPr>
                              <w:jc w:val="center"/>
                              <w:rPr>
                                <w:color w:val="1C1E21"/>
                              </w:rPr>
                            </w:pPr>
                            <w:r>
                              <w:rPr>
                                <w:color w:val="1C1E21"/>
                              </w:rPr>
                              <w:t>To make an appointment, simply call reception and ask for a video consultation.  Once made please log in to the service a little prior to your appointment time to test your connectivity.</w:t>
                            </w:r>
                          </w:p>
                          <w:p w14:paraId="67E59B0D" w14:textId="77777777" w:rsidR="00A435D7" w:rsidRPr="001E4759" w:rsidRDefault="00A435D7" w:rsidP="009E13E7">
                            <w:pPr>
                              <w:jc w:val="center"/>
                              <w:rPr>
                                <w:color w:val="1C1E21"/>
                              </w:rPr>
                            </w:pPr>
                          </w:p>
                          <w:p w14:paraId="6E7A3423" w14:textId="77777777" w:rsidR="00A435D7" w:rsidRDefault="00A435D7" w:rsidP="009E13E7">
                            <w:pPr>
                              <w:jc w:val="center"/>
                              <w:rPr>
                                <w:color w:val="1C1E21"/>
                              </w:rPr>
                            </w:pPr>
                            <w:r>
                              <w:rPr>
                                <w:color w:val="1C1E21"/>
                              </w:rPr>
                              <w:t>All you need to fill in is your full name, date of birth and contact telephone number. You will then enter the surgery's online waiting area. We will be notified when you arrive in the waiting area, and your clinician will join you when ready. There is no need to create an account and no information you enter is stored.  If the clinician is running late you will be notified via a message from reception.</w:t>
                            </w:r>
                          </w:p>
                          <w:p w14:paraId="612F2191" w14:textId="77777777" w:rsidR="00A435D7" w:rsidRDefault="00A435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3A277" id="Text Box 24" o:spid="_x0000_s1047" type="#_x0000_t202" style="position:absolute;left:0;text-align:left;margin-left:1.8pt;margin-top:245.1pt;width:556.65pt;height:27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G6LwIAAFoEAAAOAAAAZHJzL2Uyb0RvYy54bWysVNtu2zAMfR+wfxD0vtjx4qY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">
                <v:textbox>
                  <w:txbxContent>
                    <w:p w14:paraId="3E232848" w14:textId="77777777" w:rsidR="00A435D7" w:rsidRPr="00A276E8" w:rsidRDefault="00A435D7" w:rsidP="00A276E8">
                      <w:pPr>
                        <w:jc w:val="center"/>
                        <w:rPr>
                          <w:b/>
                          <w:color w:val="FF0000"/>
                          <w:sz w:val="28"/>
                          <w:szCs w:val="28"/>
                          <w:u w:val="single"/>
                        </w:rPr>
                      </w:pPr>
                      <w:r w:rsidRPr="00A276E8">
                        <w:rPr>
                          <w:b/>
                          <w:color w:val="FF0000"/>
                          <w:sz w:val="28"/>
                          <w:szCs w:val="28"/>
                          <w:u w:val="single"/>
                        </w:rPr>
                        <w:t xml:space="preserve">Video consultations </w:t>
                      </w:r>
                    </w:p>
                    <w:p w14:paraId="65CD154A" w14:textId="77777777" w:rsidR="00A435D7" w:rsidRPr="009E13E7" w:rsidRDefault="00A435D7" w:rsidP="00A276E8">
                      <w:pPr>
                        <w:jc w:val="center"/>
                        <w:rPr>
                          <w:b/>
                          <w:color w:val="FF0000"/>
                        </w:rPr>
                      </w:pPr>
                    </w:p>
                    <w:p w14:paraId="07B6AE80" w14:textId="77777777" w:rsidR="00A435D7" w:rsidRDefault="00A435D7" w:rsidP="009E13E7">
                      <w:pPr>
                        <w:jc w:val="center"/>
                        <w:rPr>
                          <w:color w:val="1C1E21"/>
                        </w:rPr>
                      </w:pPr>
                      <w:r>
                        <w:rPr>
                          <w:color w:val="1C1E21"/>
                        </w:rPr>
                        <w:t>Video Consultations are available at Aberfeldy and Kinloch Rannoch Medical Practice.</w:t>
                      </w:r>
                    </w:p>
                    <w:p w14:paraId="06510639" w14:textId="77777777" w:rsidR="00A435D7" w:rsidRDefault="00A435D7" w:rsidP="009E13E7">
                      <w:pPr>
                        <w:jc w:val="center"/>
                        <w:rPr>
                          <w:color w:val="1C1E21"/>
                        </w:rPr>
                      </w:pPr>
                    </w:p>
                    <w:p w14:paraId="6D686224" w14:textId="77777777" w:rsidR="00A435D7" w:rsidRDefault="00A435D7" w:rsidP="009E13E7">
                      <w:pPr>
                        <w:jc w:val="center"/>
                        <w:rPr>
                          <w:b/>
                          <w:color w:val="1C1E21"/>
                        </w:rPr>
                      </w:pPr>
                      <w:r>
                        <w:rPr>
                          <w:color w:val="1C1E21"/>
                        </w:rPr>
                        <w:t xml:space="preserve">To access the “Near Me” video consultations you can enter via the Aberfeldy &amp; Kinloch Rannoch Surgery website </w:t>
                      </w:r>
                      <w:hyperlink r:id="rId41" w:history="1">
                        <w:r w:rsidRPr="00B20B1A">
                          <w:rPr>
                            <w:rStyle w:val="Hyperlink"/>
                          </w:rPr>
                          <w:t>https://www.aberfeldyandrannochsurgery.co.uk/</w:t>
                        </w:r>
                      </w:hyperlink>
                      <w:r>
                        <w:rPr>
                          <w:color w:val="1C1E21"/>
                        </w:rPr>
                        <w:t xml:space="preserve"> and clicking on the link </w:t>
                      </w:r>
                      <w:hyperlink r:id="rId42" w:history="1">
                        <w:r>
                          <w:rPr>
                            <w:rStyle w:val="Hyperlink"/>
                            <w:b/>
                          </w:rPr>
                          <w:t>https://nhsattend.vc/aberfeldykinlochrannochmp</w:t>
                        </w:r>
                      </w:hyperlink>
                    </w:p>
                    <w:p w14:paraId="5889EA13" w14:textId="77777777" w:rsidR="00A435D7" w:rsidRDefault="00A435D7" w:rsidP="009E13E7">
                      <w:pPr>
                        <w:jc w:val="center"/>
                        <w:rPr>
                          <w:b/>
                          <w:color w:val="1C1E21"/>
                        </w:rPr>
                      </w:pPr>
                    </w:p>
                    <w:p w14:paraId="3DE5C36E" w14:textId="77777777" w:rsidR="00A435D7" w:rsidRPr="009E13E7" w:rsidRDefault="00A435D7" w:rsidP="009E13E7">
                      <w:pPr>
                        <w:jc w:val="center"/>
                        <w:rPr>
                          <w:color w:val="FF0000"/>
                        </w:rPr>
                      </w:pPr>
                      <w:r w:rsidRPr="009E13E7">
                        <w:rPr>
                          <w:color w:val="FF0000"/>
                        </w:rPr>
                        <w:t xml:space="preserve">***Please note that you won’t be able to access “Near Me” if you have </w:t>
                      </w:r>
                      <w:r w:rsidRPr="009E13E7">
                        <w:rPr>
                          <w:color w:val="FF0000"/>
                          <w:u w:val="single"/>
                        </w:rPr>
                        <w:t>not</w:t>
                      </w:r>
                      <w:r w:rsidRPr="009E13E7">
                        <w:rPr>
                          <w:color w:val="FF0000"/>
                        </w:rPr>
                        <w:t xml:space="preserve"> gone in through </w:t>
                      </w:r>
                      <w:r w:rsidRPr="009E13E7">
                        <w:rPr>
                          <w:b/>
                          <w:color w:val="FF0000"/>
                        </w:rPr>
                        <w:t>Google Chrome</w:t>
                      </w:r>
                      <w:r w:rsidRPr="009E13E7">
                        <w:rPr>
                          <w:color w:val="FF0000"/>
                        </w:rPr>
                        <w:t xml:space="preserve"> or </w:t>
                      </w:r>
                      <w:r w:rsidRPr="009E13E7">
                        <w:rPr>
                          <w:b/>
                          <w:color w:val="FF0000"/>
                        </w:rPr>
                        <w:t>Apple Safari</w:t>
                      </w:r>
                      <w:r w:rsidRPr="009E13E7">
                        <w:rPr>
                          <w:color w:val="FF0000"/>
                        </w:rPr>
                        <w:t>***</w:t>
                      </w:r>
                    </w:p>
                    <w:p w14:paraId="32871559" w14:textId="77777777" w:rsidR="00A435D7" w:rsidRPr="001E4759" w:rsidRDefault="00A435D7" w:rsidP="009E13E7">
                      <w:pPr>
                        <w:jc w:val="center"/>
                        <w:rPr>
                          <w:b/>
                          <w:color w:val="1C1E21"/>
                        </w:rPr>
                      </w:pPr>
                    </w:p>
                    <w:p w14:paraId="034ACEA1" w14:textId="77777777" w:rsidR="00A435D7" w:rsidRDefault="00A435D7" w:rsidP="009E13E7">
                      <w:pPr>
                        <w:jc w:val="center"/>
                        <w:rPr>
                          <w:color w:val="1C1E21"/>
                        </w:rPr>
                      </w:pPr>
                      <w:r>
                        <w:rPr>
                          <w:color w:val="1C1E21"/>
                        </w:rPr>
                        <w:t>To make an appointment, simply call reception and ask for a video consultation.  Once made please log in to the service a little prior to your appointment time to test your connectivity.</w:t>
                      </w:r>
                    </w:p>
                    <w:p w14:paraId="67E59B0D" w14:textId="77777777" w:rsidR="00A435D7" w:rsidRPr="001E4759" w:rsidRDefault="00A435D7" w:rsidP="009E13E7">
                      <w:pPr>
                        <w:jc w:val="center"/>
                        <w:rPr>
                          <w:color w:val="1C1E21"/>
                        </w:rPr>
                      </w:pPr>
                    </w:p>
                    <w:p w14:paraId="6E7A3423" w14:textId="77777777" w:rsidR="00A435D7" w:rsidRDefault="00A435D7" w:rsidP="009E13E7">
                      <w:pPr>
                        <w:jc w:val="center"/>
                        <w:rPr>
                          <w:color w:val="1C1E21"/>
                        </w:rPr>
                      </w:pPr>
                      <w:r>
                        <w:rPr>
                          <w:color w:val="1C1E21"/>
                        </w:rPr>
                        <w:t>All you need to fill in is your full name, date of birth and contact telephone number. You will then enter the surgery's online waiting area. We will be notified when you arrive in the waiting area, and your clinician will join you when ready. There is no need to create an account and no information you enter is stored.  If the clinician is running late you will be notified via a message from reception.</w:t>
                      </w:r>
                    </w:p>
                    <w:p w14:paraId="612F2191" w14:textId="77777777" w:rsidR="00A435D7" w:rsidRDefault="00A435D7"/>
                  </w:txbxContent>
                </v:textbox>
              </v:shape>
            </w:pict>
          </mc:Fallback>
        </mc:AlternateContent>
      </w:r>
    </w:p>
    <w:sectPr w:rsidR="00215056" w:rsidRPr="00215056" w:rsidSect="00FA35B8">
      <w:pgSz w:w="11906" w:h="16838"/>
      <w:pgMar w:top="454" w:right="720" w:bottom="720"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2683E"/>
    <w:multiLevelType w:val="hybridMultilevel"/>
    <w:tmpl w:val="E0AEF7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620757"/>
    <w:multiLevelType w:val="multilevel"/>
    <w:tmpl w:val="A868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32416"/>
    <w:multiLevelType w:val="multilevel"/>
    <w:tmpl w:val="24AADDC6"/>
    <w:lvl w:ilvl="0">
      <w:start w:val="1"/>
      <w:numFmt w:val="bullet"/>
      <w:lvlText w:val=""/>
      <w:lvlJc w:val="left"/>
      <w:pPr>
        <w:tabs>
          <w:tab w:val="num" w:pos="1122"/>
        </w:tabs>
        <w:ind w:left="1122" w:hanging="360"/>
      </w:pPr>
      <w:rPr>
        <w:rFonts w:ascii="Symbol" w:hAnsi="Symbol" w:hint="default"/>
        <w:sz w:val="20"/>
      </w:rPr>
    </w:lvl>
    <w:lvl w:ilvl="1" w:tentative="1">
      <w:start w:val="1"/>
      <w:numFmt w:val="bullet"/>
      <w:lvlText w:val="o"/>
      <w:lvlJc w:val="left"/>
      <w:pPr>
        <w:tabs>
          <w:tab w:val="num" w:pos="1842"/>
        </w:tabs>
        <w:ind w:left="1842" w:hanging="360"/>
      </w:pPr>
      <w:rPr>
        <w:rFonts w:ascii="Courier New" w:hAnsi="Courier New" w:hint="default"/>
        <w:sz w:val="20"/>
      </w:rPr>
    </w:lvl>
    <w:lvl w:ilvl="2" w:tentative="1">
      <w:start w:val="1"/>
      <w:numFmt w:val="bullet"/>
      <w:lvlText w:val=""/>
      <w:lvlJc w:val="left"/>
      <w:pPr>
        <w:tabs>
          <w:tab w:val="num" w:pos="2562"/>
        </w:tabs>
        <w:ind w:left="2562" w:hanging="360"/>
      </w:pPr>
      <w:rPr>
        <w:rFonts w:ascii="Wingdings" w:hAnsi="Wingdings" w:hint="default"/>
        <w:sz w:val="20"/>
      </w:rPr>
    </w:lvl>
    <w:lvl w:ilvl="3" w:tentative="1">
      <w:start w:val="1"/>
      <w:numFmt w:val="bullet"/>
      <w:lvlText w:val=""/>
      <w:lvlJc w:val="left"/>
      <w:pPr>
        <w:tabs>
          <w:tab w:val="num" w:pos="3282"/>
        </w:tabs>
        <w:ind w:left="3282" w:hanging="360"/>
      </w:pPr>
      <w:rPr>
        <w:rFonts w:ascii="Wingdings" w:hAnsi="Wingdings" w:hint="default"/>
        <w:sz w:val="20"/>
      </w:rPr>
    </w:lvl>
    <w:lvl w:ilvl="4" w:tentative="1">
      <w:start w:val="1"/>
      <w:numFmt w:val="bullet"/>
      <w:lvlText w:val=""/>
      <w:lvlJc w:val="left"/>
      <w:pPr>
        <w:tabs>
          <w:tab w:val="num" w:pos="4002"/>
        </w:tabs>
        <w:ind w:left="4002" w:hanging="360"/>
      </w:pPr>
      <w:rPr>
        <w:rFonts w:ascii="Wingdings" w:hAnsi="Wingdings" w:hint="default"/>
        <w:sz w:val="20"/>
      </w:rPr>
    </w:lvl>
    <w:lvl w:ilvl="5" w:tentative="1">
      <w:start w:val="1"/>
      <w:numFmt w:val="bullet"/>
      <w:lvlText w:val=""/>
      <w:lvlJc w:val="left"/>
      <w:pPr>
        <w:tabs>
          <w:tab w:val="num" w:pos="4722"/>
        </w:tabs>
        <w:ind w:left="4722" w:hanging="360"/>
      </w:pPr>
      <w:rPr>
        <w:rFonts w:ascii="Wingdings" w:hAnsi="Wingdings" w:hint="default"/>
        <w:sz w:val="20"/>
      </w:rPr>
    </w:lvl>
    <w:lvl w:ilvl="6" w:tentative="1">
      <w:start w:val="1"/>
      <w:numFmt w:val="bullet"/>
      <w:lvlText w:val=""/>
      <w:lvlJc w:val="left"/>
      <w:pPr>
        <w:tabs>
          <w:tab w:val="num" w:pos="5442"/>
        </w:tabs>
        <w:ind w:left="5442" w:hanging="360"/>
      </w:pPr>
      <w:rPr>
        <w:rFonts w:ascii="Wingdings" w:hAnsi="Wingdings" w:hint="default"/>
        <w:sz w:val="20"/>
      </w:rPr>
    </w:lvl>
    <w:lvl w:ilvl="7" w:tentative="1">
      <w:start w:val="1"/>
      <w:numFmt w:val="bullet"/>
      <w:lvlText w:val=""/>
      <w:lvlJc w:val="left"/>
      <w:pPr>
        <w:tabs>
          <w:tab w:val="num" w:pos="6162"/>
        </w:tabs>
        <w:ind w:left="6162" w:hanging="360"/>
      </w:pPr>
      <w:rPr>
        <w:rFonts w:ascii="Wingdings" w:hAnsi="Wingdings" w:hint="default"/>
        <w:sz w:val="20"/>
      </w:rPr>
    </w:lvl>
    <w:lvl w:ilvl="8" w:tentative="1">
      <w:start w:val="1"/>
      <w:numFmt w:val="bullet"/>
      <w:lvlText w:val=""/>
      <w:lvlJc w:val="left"/>
      <w:pPr>
        <w:tabs>
          <w:tab w:val="num" w:pos="6882"/>
        </w:tabs>
        <w:ind w:left="6882" w:hanging="360"/>
      </w:pPr>
      <w:rPr>
        <w:rFonts w:ascii="Wingdings" w:hAnsi="Wingdings" w:hint="default"/>
        <w:sz w:val="20"/>
      </w:rPr>
    </w:lvl>
  </w:abstractNum>
  <w:abstractNum w:abstractNumId="3" w15:restartNumberingAfterBreak="0">
    <w:nsid w:val="38067A0D"/>
    <w:multiLevelType w:val="hybridMultilevel"/>
    <w:tmpl w:val="2CCE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CC2CCC"/>
    <w:multiLevelType w:val="hybridMultilevel"/>
    <w:tmpl w:val="85F6AE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D26279D"/>
    <w:multiLevelType w:val="multilevel"/>
    <w:tmpl w:val="C9A6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78C002E"/>
    <w:multiLevelType w:val="multilevel"/>
    <w:tmpl w:val="1AC2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30"/>
    <w:rsid w:val="00021F22"/>
    <w:rsid w:val="00045677"/>
    <w:rsid w:val="00047BBF"/>
    <w:rsid w:val="00073930"/>
    <w:rsid w:val="000B08F0"/>
    <w:rsid w:val="000B2B28"/>
    <w:rsid w:val="000E00B0"/>
    <w:rsid w:val="000F2950"/>
    <w:rsid w:val="000F6D63"/>
    <w:rsid w:val="00102D61"/>
    <w:rsid w:val="00134DE0"/>
    <w:rsid w:val="001430A5"/>
    <w:rsid w:val="001A35A5"/>
    <w:rsid w:val="001B1119"/>
    <w:rsid w:val="001F3238"/>
    <w:rsid w:val="00215056"/>
    <w:rsid w:val="002233DF"/>
    <w:rsid w:val="0025625C"/>
    <w:rsid w:val="0026300D"/>
    <w:rsid w:val="002C2366"/>
    <w:rsid w:val="003665D1"/>
    <w:rsid w:val="003B4CC5"/>
    <w:rsid w:val="00432FD6"/>
    <w:rsid w:val="004A18B5"/>
    <w:rsid w:val="004D1052"/>
    <w:rsid w:val="005718F9"/>
    <w:rsid w:val="0058366A"/>
    <w:rsid w:val="00585DEB"/>
    <w:rsid w:val="005A0DFF"/>
    <w:rsid w:val="00695C10"/>
    <w:rsid w:val="006C53F4"/>
    <w:rsid w:val="006D39EA"/>
    <w:rsid w:val="006F7A2C"/>
    <w:rsid w:val="00732CE2"/>
    <w:rsid w:val="00784070"/>
    <w:rsid w:val="0079363D"/>
    <w:rsid w:val="007A68B2"/>
    <w:rsid w:val="007C37F7"/>
    <w:rsid w:val="007D598A"/>
    <w:rsid w:val="008111A8"/>
    <w:rsid w:val="008253F7"/>
    <w:rsid w:val="0085562E"/>
    <w:rsid w:val="00855AF7"/>
    <w:rsid w:val="00857BA4"/>
    <w:rsid w:val="00884022"/>
    <w:rsid w:val="008878E0"/>
    <w:rsid w:val="008C1C67"/>
    <w:rsid w:val="008C7863"/>
    <w:rsid w:val="00930DA1"/>
    <w:rsid w:val="00953D3B"/>
    <w:rsid w:val="009E13E7"/>
    <w:rsid w:val="00A013F5"/>
    <w:rsid w:val="00A276E8"/>
    <w:rsid w:val="00A43040"/>
    <w:rsid w:val="00A435D7"/>
    <w:rsid w:val="00AA210C"/>
    <w:rsid w:val="00AA28D8"/>
    <w:rsid w:val="00AA4607"/>
    <w:rsid w:val="00B27D28"/>
    <w:rsid w:val="00B375EC"/>
    <w:rsid w:val="00B40A7F"/>
    <w:rsid w:val="00B54A72"/>
    <w:rsid w:val="00B63D9D"/>
    <w:rsid w:val="00BA0C53"/>
    <w:rsid w:val="00BF7AEA"/>
    <w:rsid w:val="00C35F87"/>
    <w:rsid w:val="00C76E5D"/>
    <w:rsid w:val="00CC47D0"/>
    <w:rsid w:val="00CC5F21"/>
    <w:rsid w:val="00CD0D67"/>
    <w:rsid w:val="00CE5B37"/>
    <w:rsid w:val="00D307F3"/>
    <w:rsid w:val="00D57A53"/>
    <w:rsid w:val="00D73494"/>
    <w:rsid w:val="00E162DC"/>
    <w:rsid w:val="00E37AEF"/>
    <w:rsid w:val="00E44D91"/>
    <w:rsid w:val="00E97029"/>
    <w:rsid w:val="00EA6D72"/>
    <w:rsid w:val="00EB5F4A"/>
    <w:rsid w:val="00EC09D7"/>
    <w:rsid w:val="00FA35B8"/>
    <w:rsid w:val="00FD3D54"/>
    <w:rsid w:val="00FD4996"/>
    <w:rsid w:val="00FE25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colormru v:ext="edit" colors="black,#9cf"/>
      <o:colormenu v:ext="edit" fillcolor="none" strokecolor="none"/>
    </o:shapedefaults>
    <o:shapelayout v:ext="edit">
      <o:idmap v:ext="edit" data="1"/>
    </o:shapelayout>
  </w:shapeDefaults>
  <w:decimalSymbol w:val="."/>
  <w:listSeparator w:val=","/>
  <w14:docId w14:val="2B1610FA"/>
  <w15:docId w15:val="{9E025DF3-C93F-41E0-AA2B-3C3B9FCC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D91"/>
  </w:style>
  <w:style w:type="paragraph" w:styleId="Heading1">
    <w:name w:val="heading 1"/>
    <w:basedOn w:val="Normal"/>
    <w:link w:val="Heading1Char"/>
    <w:uiPriority w:val="9"/>
    <w:qFormat/>
    <w:rsid w:val="001F3238"/>
    <w:pPr>
      <w:spacing w:before="150" w:after="161" w:line="288" w:lineRule="auto"/>
      <w:outlineLvl w:val="0"/>
    </w:pPr>
    <w:rPr>
      <w:rFonts w:ascii="Times New Roman" w:eastAsia="Times New Roman" w:hAnsi="Times New Roman" w:cs="Times New Roman"/>
      <w:b/>
      <w:bCs/>
      <w:color w:val="6C5A86"/>
      <w:kern w:val="36"/>
      <w:sz w:val="36"/>
      <w:szCs w:val="36"/>
      <w:lang w:eastAsia="en-GB"/>
    </w:rPr>
  </w:style>
  <w:style w:type="paragraph" w:styleId="Heading2">
    <w:name w:val="heading 2"/>
    <w:basedOn w:val="Normal"/>
    <w:next w:val="Normal"/>
    <w:link w:val="Heading2Char"/>
    <w:uiPriority w:val="9"/>
    <w:semiHidden/>
    <w:unhideWhenUsed/>
    <w:qFormat/>
    <w:rsid w:val="008253F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253F7"/>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930"/>
  </w:style>
  <w:style w:type="paragraph" w:styleId="BalloonText">
    <w:name w:val="Balloon Text"/>
    <w:basedOn w:val="Normal"/>
    <w:link w:val="BalloonTextChar"/>
    <w:uiPriority w:val="99"/>
    <w:semiHidden/>
    <w:unhideWhenUsed/>
    <w:rsid w:val="004D1052"/>
    <w:rPr>
      <w:rFonts w:ascii="Tahoma" w:hAnsi="Tahoma" w:cs="Tahoma"/>
      <w:sz w:val="16"/>
      <w:szCs w:val="16"/>
    </w:rPr>
  </w:style>
  <w:style w:type="character" w:customStyle="1" w:styleId="BalloonTextChar">
    <w:name w:val="Balloon Text Char"/>
    <w:basedOn w:val="DefaultParagraphFont"/>
    <w:link w:val="BalloonText"/>
    <w:uiPriority w:val="99"/>
    <w:semiHidden/>
    <w:rsid w:val="004D1052"/>
    <w:rPr>
      <w:rFonts w:ascii="Tahoma" w:hAnsi="Tahoma" w:cs="Tahoma"/>
      <w:sz w:val="16"/>
      <w:szCs w:val="16"/>
    </w:rPr>
  </w:style>
  <w:style w:type="character" w:styleId="Hyperlink">
    <w:name w:val="Hyperlink"/>
    <w:basedOn w:val="DefaultParagraphFont"/>
    <w:uiPriority w:val="99"/>
    <w:unhideWhenUsed/>
    <w:rsid w:val="00B54A72"/>
    <w:rPr>
      <w:color w:val="0563C1" w:themeColor="hyperlink"/>
      <w:u w:val="single"/>
    </w:rPr>
  </w:style>
  <w:style w:type="character" w:styleId="Strong">
    <w:name w:val="Strong"/>
    <w:basedOn w:val="DefaultParagraphFont"/>
    <w:uiPriority w:val="22"/>
    <w:qFormat/>
    <w:rsid w:val="00FA35B8"/>
    <w:rPr>
      <w:b/>
      <w:bCs/>
    </w:rPr>
  </w:style>
  <w:style w:type="character" w:customStyle="1" w:styleId="Heading1Char">
    <w:name w:val="Heading 1 Char"/>
    <w:basedOn w:val="DefaultParagraphFont"/>
    <w:link w:val="Heading1"/>
    <w:uiPriority w:val="9"/>
    <w:rsid w:val="001F3238"/>
    <w:rPr>
      <w:rFonts w:ascii="Times New Roman" w:eastAsia="Times New Roman" w:hAnsi="Times New Roman" w:cs="Times New Roman"/>
      <w:b/>
      <w:bCs/>
      <w:color w:val="6C5A86"/>
      <w:kern w:val="36"/>
      <w:sz w:val="36"/>
      <w:szCs w:val="36"/>
      <w:lang w:eastAsia="en-GB"/>
    </w:rPr>
  </w:style>
  <w:style w:type="paragraph" w:styleId="NormalWeb">
    <w:name w:val="Normal (Web)"/>
    <w:basedOn w:val="Normal"/>
    <w:uiPriority w:val="99"/>
    <w:unhideWhenUsed/>
    <w:rsid w:val="001F3238"/>
    <w:pPr>
      <w:spacing w:after="97"/>
    </w:pPr>
    <w:rPr>
      <w:rFonts w:ascii="Times New Roman" w:eastAsia="Times New Roman" w:hAnsi="Times New Roman" w:cs="Times New Roman"/>
      <w:lang w:eastAsia="en-GB"/>
    </w:rPr>
  </w:style>
  <w:style w:type="paragraph" w:styleId="ListParagraph">
    <w:name w:val="List Paragraph"/>
    <w:basedOn w:val="Normal"/>
    <w:uiPriority w:val="34"/>
    <w:qFormat/>
    <w:rsid w:val="004A18B5"/>
    <w:pPr>
      <w:ind w:left="720"/>
      <w:contextualSpacing/>
    </w:pPr>
  </w:style>
  <w:style w:type="character" w:styleId="FollowedHyperlink">
    <w:name w:val="FollowedHyperlink"/>
    <w:basedOn w:val="DefaultParagraphFont"/>
    <w:uiPriority w:val="99"/>
    <w:semiHidden/>
    <w:unhideWhenUsed/>
    <w:rsid w:val="007D598A"/>
    <w:rPr>
      <w:color w:val="954F72" w:themeColor="followedHyperlink"/>
      <w:u w:val="single"/>
    </w:rPr>
  </w:style>
  <w:style w:type="character" w:customStyle="1" w:styleId="Heading2Char">
    <w:name w:val="Heading 2 Char"/>
    <w:basedOn w:val="DefaultParagraphFont"/>
    <w:link w:val="Heading2"/>
    <w:uiPriority w:val="9"/>
    <w:semiHidden/>
    <w:rsid w:val="008253F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253F7"/>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672163">
      <w:bodyDiv w:val="1"/>
      <w:marLeft w:val="0"/>
      <w:marRight w:val="0"/>
      <w:marTop w:val="0"/>
      <w:marBottom w:val="0"/>
      <w:divBdr>
        <w:top w:val="none" w:sz="0" w:space="0" w:color="auto"/>
        <w:left w:val="none" w:sz="0" w:space="0" w:color="auto"/>
        <w:bottom w:val="none" w:sz="0" w:space="0" w:color="auto"/>
        <w:right w:val="none" w:sz="0" w:space="0" w:color="auto"/>
      </w:divBdr>
    </w:div>
    <w:div w:id="342707509">
      <w:bodyDiv w:val="1"/>
      <w:marLeft w:val="0"/>
      <w:marRight w:val="0"/>
      <w:marTop w:val="0"/>
      <w:marBottom w:val="0"/>
      <w:divBdr>
        <w:top w:val="none" w:sz="0" w:space="0" w:color="auto"/>
        <w:left w:val="none" w:sz="0" w:space="0" w:color="auto"/>
        <w:bottom w:val="none" w:sz="0" w:space="0" w:color="auto"/>
        <w:right w:val="none" w:sz="0" w:space="0" w:color="auto"/>
      </w:divBdr>
    </w:div>
    <w:div w:id="373162863">
      <w:bodyDiv w:val="1"/>
      <w:marLeft w:val="0"/>
      <w:marRight w:val="0"/>
      <w:marTop w:val="0"/>
      <w:marBottom w:val="0"/>
      <w:divBdr>
        <w:top w:val="none" w:sz="0" w:space="0" w:color="auto"/>
        <w:left w:val="none" w:sz="0" w:space="0" w:color="auto"/>
        <w:bottom w:val="none" w:sz="0" w:space="0" w:color="auto"/>
        <w:right w:val="none" w:sz="0" w:space="0" w:color="auto"/>
      </w:divBdr>
      <w:divsChild>
        <w:div w:id="776756167">
          <w:marLeft w:val="0"/>
          <w:marRight w:val="0"/>
          <w:marTop w:val="100"/>
          <w:marBottom w:val="100"/>
          <w:divBdr>
            <w:top w:val="none" w:sz="0" w:space="0" w:color="auto"/>
            <w:left w:val="none" w:sz="0" w:space="0" w:color="auto"/>
            <w:bottom w:val="none" w:sz="0" w:space="0" w:color="auto"/>
            <w:right w:val="none" w:sz="0" w:space="0" w:color="auto"/>
          </w:divBdr>
          <w:divsChild>
            <w:div w:id="1122454644">
              <w:marLeft w:val="0"/>
              <w:marRight w:val="0"/>
              <w:marTop w:val="0"/>
              <w:marBottom w:val="0"/>
              <w:divBdr>
                <w:top w:val="none" w:sz="0" w:space="0" w:color="auto"/>
                <w:left w:val="none" w:sz="0" w:space="0" w:color="auto"/>
                <w:bottom w:val="none" w:sz="0" w:space="0" w:color="auto"/>
                <w:right w:val="none" w:sz="0" w:space="0" w:color="auto"/>
              </w:divBdr>
              <w:divsChild>
                <w:div w:id="983512710">
                  <w:marLeft w:val="0"/>
                  <w:marRight w:val="0"/>
                  <w:marTop w:val="0"/>
                  <w:marBottom w:val="0"/>
                  <w:divBdr>
                    <w:top w:val="none" w:sz="0" w:space="0" w:color="auto"/>
                    <w:left w:val="none" w:sz="0" w:space="0" w:color="auto"/>
                    <w:bottom w:val="none" w:sz="0" w:space="0" w:color="auto"/>
                    <w:right w:val="none" w:sz="0" w:space="0" w:color="auto"/>
                  </w:divBdr>
                  <w:divsChild>
                    <w:div w:id="1643540649">
                      <w:marLeft w:val="0"/>
                      <w:marRight w:val="0"/>
                      <w:marTop w:val="0"/>
                      <w:marBottom w:val="54"/>
                      <w:divBdr>
                        <w:top w:val="single" w:sz="4" w:space="0" w:color="197EA3"/>
                        <w:left w:val="single" w:sz="4" w:space="0" w:color="197EA3"/>
                        <w:bottom w:val="single" w:sz="4" w:space="0" w:color="197EA3"/>
                        <w:right w:val="single" w:sz="4" w:space="0" w:color="197EA3"/>
                      </w:divBdr>
                      <w:divsChild>
                        <w:div w:id="15569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60247">
      <w:bodyDiv w:val="1"/>
      <w:marLeft w:val="0"/>
      <w:marRight w:val="0"/>
      <w:marTop w:val="0"/>
      <w:marBottom w:val="0"/>
      <w:divBdr>
        <w:top w:val="none" w:sz="0" w:space="0" w:color="auto"/>
        <w:left w:val="none" w:sz="0" w:space="0" w:color="auto"/>
        <w:bottom w:val="none" w:sz="0" w:space="0" w:color="auto"/>
        <w:right w:val="none" w:sz="0" w:space="0" w:color="auto"/>
      </w:divBdr>
    </w:div>
    <w:div w:id="393085878">
      <w:bodyDiv w:val="1"/>
      <w:marLeft w:val="0"/>
      <w:marRight w:val="0"/>
      <w:marTop w:val="0"/>
      <w:marBottom w:val="0"/>
      <w:divBdr>
        <w:top w:val="none" w:sz="0" w:space="0" w:color="auto"/>
        <w:left w:val="none" w:sz="0" w:space="0" w:color="auto"/>
        <w:bottom w:val="none" w:sz="0" w:space="0" w:color="auto"/>
        <w:right w:val="none" w:sz="0" w:space="0" w:color="auto"/>
      </w:divBdr>
      <w:divsChild>
        <w:div w:id="710424724">
          <w:marLeft w:val="0"/>
          <w:marRight w:val="0"/>
          <w:marTop w:val="0"/>
          <w:marBottom w:val="0"/>
          <w:divBdr>
            <w:top w:val="none" w:sz="0" w:space="0" w:color="auto"/>
            <w:left w:val="none" w:sz="0" w:space="0" w:color="auto"/>
            <w:bottom w:val="none" w:sz="0" w:space="0" w:color="auto"/>
            <w:right w:val="none" w:sz="0" w:space="0" w:color="auto"/>
          </w:divBdr>
        </w:div>
      </w:divsChild>
    </w:div>
    <w:div w:id="984814320">
      <w:bodyDiv w:val="1"/>
      <w:marLeft w:val="0"/>
      <w:marRight w:val="0"/>
      <w:marTop w:val="0"/>
      <w:marBottom w:val="0"/>
      <w:divBdr>
        <w:top w:val="none" w:sz="0" w:space="0" w:color="auto"/>
        <w:left w:val="none" w:sz="0" w:space="0" w:color="auto"/>
        <w:bottom w:val="none" w:sz="0" w:space="0" w:color="auto"/>
        <w:right w:val="none" w:sz="0" w:space="0" w:color="auto"/>
      </w:divBdr>
    </w:div>
    <w:div w:id="1021396792">
      <w:bodyDiv w:val="1"/>
      <w:marLeft w:val="0"/>
      <w:marRight w:val="0"/>
      <w:marTop w:val="0"/>
      <w:marBottom w:val="0"/>
      <w:divBdr>
        <w:top w:val="none" w:sz="0" w:space="0" w:color="auto"/>
        <w:left w:val="none" w:sz="0" w:space="0" w:color="auto"/>
        <w:bottom w:val="none" w:sz="0" w:space="0" w:color="auto"/>
        <w:right w:val="none" w:sz="0" w:space="0" w:color="auto"/>
      </w:divBdr>
    </w:div>
    <w:div w:id="1039402171">
      <w:bodyDiv w:val="1"/>
      <w:marLeft w:val="0"/>
      <w:marRight w:val="0"/>
      <w:marTop w:val="0"/>
      <w:marBottom w:val="0"/>
      <w:divBdr>
        <w:top w:val="none" w:sz="0" w:space="0" w:color="auto"/>
        <w:left w:val="none" w:sz="0" w:space="0" w:color="auto"/>
        <w:bottom w:val="none" w:sz="0" w:space="0" w:color="auto"/>
        <w:right w:val="none" w:sz="0" w:space="0" w:color="auto"/>
      </w:divBdr>
      <w:divsChild>
        <w:div w:id="382482699">
          <w:marLeft w:val="0"/>
          <w:marRight w:val="0"/>
          <w:marTop w:val="0"/>
          <w:marBottom w:val="0"/>
          <w:divBdr>
            <w:top w:val="none" w:sz="0" w:space="0" w:color="auto"/>
            <w:left w:val="none" w:sz="0" w:space="0" w:color="auto"/>
            <w:bottom w:val="none" w:sz="0" w:space="0" w:color="auto"/>
            <w:right w:val="none" w:sz="0" w:space="0" w:color="auto"/>
          </w:divBdr>
        </w:div>
        <w:div w:id="1643582350">
          <w:marLeft w:val="0"/>
          <w:marRight w:val="0"/>
          <w:marTop w:val="0"/>
          <w:marBottom w:val="0"/>
          <w:divBdr>
            <w:top w:val="none" w:sz="0" w:space="0" w:color="auto"/>
            <w:left w:val="none" w:sz="0" w:space="0" w:color="auto"/>
            <w:bottom w:val="none" w:sz="0" w:space="0" w:color="auto"/>
            <w:right w:val="none" w:sz="0" w:space="0" w:color="auto"/>
          </w:divBdr>
        </w:div>
      </w:divsChild>
    </w:div>
    <w:div w:id="1087455488">
      <w:bodyDiv w:val="1"/>
      <w:marLeft w:val="0"/>
      <w:marRight w:val="0"/>
      <w:marTop w:val="0"/>
      <w:marBottom w:val="0"/>
      <w:divBdr>
        <w:top w:val="none" w:sz="0" w:space="0" w:color="auto"/>
        <w:left w:val="none" w:sz="0" w:space="0" w:color="auto"/>
        <w:bottom w:val="none" w:sz="0" w:space="0" w:color="auto"/>
        <w:right w:val="none" w:sz="0" w:space="0" w:color="auto"/>
      </w:divBdr>
    </w:div>
    <w:div w:id="1152522193">
      <w:bodyDiv w:val="1"/>
      <w:marLeft w:val="0"/>
      <w:marRight w:val="0"/>
      <w:marTop w:val="0"/>
      <w:marBottom w:val="0"/>
      <w:divBdr>
        <w:top w:val="none" w:sz="0" w:space="0" w:color="auto"/>
        <w:left w:val="none" w:sz="0" w:space="0" w:color="auto"/>
        <w:bottom w:val="none" w:sz="0" w:space="0" w:color="auto"/>
        <w:right w:val="none" w:sz="0" w:space="0" w:color="auto"/>
      </w:divBdr>
      <w:divsChild>
        <w:div w:id="839735651">
          <w:marLeft w:val="0"/>
          <w:marRight w:val="0"/>
          <w:marTop w:val="0"/>
          <w:marBottom w:val="0"/>
          <w:divBdr>
            <w:top w:val="none" w:sz="0" w:space="0" w:color="auto"/>
            <w:left w:val="none" w:sz="0" w:space="0" w:color="auto"/>
            <w:bottom w:val="none" w:sz="0" w:space="0" w:color="auto"/>
            <w:right w:val="none" w:sz="0" w:space="0" w:color="auto"/>
          </w:divBdr>
          <w:divsChild>
            <w:div w:id="1126041989">
              <w:marLeft w:val="0"/>
              <w:marRight w:val="0"/>
              <w:marTop w:val="0"/>
              <w:marBottom w:val="0"/>
              <w:divBdr>
                <w:top w:val="none" w:sz="0" w:space="0" w:color="auto"/>
                <w:left w:val="none" w:sz="0" w:space="0" w:color="auto"/>
                <w:bottom w:val="none" w:sz="0" w:space="0" w:color="auto"/>
                <w:right w:val="none" w:sz="0" w:space="0" w:color="auto"/>
              </w:divBdr>
              <w:divsChild>
                <w:div w:id="329065836">
                  <w:marLeft w:val="0"/>
                  <w:marRight w:val="0"/>
                  <w:marTop w:val="100"/>
                  <w:marBottom w:val="100"/>
                  <w:divBdr>
                    <w:top w:val="single" w:sz="4" w:space="0" w:color="212B32"/>
                    <w:left w:val="single" w:sz="4" w:space="0" w:color="212B32"/>
                    <w:bottom w:val="single" w:sz="4" w:space="0" w:color="212B32"/>
                    <w:right w:val="single" w:sz="4" w:space="0" w:color="212B32"/>
                  </w:divBdr>
                  <w:divsChild>
                    <w:div w:id="1322586854">
                      <w:marLeft w:val="0"/>
                      <w:marRight w:val="0"/>
                      <w:marTop w:val="0"/>
                      <w:marBottom w:val="0"/>
                      <w:divBdr>
                        <w:top w:val="none" w:sz="0" w:space="0" w:color="auto"/>
                        <w:left w:val="none" w:sz="0" w:space="0" w:color="auto"/>
                        <w:bottom w:val="none" w:sz="0" w:space="0" w:color="auto"/>
                        <w:right w:val="none" w:sz="0" w:space="0" w:color="auto"/>
                      </w:divBdr>
                      <w:divsChild>
                        <w:div w:id="11355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735886">
      <w:bodyDiv w:val="1"/>
      <w:marLeft w:val="0"/>
      <w:marRight w:val="0"/>
      <w:marTop w:val="0"/>
      <w:marBottom w:val="0"/>
      <w:divBdr>
        <w:top w:val="none" w:sz="0" w:space="0" w:color="auto"/>
        <w:left w:val="none" w:sz="0" w:space="0" w:color="auto"/>
        <w:bottom w:val="none" w:sz="0" w:space="0" w:color="auto"/>
        <w:right w:val="none" w:sz="0" w:space="0" w:color="auto"/>
      </w:divBdr>
    </w:div>
    <w:div w:id="1188762079">
      <w:bodyDiv w:val="1"/>
      <w:marLeft w:val="0"/>
      <w:marRight w:val="0"/>
      <w:marTop w:val="0"/>
      <w:marBottom w:val="0"/>
      <w:divBdr>
        <w:top w:val="none" w:sz="0" w:space="0" w:color="auto"/>
        <w:left w:val="none" w:sz="0" w:space="0" w:color="auto"/>
        <w:bottom w:val="none" w:sz="0" w:space="0" w:color="auto"/>
        <w:right w:val="none" w:sz="0" w:space="0" w:color="auto"/>
      </w:divBdr>
    </w:div>
    <w:div w:id="1479346937">
      <w:bodyDiv w:val="1"/>
      <w:marLeft w:val="0"/>
      <w:marRight w:val="0"/>
      <w:marTop w:val="0"/>
      <w:marBottom w:val="0"/>
      <w:divBdr>
        <w:top w:val="none" w:sz="0" w:space="0" w:color="auto"/>
        <w:left w:val="none" w:sz="0" w:space="0" w:color="auto"/>
        <w:bottom w:val="none" w:sz="0" w:space="0" w:color="auto"/>
        <w:right w:val="none" w:sz="0" w:space="0" w:color="auto"/>
      </w:divBdr>
    </w:div>
    <w:div w:id="1509901776">
      <w:bodyDiv w:val="1"/>
      <w:marLeft w:val="0"/>
      <w:marRight w:val="0"/>
      <w:marTop w:val="0"/>
      <w:marBottom w:val="0"/>
      <w:divBdr>
        <w:top w:val="none" w:sz="0" w:space="0" w:color="auto"/>
        <w:left w:val="none" w:sz="0" w:space="0" w:color="auto"/>
        <w:bottom w:val="none" w:sz="0" w:space="0" w:color="auto"/>
        <w:right w:val="none" w:sz="0" w:space="0" w:color="auto"/>
      </w:divBdr>
      <w:divsChild>
        <w:div w:id="2076928771">
          <w:marLeft w:val="0"/>
          <w:marRight w:val="0"/>
          <w:marTop w:val="0"/>
          <w:marBottom w:val="322"/>
          <w:divBdr>
            <w:top w:val="none" w:sz="0" w:space="0" w:color="auto"/>
            <w:left w:val="none" w:sz="0" w:space="0" w:color="auto"/>
            <w:bottom w:val="none" w:sz="0" w:space="0" w:color="auto"/>
            <w:right w:val="none" w:sz="0" w:space="0" w:color="auto"/>
          </w:divBdr>
        </w:div>
        <w:div w:id="1954818654">
          <w:marLeft w:val="0"/>
          <w:marRight w:val="0"/>
          <w:marTop w:val="0"/>
          <w:marBottom w:val="215"/>
          <w:divBdr>
            <w:top w:val="none" w:sz="0" w:space="0" w:color="auto"/>
            <w:left w:val="none" w:sz="0" w:space="0" w:color="auto"/>
            <w:bottom w:val="none" w:sz="0" w:space="0" w:color="auto"/>
            <w:right w:val="none" w:sz="0" w:space="0" w:color="auto"/>
          </w:divBdr>
        </w:div>
      </w:divsChild>
    </w:div>
    <w:div w:id="1672676326">
      <w:bodyDiv w:val="1"/>
      <w:marLeft w:val="0"/>
      <w:marRight w:val="0"/>
      <w:marTop w:val="0"/>
      <w:marBottom w:val="0"/>
      <w:divBdr>
        <w:top w:val="none" w:sz="0" w:space="0" w:color="auto"/>
        <w:left w:val="none" w:sz="0" w:space="0" w:color="auto"/>
        <w:bottom w:val="none" w:sz="0" w:space="0" w:color="auto"/>
        <w:right w:val="none" w:sz="0" w:space="0" w:color="auto"/>
      </w:divBdr>
      <w:divsChild>
        <w:div w:id="638459000">
          <w:marLeft w:val="0"/>
          <w:marRight w:val="0"/>
          <w:marTop w:val="0"/>
          <w:marBottom w:val="322"/>
          <w:divBdr>
            <w:top w:val="none" w:sz="0" w:space="0" w:color="auto"/>
            <w:left w:val="none" w:sz="0" w:space="0" w:color="auto"/>
            <w:bottom w:val="none" w:sz="0" w:space="0" w:color="auto"/>
            <w:right w:val="none" w:sz="0" w:space="0" w:color="auto"/>
          </w:divBdr>
        </w:div>
        <w:div w:id="1187521274">
          <w:marLeft w:val="0"/>
          <w:marRight w:val="0"/>
          <w:marTop w:val="0"/>
          <w:marBottom w:val="215"/>
          <w:divBdr>
            <w:top w:val="none" w:sz="0" w:space="0" w:color="auto"/>
            <w:left w:val="none" w:sz="0" w:space="0" w:color="auto"/>
            <w:bottom w:val="none" w:sz="0" w:space="0" w:color="auto"/>
            <w:right w:val="none" w:sz="0" w:space="0" w:color="auto"/>
          </w:divBdr>
        </w:div>
      </w:divsChild>
    </w:div>
    <w:div w:id="1847015554">
      <w:bodyDiv w:val="1"/>
      <w:marLeft w:val="0"/>
      <w:marRight w:val="0"/>
      <w:marTop w:val="0"/>
      <w:marBottom w:val="0"/>
      <w:divBdr>
        <w:top w:val="none" w:sz="0" w:space="0" w:color="auto"/>
        <w:left w:val="none" w:sz="0" w:space="0" w:color="auto"/>
        <w:bottom w:val="none" w:sz="0" w:space="0" w:color="auto"/>
        <w:right w:val="none" w:sz="0" w:space="0" w:color="auto"/>
      </w:divBdr>
      <w:divsChild>
        <w:div w:id="1159272889">
          <w:marLeft w:val="0"/>
          <w:marRight w:val="0"/>
          <w:marTop w:val="0"/>
          <w:marBottom w:val="322"/>
          <w:divBdr>
            <w:top w:val="none" w:sz="0" w:space="0" w:color="auto"/>
            <w:left w:val="none" w:sz="0" w:space="0" w:color="auto"/>
            <w:bottom w:val="none" w:sz="0" w:space="0" w:color="auto"/>
            <w:right w:val="none" w:sz="0" w:space="0" w:color="auto"/>
          </w:divBdr>
        </w:div>
        <w:div w:id="1681157994">
          <w:marLeft w:val="0"/>
          <w:marRight w:val="0"/>
          <w:marTop w:val="0"/>
          <w:marBottom w:val="2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sinform.scot/illnesses-and-conditions/infections-and-poisoning/coronavirus-covid-19/coronavirus-covid-19-general-advice/" TargetMode="External"/><Relationship Id="rId18" Type="http://schemas.openxmlformats.org/officeDocument/2006/relationships/hyperlink" Target="https://www.gov.uk/coronavirus" TargetMode="External"/><Relationship Id="rId26" Type="http://schemas.openxmlformats.org/officeDocument/2006/relationships/image" Target="media/image5.jpeg"/><Relationship Id="rId39" Type="http://schemas.openxmlformats.org/officeDocument/2006/relationships/hyperlink" Target="https://www.aberfeldyandrannochsurgery.co.uk/" TargetMode="External"/><Relationship Id="rId21" Type="http://schemas.openxmlformats.org/officeDocument/2006/relationships/image" Target="media/image2.png"/><Relationship Id="rId34" Type="http://schemas.openxmlformats.org/officeDocument/2006/relationships/hyperlink" Target="mailto:TAY.aberfeldyprescriptions@nhs.net" TargetMode="External"/><Relationship Id="rId42" Type="http://schemas.openxmlformats.org/officeDocument/2006/relationships/hyperlink" Target="https://nhsattend.vc/aberfeldykinlochrannochmp" TargetMode="External"/><Relationship Id="rId7" Type="http://schemas.openxmlformats.org/officeDocument/2006/relationships/hyperlink" Target="https://www.nhsinform.scot/illnesses-and-conditions/infections-and-poisoning/coronavirus-covid-19/coronavirus-covid-19-check-your-symptoms/%20" TargetMode="External"/><Relationship Id="rId2" Type="http://schemas.openxmlformats.org/officeDocument/2006/relationships/numbering" Target="numbering.xml"/><Relationship Id="rId16" Type="http://schemas.openxmlformats.org/officeDocument/2006/relationships/hyperlink" Target="https://www.nhsinform.scot/illnesses-and-conditions/infections-and-poisoning/coronavirus-covid-19/coronavirus-covid-19-shielding/" TargetMode="External"/><Relationship Id="rId20" Type="http://schemas.openxmlformats.org/officeDocument/2006/relationships/image" Target="media/image1.jpeg"/><Relationship Id="rId29" Type="http://schemas.openxmlformats.org/officeDocument/2006/relationships/image" Target="media/image6.jpeg"/><Relationship Id="rId41" Type="http://schemas.openxmlformats.org/officeDocument/2006/relationships/hyperlink" Target="https://www.aberfeldyandrannochsurgery.co.uk/" TargetMode="External"/><Relationship Id="rId1" Type="http://schemas.openxmlformats.org/officeDocument/2006/relationships/customXml" Target="../customXml/item1.xml"/><Relationship Id="rId6" Type="http://schemas.openxmlformats.org/officeDocument/2006/relationships/hyperlink" Target="https://www.nhsinform.scot/illnesses-and-conditions/infections-and-poisoning/coronavirus-covid-19/coronavirus-covid-19-general-advice/" TargetMode="External"/><Relationship Id="rId11" Type="http://schemas.openxmlformats.org/officeDocument/2006/relationships/hyperlink" Target="https://www.gov.uk/coronavirus" TargetMode="External"/><Relationship Id="rId24" Type="http://schemas.openxmlformats.org/officeDocument/2006/relationships/image" Target="media/image3.wmf"/><Relationship Id="rId32" Type="http://schemas.openxmlformats.org/officeDocument/2006/relationships/hyperlink" Target="mailto:tay.kinlochrannochprescriptions@nhs.scot" TargetMode="External"/><Relationship Id="rId37" Type="http://schemas.openxmlformats.org/officeDocument/2006/relationships/image" Target="media/image8.jpeg"/><Relationship Id="rId40" Type="http://schemas.openxmlformats.org/officeDocument/2006/relationships/hyperlink" Target="https://nhsattend.vc/aberfeldykinlochrannochmp" TargetMode="External"/><Relationship Id="rId5" Type="http://schemas.openxmlformats.org/officeDocument/2006/relationships/webSettings" Target="webSettings.xml"/><Relationship Id="rId15" Type="http://schemas.openxmlformats.org/officeDocument/2006/relationships/hyperlink" Target="https://www.nhsinform.scot/illnesses-and-conditions/infections-and-poisoning/coronavirus-covid-19/coronavirus-covid-19-physical-distancing/" TargetMode="External"/><Relationship Id="rId23" Type="http://schemas.openxmlformats.org/officeDocument/2006/relationships/hyperlink" Target="https://www.facebook.com/aberfeldyandkinlochrannochmedicalpractice" TargetMode="External"/><Relationship Id="rId28" Type="http://schemas.openxmlformats.org/officeDocument/2006/relationships/hyperlink" Target="http://www.keepwellinwinter.scot.nhs.uk" TargetMode="External"/><Relationship Id="rId36" Type="http://schemas.openxmlformats.org/officeDocument/2006/relationships/image" Target="media/image7.png"/><Relationship Id="rId10" Type="http://schemas.openxmlformats.org/officeDocument/2006/relationships/hyperlink" Target="https://www.nhsinform.scot/illnesses-and-conditions/infections-and-poisoning/coronavirus-covid-19/coronavirus-covid-19-ask-nhs-inform-a-question/" TargetMode="External"/><Relationship Id="rId19" Type="http://schemas.openxmlformats.org/officeDocument/2006/relationships/hyperlink" Target="https://www.nhsinform.scot/covid19vaccine" TargetMode="External"/><Relationship Id="rId31" Type="http://schemas.openxmlformats.org/officeDocument/2006/relationships/hyperlink" Target="mailto:TAY.aberfeldyprescriptions@nhs.n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inform.scot/illnesses-and-conditions/infections-and-poisoning/coronavirus-covid-19/coronavirus-covid-19-shielding/" TargetMode="External"/><Relationship Id="rId14" Type="http://schemas.openxmlformats.org/officeDocument/2006/relationships/hyperlink" Target="https://www.nhsinform.scot/illnesses-and-conditions/infections-and-poisoning/coronavirus-covid-19/coronavirus-covid-19-check-your-symptoms/%20" TargetMode="External"/><Relationship Id="rId22" Type="http://schemas.openxmlformats.org/officeDocument/2006/relationships/hyperlink" Target="https://www.facebook.com/aberfeldyandkinlochrannochmedicalpractice" TargetMode="External"/><Relationship Id="rId27" Type="http://schemas.openxmlformats.org/officeDocument/2006/relationships/hyperlink" Target="http://www.keepwellinwinter.scot.nhs.uk" TargetMode="External"/><Relationship Id="rId30" Type="http://schemas.openxmlformats.org/officeDocument/2006/relationships/hyperlink" Target="https://www.aberfeldyandrannochsurgery.co.uk/website/S10036/files/Patient%20Services%20-%20Patient%20-%20Requesting%20Prescriptions.pdf" TargetMode="External"/><Relationship Id="rId35" Type="http://schemas.openxmlformats.org/officeDocument/2006/relationships/hyperlink" Target="mailto:tay.kinlochrannochprescriptions@nhs.scot" TargetMode="External"/><Relationship Id="rId43" Type="http://schemas.openxmlformats.org/officeDocument/2006/relationships/fontTable" Target="fontTable.xml"/><Relationship Id="rId8" Type="http://schemas.openxmlformats.org/officeDocument/2006/relationships/hyperlink" Target="https://www.nhsinform.scot/illnesses-and-conditions/infections-and-poisoning/coronavirus-covid-19/coronavirus-covid-19-physical-distancing/" TargetMode="External"/><Relationship Id="rId3" Type="http://schemas.openxmlformats.org/officeDocument/2006/relationships/styles" Target="styles.xml"/><Relationship Id="rId12" Type="http://schemas.openxmlformats.org/officeDocument/2006/relationships/hyperlink" Target="https://www.nhsinform.scot/covid19vaccine" TargetMode="External"/><Relationship Id="rId17" Type="http://schemas.openxmlformats.org/officeDocument/2006/relationships/hyperlink" Target="https://www.nhsinform.scot/illnesses-and-conditions/infections-and-poisoning/coronavirus-covid-19/coronavirus-covid-19-ask-nhs-inform-a-question/" TargetMode="External"/><Relationship Id="rId25" Type="http://schemas.openxmlformats.org/officeDocument/2006/relationships/image" Target="media/image4.jpeg"/><Relationship Id="rId33" Type="http://schemas.openxmlformats.org/officeDocument/2006/relationships/hyperlink" Target="https://www.aberfeldyandrannochsurgery.co.uk/website/S10036/files/Patient%20Services%20-%20Patient%20-%20Requesting%20Prescriptions.pdf"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2AC2B-7356-41A3-A918-73BD95F1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i beatt</dc:creator>
  <cp:lastModifiedBy>Peter Ely</cp:lastModifiedBy>
  <cp:revision>2</cp:revision>
  <cp:lastPrinted>2020-09-23T08:52:00Z</cp:lastPrinted>
  <dcterms:created xsi:type="dcterms:W3CDTF">2020-12-14T10:57:00Z</dcterms:created>
  <dcterms:modified xsi:type="dcterms:W3CDTF">2020-12-14T10:57:00Z</dcterms:modified>
</cp:coreProperties>
</file>